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1" w:type="dxa"/>
        <w:tblInd w:w="-665" w:type="dxa"/>
        <w:tblBorders>
          <w:insideH w:val="single" w:sz="4" w:space="0" w:color="000000"/>
        </w:tblBorders>
        <w:tblLook w:val="04A0"/>
      </w:tblPr>
      <w:tblGrid>
        <w:gridCol w:w="4215"/>
        <w:gridCol w:w="5626"/>
      </w:tblGrid>
      <w:tr w:rsidR="006D5DA2" w:rsidRPr="00027444" w:rsidTr="00D34B96">
        <w:trPr>
          <w:trHeight w:val="3235"/>
        </w:trPr>
        <w:tc>
          <w:tcPr>
            <w:tcW w:w="4215" w:type="dxa"/>
          </w:tcPr>
          <w:p w:rsidR="006D5DA2" w:rsidRPr="00995CC6" w:rsidRDefault="006D5DA2" w:rsidP="00D34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6" w:type="dxa"/>
          </w:tcPr>
          <w:p w:rsidR="006D5DA2" w:rsidRPr="00027444" w:rsidRDefault="006D5DA2" w:rsidP="00D34B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44">
              <w:rPr>
                <w:rFonts w:ascii="Times New Roman" w:hAnsi="Times New Roman" w:cs="Times New Roman"/>
                <w:sz w:val="28"/>
                <w:szCs w:val="28"/>
              </w:rPr>
              <w:t xml:space="preserve">В Аттестационную комиссию </w:t>
            </w:r>
          </w:p>
          <w:p w:rsidR="00DA60F7" w:rsidRPr="00DA60F7" w:rsidRDefault="00DA60F7" w:rsidP="00DA60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A60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инистерства образования и </w:t>
            </w:r>
            <w:proofErr w:type="gramStart"/>
            <w:r w:rsidRPr="00DA60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лодежной</w:t>
            </w:r>
            <w:proofErr w:type="gramEnd"/>
          </w:p>
          <w:p w:rsidR="0065394F" w:rsidRDefault="00DA60F7" w:rsidP="00DA60F7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DA60F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политики Свердловской области </w:t>
            </w:r>
          </w:p>
          <w:p w:rsidR="000E4191" w:rsidRDefault="0065394F" w:rsidP="00DA60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й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и Михайловны,</w:t>
            </w:r>
            <w:r w:rsidR="0072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CD9" w:rsidRPr="00027444" w:rsidRDefault="000E4191" w:rsidP="00D34B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06C7">
              <w:rPr>
                <w:rFonts w:ascii="Times New Roman" w:hAnsi="Times New Roman" w:cs="Times New Roman"/>
                <w:sz w:val="28"/>
                <w:szCs w:val="28"/>
              </w:rPr>
              <w:t>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8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4200">
              <w:rPr>
                <w:rFonts w:ascii="Times New Roman" w:hAnsi="Times New Roman" w:cs="Times New Roman"/>
                <w:sz w:val="28"/>
                <w:szCs w:val="28"/>
              </w:rPr>
              <w:t>униципального бюджетного дошкольного образовательного учреждения</w:t>
            </w:r>
            <w:r w:rsidR="00AB4CD9">
              <w:rPr>
                <w:rFonts w:ascii="Times New Roman" w:hAnsi="Times New Roman" w:cs="Times New Roman"/>
                <w:sz w:val="28"/>
                <w:szCs w:val="28"/>
              </w:rPr>
              <w:t xml:space="preserve"> – детского сада компенсирующего</w:t>
            </w:r>
            <w:r w:rsidR="000B42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 № 46</w:t>
            </w:r>
            <w:r w:rsidR="000B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CD9">
              <w:rPr>
                <w:rFonts w:ascii="Times New Roman" w:hAnsi="Times New Roman" w:cs="Times New Roman"/>
                <w:sz w:val="28"/>
                <w:szCs w:val="28"/>
              </w:rPr>
              <w:t>Ле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15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AB4CD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CD9">
              <w:rPr>
                <w:rFonts w:ascii="Times New Roman" w:hAnsi="Times New Roman" w:cs="Times New Roman"/>
                <w:sz w:val="28"/>
                <w:szCs w:val="28"/>
              </w:rPr>
              <w:t>Екатеринбург»</w:t>
            </w:r>
          </w:p>
          <w:p w:rsidR="006D5DA2" w:rsidRDefault="006D5DA2" w:rsidP="00D34B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A2" w:rsidRPr="00027444" w:rsidRDefault="006D5DA2" w:rsidP="00D34B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3AC" w:rsidRPr="003F3316" w:rsidRDefault="00B113AC" w:rsidP="00807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316">
        <w:rPr>
          <w:rFonts w:ascii="Times New Roman" w:hAnsi="Times New Roman" w:cs="Times New Roman"/>
          <w:sz w:val="28"/>
          <w:szCs w:val="28"/>
        </w:rPr>
        <w:t>заявление.</w:t>
      </w:r>
    </w:p>
    <w:p w:rsidR="00995CC6" w:rsidRPr="003F3316" w:rsidRDefault="00995CC6" w:rsidP="003924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3AC" w:rsidRPr="003F3316" w:rsidRDefault="0072544E" w:rsidP="003924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ттестовать меня в 20</w:t>
      </w:r>
      <w:r w:rsidR="0065394F">
        <w:rPr>
          <w:rFonts w:ascii="Times New Roman" w:hAnsi="Times New Roman" w:cs="Times New Roman"/>
          <w:sz w:val="28"/>
          <w:szCs w:val="28"/>
        </w:rPr>
        <w:t>20</w:t>
      </w:r>
      <w:r w:rsidR="00B113AC" w:rsidRPr="003F3316">
        <w:rPr>
          <w:rFonts w:ascii="Times New Roman" w:hAnsi="Times New Roman" w:cs="Times New Roman"/>
          <w:sz w:val="28"/>
          <w:szCs w:val="28"/>
        </w:rPr>
        <w:t xml:space="preserve"> году на первую квалификационную категорию по до</w:t>
      </w:r>
      <w:r w:rsidR="00AB4CD9">
        <w:rPr>
          <w:rFonts w:ascii="Times New Roman" w:hAnsi="Times New Roman" w:cs="Times New Roman"/>
          <w:sz w:val="28"/>
          <w:szCs w:val="28"/>
        </w:rPr>
        <w:t>лжности воспитатель</w:t>
      </w:r>
      <w:r w:rsidR="00B113AC" w:rsidRPr="003F3316">
        <w:rPr>
          <w:rFonts w:ascii="Times New Roman" w:hAnsi="Times New Roman" w:cs="Times New Roman"/>
          <w:sz w:val="28"/>
          <w:szCs w:val="28"/>
        </w:rPr>
        <w:t>.</w:t>
      </w:r>
    </w:p>
    <w:p w:rsidR="00B113AC" w:rsidRPr="003F3316" w:rsidRDefault="00B113AC" w:rsidP="00F242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16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306BCD">
        <w:rPr>
          <w:rFonts w:ascii="Times New Roman" w:hAnsi="Times New Roman" w:cs="Times New Roman"/>
          <w:sz w:val="28"/>
          <w:szCs w:val="28"/>
        </w:rPr>
        <w:t xml:space="preserve"> имею первую</w:t>
      </w:r>
      <w:r w:rsidR="0072544E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Pr="003F3316">
        <w:rPr>
          <w:rFonts w:ascii="Times New Roman" w:hAnsi="Times New Roman" w:cs="Times New Roman"/>
          <w:sz w:val="28"/>
          <w:szCs w:val="28"/>
        </w:rPr>
        <w:t xml:space="preserve"> </w:t>
      </w:r>
      <w:r w:rsidR="0063167F" w:rsidRPr="003F3316">
        <w:rPr>
          <w:rFonts w:ascii="Times New Roman" w:hAnsi="Times New Roman" w:cs="Times New Roman"/>
          <w:sz w:val="28"/>
          <w:szCs w:val="28"/>
        </w:rPr>
        <w:t>по до</w:t>
      </w:r>
      <w:r w:rsidR="00AB4CD9">
        <w:rPr>
          <w:rFonts w:ascii="Times New Roman" w:hAnsi="Times New Roman" w:cs="Times New Roman"/>
          <w:sz w:val="28"/>
          <w:szCs w:val="28"/>
        </w:rPr>
        <w:t>лжности воспитатель</w:t>
      </w:r>
      <w:r w:rsidR="000E6BBA">
        <w:rPr>
          <w:rFonts w:ascii="Times New Roman" w:hAnsi="Times New Roman" w:cs="Times New Roman"/>
          <w:sz w:val="28"/>
          <w:szCs w:val="28"/>
        </w:rPr>
        <w:t>.</w:t>
      </w:r>
      <w:r w:rsidR="000B4200">
        <w:rPr>
          <w:rFonts w:ascii="Times New Roman" w:hAnsi="Times New Roman" w:cs="Times New Roman"/>
          <w:sz w:val="28"/>
          <w:szCs w:val="28"/>
        </w:rPr>
        <w:t xml:space="preserve"> Срок ее действия </w:t>
      </w:r>
      <w:r w:rsidR="000B4200" w:rsidRPr="00860251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914D33" w:rsidRPr="00860251">
        <w:rPr>
          <w:rFonts w:ascii="Times New Roman" w:hAnsi="Times New Roman" w:cs="Times New Roman"/>
          <w:color w:val="auto"/>
          <w:sz w:val="28"/>
          <w:szCs w:val="28"/>
        </w:rPr>
        <w:t>27 октября</w:t>
      </w:r>
      <w:r w:rsidR="000B4200" w:rsidRPr="00860251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CA3B49" w:rsidRPr="0086025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0B42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3316" w:rsidRPr="00392403" w:rsidRDefault="00B113AC" w:rsidP="003C5E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316">
        <w:rPr>
          <w:rFonts w:ascii="Times New Roman" w:hAnsi="Times New Roman" w:cs="Times New Roman"/>
          <w:sz w:val="28"/>
          <w:szCs w:val="28"/>
        </w:rPr>
        <w:t>Основанием для аттестации на указанную в заявлении квалификационную категорию</w:t>
      </w:r>
      <w:r w:rsidR="002A72C5">
        <w:rPr>
          <w:rFonts w:ascii="Times New Roman" w:hAnsi="Times New Roman" w:cs="Times New Roman"/>
          <w:sz w:val="28"/>
          <w:szCs w:val="28"/>
        </w:rPr>
        <w:t xml:space="preserve"> по должности воспитатель</w:t>
      </w:r>
      <w:r w:rsidRPr="003F3316">
        <w:rPr>
          <w:rFonts w:ascii="Times New Roman" w:hAnsi="Times New Roman" w:cs="Times New Roman"/>
          <w:sz w:val="28"/>
          <w:szCs w:val="28"/>
        </w:rPr>
        <w:t xml:space="preserve"> считаю следующие результаты работы, соответствующие требованиям, предъявляемым к первой квалификационной категории:</w:t>
      </w:r>
      <w:r w:rsidR="00995CC6" w:rsidRPr="003F3316">
        <w:rPr>
          <w:rFonts w:ascii="Times New Roman" w:hAnsi="Times New Roman" w:cs="Times New Roman"/>
          <w:sz w:val="28"/>
          <w:szCs w:val="28"/>
        </w:rPr>
        <w:t xml:space="preserve"> стабильные положительные результаты освоения воспитанниками </w:t>
      </w:r>
      <w:r w:rsidR="009C7A1D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2A72C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C7A1D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, личный вклад в повышение качества образования, совершенствование методов обучения и вос</w:t>
      </w:r>
      <w:r w:rsidR="00B139F9">
        <w:rPr>
          <w:rFonts w:ascii="Times New Roman" w:hAnsi="Times New Roman" w:cs="Times New Roman"/>
          <w:sz w:val="28"/>
          <w:szCs w:val="28"/>
        </w:rPr>
        <w:t>питания.</w:t>
      </w:r>
      <w:r w:rsidR="00F24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67" w:rsidRPr="00DA1F2F" w:rsidRDefault="003C5E40" w:rsidP="00E554D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F2F">
        <w:rPr>
          <w:rFonts w:ascii="Times New Roman" w:hAnsi="Times New Roman"/>
          <w:color w:val="000000" w:themeColor="text1"/>
          <w:sz w:val="28"/>
          <w:szCs w:val="28"/>
        </w:rPr>
        <w:t>Образовательную деятельность</w:t>
      </w:r>
      <w:r w:rsidR="00E554D5" w:rsidRPr="00DA1F2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E554D5" w:rsidRPr="00DA1F2F">
        <w:rPr>
          <w:rFonts w:ascii="Times New Roman" w:hAnsi="Times New Roman"/>
          <w:color w:val="000000" w:themeColor="text1"/>
          <w:sz w:val="28"/>
          <w:szCs w:val="28"/>
        </w:rPr>
        <w:t>межаттестационный</w:t>
      </w:r>
      <w:proofErr w:type="spellEnd"/>
      <w:r w:rsidR="00E554D5" w:rsidRPr="00DA1F2F">
        <w:rPr>
          <w:rFonts w:ascii="Times New Roman" w:hAnsi="Times New Roman"/>
          <w:color w:val="000000" w:themeColor="text1"/>
          <w:sz w:val="28"/>
          <w:szCs w:val="28"/>
        </w:rPr>
        <w:t xml:space="preserve"> период </w:t>
      </w:r>
      <w:r w:rsidRPr="00DA1F2F">
        <w:rPr>
          <w:rFonts w:ascii="Times New Roman" w:hAnsi="Times New Roman"/>
          <w:color w:val="000000" w:themeColor="text1"/>
          <w:sz w:val="28"/>
          <w:szCs w:val="28"/>
        </w:rPr>
        <w:t>осуществляла по следующим направлениям</w:t>
      </w:r>
      <w:r w:rsidR="00E554D5" w:rsidRPr="00DA1F2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F3164" w:rsidRPr="00914020" w:rsidRDefault="006F3164" w:rsidP="006F3164">
      <w:pPr>
        <w:jc w:val="both"/>
        <w:rPr>
          <w:color w:val="auto"/>
        </w:rPr>
      </w:pPr>
      <w:r w:rsidRPr="00914020">
        <w:rPr>
          <w:rFonts w:ascii="Times New Roman" w:hAnsi="Times New Roman"/>
          <w:color w:val="auto"/>
          <w:sz w:val="28"/>
          <w:szCs w:val="28"/>
        </w:rPr>
        <w:t>-</w:t>
      </w:r>
      <w:r w:rsidR="00914020" w:rsidRPr="0091402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14020" w:rsidRPr="00914020">
        <w:rPr>
          <w:rFonts w:ascii="Times New Roman" w:hAnsi="Times New Roman"/>
          <w:color w:val="auto"/>
          <w:sz w:val="28"/>
          <w:szCs w:val="28"/>
        </w:rPr>
        <w:t>полисенсорное</w:t>
      </w:r>
      <w:proofErr w:type="spellEnd"/>
      <w:r w:rsidR="00914020" w:rsidRPr="00914020">
        <w:rPr>
          <w:rFonts w:ascii="Times New Roman" w:hAnsi="Times New Roman"/>
          <w:color w:val="auto"/>
          <w:sz w:val="28"/>
          <w:szCs w:val="28"/>
        </w:rPr>
        <w:t xml:space="preserve"> развитие детей младшего дошкольного возраста с нарушением зрения;</w:t>
      </w:r>
    </w:p>
    <w:p w:rsidR="00A657C3" w:rsidRPr="003F3316" w:rsidRDefault="00A50367" w:rsidP="00392403">
      <w:pPr>
        <w:jc w:val="both"/>
        <w:rPr>
          <w:rFonts w:ascii="Times New Roman" w:hAnsi="Times New Roman" w:cs="Times New Roman"/>
          <w:sz w:val="28"/>
          <w:szCs w:val="28"/>
        </w:rPr>
      </w:pPr>
      <w:r w:rsidRPr="003F3316">
        <w:rPr>
          <w:rFonts w:ascii="Times New Roman" w:hAnsi="Times New Roman" w:cs="Times New Roman"/>
          <w:sz w:val="28"/>
          <w:szCs w:val="28"/>
        </w:rPr>
        <w:t>-</w:t>
      </w:r>
      <w:r w:rsidR="00A657C3">
        <w:rPr>
          <w:rFonts w:ascii="Times New Roman" w:hAnsi="Times New Roman" w:cs="Times New Roman"/>
          <w:sz w:val="28"/>
          <w:szCs w:val="28"/>
        </w:rPr>
        <w:t xml:space="preserve"> </w:t>
      </w:r>
      <w:r w:rsidR="00F41072">
        <w:rPr>
          <w:rFonts w:ascii="Times New Roman" w:hAnsi="Times New Roman" w:cs="Times New Roman"/>
          <w:sz w:val="28"/>
          <w:szCs w:val="28"/>
        </w:rPr>
        <w:t>создание единого коррекционно-</w:t>
      </w:r>
      <w:r w:rsidR="0031595F">
        <w:rPr>
          <w:rFonts w:ascii="Times New Roman" w:hAnsi="Times New Roman" w:cs="Times New Roman"/>
          <w:sz w:val="28"/>
          <w:szCs w:val="28"/>
        </w:rPr>
        <w:t>развивающего пространства</w:t>
      </w:r>
      <w:r w:rsidR="00633A69">
        <w:rPr>
          <w:rFonts w:ascii="Times New Roman" w:hAnsi="Times New Roman" w:cs="Times New Roman"/>
          <w:sz w:val="28"/>
          <w:szCs w:val="28"/>
        </w:rPr>
        <w:t xml:space="preserve"> для детей с </w:t>
      </w:r>
      <w:r w:rsidR="00F41072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633A69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2A72C5">
        <w:rPr>
          <w:rFonts w:ascii="Times New Roman" w:hAnsi="Times New Roman" w:cs="Times New Roman"/>
          <w:sz w:val="28"/>
          <w:szCs w:val="28"/>
        </w:rPr>
        <w:t xml:space="preserve">етствии с требованиями ФГОС </w:t>
      </w:r>
      <w:proofErr w:type="gramStart"/>
      <w:r w:rsidR="002A72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A72C5">
        <w:rPr>
          <w:rFonts w:ascii="Times New Roman" w:hAnsi="Times New Roman" w:cs="Times New Roman"/>
          <w:sz w:val="28"/>
          <w:szCs w:val="28"/>
        </w:rPr>
        <w:t>;</w:t>
      </w:r>
    </w:p>
    <w:p w:rsidR="003F3316" w:rsidRDefault="00A50367" w:rsidP="00392403">
      <w:pPr>
        <w:jc w:val="both"/>
        <w:rPr>
          <w:rFonts w:ascii="Times New Roman" w:hAnsi="Times New Roman" w:cs="Times New Roman"/>
          <w:sz w:val="28"/>
          <w:szCs w:val="28"/>
        </w:rPr>
      </w:pPr>
      <w:r w:rsidRPr="003F3316">
        <w:rPr>
          <w:rFonts w:ascii="Times New Roman" w:hAnsi="Times New Roman" w:cs="Times New Roman"/>
          <w:sz w:val="28"/>
          <w:szCs w:val="28"/>
        </w:rPr>
        <w:t>-</w:t>
      </w:r>
      <w:r w:rsidR="00914020">
        <w:rPr>
          <w:rFonts w:ascii="Times New Roman" w:hAnsi="Times New Roman" w:cs="Times New Roman"/>
          <w:sz w:val="28"/>
          <w:szCs w:val="28"/>
        </w:rPr>
        <w:t xml:space="preserve"> </w:t>
      </w:r>
      <w:r w:rsidRPr="003F3316">
        <w:rPr>
          <w:rFonts w:ascii="Times New Roman" w:hAnsi="Times New Roman" w:cs="Times New Roman"/>
          <w:sz w:val="28"/>
          <w:szCs w:val="28"/>
        </w:rPr>
        <w:t>организация партнерского взаимодействия с родителями</w:t>
      </w:r>
      <w:r w:rsidR="00F242D1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147127" w:rsidRPr="00147127">
        <w:t xml:space="preserve"> </w:t>
      </w:r>
      <w:r w:rsidR="00147127" w:rsidRPr="00147127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 w:rsidR="00147127" w:rsidRPr="00147127"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 w:rsidR="00147127" w:rsidRPr="00147127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Pr="003F3316">
        <w:rPr>
          <w:rFonts w:ascii="Times New Roman" w:hAnsi="Times New Roman" w:cs="Times New Roman"/>
          <w:sz w:val="28"/>
          <w:szCs w:val="28"/>
        </w:rPr>
        <w:t xml:space="preserve">, непосредственного вовлечения их в образовательную </w:t>
      </w:r>
      <w:r w:rsidR="00F4107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83AF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3F3316">
        <w:rPr>
          <w:rFonts w:ascii="Times New Roman" w:hAnsi="Times New Roman" w:cs="Times New Roman"/>
          <w:sz w:val="28"/>
          <w:szCs w:val="28"/>
        </w:rPr>
        <w:t>разнообразных, в том числ</w:t>
      </w:r>
      <w:r w:rsidR="00783AFF">
        <w:rPr>
          <w:rFonts w:ascii="Times New Roman" w:hAnsi="Times New Roman" w:cs="Times New Roman"/>
          <w:sz w:val="28"/>
          <w:szCs w:val="28"/>
        </w:rPr>
        <w:t xml:space="preserve">е инновационных, </w:t>
      </w:r>
      <w:r w:rsidR="003A370E">
        <w:rPr>
          <w:rFonts w:ascii="Times New Roman" w:hAnsi="Times New Roman" w:cs="Times New Roman"/>
          <w:sz w:val="28"/>
          <w:szCs w:val="28"/>
        </w:rPr>
        <w:t>форм и методов</w:t>
      </w:r>
      <w:r w:rsidR="003C5E40">
        <w:rPr>
          <w:rFonts w:ascii="Times New Roman" w:hAnsi="Times New Roman" w:cs="Times New Roman"/>
          <w:sz w:val="28"/>
          <w:szCs w:val="28"/>
        </w:rPr>
        <w:t xml:space="preserve"> </w:t>
      </w:r>
      <w:r w:rsidRPr="003F3316">
        <w:rPr>
          <w:rFonts w:ascii="Times New Roman" w:hAnsi="Times New Roman" w:cs="Times New Roman"/>
          <w:sz w:val="28"/>
          <w:szCs w:val="28"/>
        </w:rPr>
        <w:t>взаимодействия.</w:t>
      </w:r>
      <w:r w:rsidR="007254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0367" w:rsidRPr="00DA1F2F" w:rsidRDefault="00A50367" w:rsidP="0039240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ых направлений деятельности были поставлены следующие задачи:</w:t>
      </w:r>
    </w:p>
    <w:p w:rsidR="00914020" w:rsidRDefault="00914020" w:rsidP="004F40F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140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изучить педагогическую и методическую литературу по проблеме </w:t>
      </w:r>
      <w:proofErr w:type="spellStart"/>
      <w:r w:rsidRPr="00914020">
        <w:rPr>
          <w:rFonts w:ascii="Times New Roman" w:eastAsia="Times New Roman" w:hAnsi="Times New Roman" w:cs="Times New Roman"/>
          <w:color w:val="111111"/>
          <w:sz w:val="28"/>
          <w:szCs w:val="28"/>
        </w:rPr>
        <w:t>полисенсорного</w:t>
      </w:r>
      <w:proofErr w:type="spellEnd"/>
      <w:r w:rsidRPr="009140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я детей дошкольного возраста;</w:t>
      </w:r>
    </w:p>
    <w:p w:rsidR="00914020" w:rsidRPr="00914020" w:rsidRDefault="00914020" w:rsidP="00914020">
      <w:pPr>
        <w:tabs>
          <w:tab w:val="left" w:pos="284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914020">
        <w:rPr>
          <w:rFonts w:ascii="Times New Roman" w:hAnsi="Times New Roman"/>
          <w:color w:val="auto"/>
          <w:sz w:val="28"/>
          <w:szCs w:val="28"/>
        </w:rPr>
        <w:t xml:space="preserve">- проанализировать и подобрать эффективные формы работы с детьми с нарушением зрения по </w:t>
      </w:r>
      <w:proofErr w:type="spellStart"/>
      <w:r w:rsidRPr="00914020">
        <w:rPr>
          <w:rFonts w:ascii="Times New Roman" w:hAnsi="Times New Roman"/>
          <w:color w:val="auto"/>
          <w:sz w:val="28"/>
          <w:szCs w:val="28"/>
        </w:rPr>
        <w:t>полисенсорному</w:t>
      </w:r>
      <w:proofErr w:type="spellEnd"/>
      <w:r w:rsidRPr="00914020">
        <w:rPr>
          <w:rFonts w:ascii="Times New Roman" w:hAnsi="Times New Roman"/>
          <w:color w:val="auto"/>
          <w:sz w:val="28"/>
          <w:szCs w:val="28"/>
        </w:rPr>
        <w:t xml:space="preserve"> развитию посредством дидактических игр и пособий, которые в наибольшей степени соответствуют их особым образовательным потребностям;</w:t>
      </w:r>
    </w:p>
    <w:p w:rsidR="008634C7" w:rsidRPr="00CF6A2F" w:rsidRDefault="004F40F3" w:rsidP="0091402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6A2F">
        <w:rPr>
          <w:rFonts w:ascii="Times New Roman" w:hAnsi="Times New Roman"/>
          <w:color w:val="auto"/>
          <w:sz w:val="28"/>
          <w:szCs w:val="28"/>
        </w:rPr>
        <w:lastRenderedPageBreak/>
        <w:t>-</w:t>
      </w:r>
      <w:r w:rsidR="001471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B1B92" w:rsidRPr="00CF6A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вать познавательный </w:t>
      </w:r>
      <w:r w:rsidRPr="00CF6A2F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ес,</w:t>
      </w:r>
      <w:r w:rsidR="00F50D82" w:rsidRPr="00CF6A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ллектуально-</w:t>
      </w:r>
      <w:r w:rsidR="003B1B92" w:rsidRPr="00CF6A2F">
        <w:rPr>
          <w:rFonts w:ascii="Times New Roman" w:eastAsia="Times New Roman" w:hAnsi="Times New Roman" w:cs="Times New Roman"/>
          <w:color w:val="auto"/>
          <w:sz w:val="28"/>
          <w:szCs w:val="28"/>
        </w:rPr>
        <w:t>творческий</w:t>
      </w:r>
      <w:r w:rsidR="00F50D82" w:rsidRPr="00CF6A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тенциал,</w:t>
      </w:r>
      <w:r w:rsidRPr="00CF6A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ктивность и инициативность </w:t>
      </w:r>
      <w:r w:rsidR="00F50D82" w:rsidRPr="00CF6A2F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ников через инновационные формы и методы работы;</w:t>
      </w:r>
      <w:r w:rsidR="008634C7" w:rsidRPr="00CF6A2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657C3" w:rsidRPr="00A657C3" w:rsidRDefault="00A657C3" w:rsidP="00A657C3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3B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B17">
        <w:rPr>
          <w:rFonts w:ascii="Times New Roman" w:hAnsi="Times New Roman" w:cs="Times New Roman"/>
          <w:sz w:val="28"/>
          <w:szCs w:val="28"/>
        </w:rPr>
        <w:t xml:space="preserve">изучить и внедрить в работу с детьми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 новые образовательные,</w:t>
      </w:r>
      <w:r w:rsidRPr="003D3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B1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D3B17">
        <w:rPr>
          <w:rFonts w:ascii="Times New Roman" w:hAnsi="Times New Roman" w:cs="Times New Roman"/>
          <w:sz w:val="28"/>
          <w:szCs w:val="28"/>
        </w:rPr>
        <w:t xml:space="preserve">, коррекционные технологии; </w:t>
      </w:r>
    </w:p>
    <w:p w:rsidR="00A50367" w:rsidRDefault="00E554D5" w:rsidP="00850EFA">
      <w:pPr>
        <w:pStyle w:val="2"/>
        <w:shd w:val="clear" w:color="auto" w:fill="auto"/>
        <w:spacing w:after="0" w:line="322" w:lineRule="exac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9168A">
        <w:rPr>
          <w:color w:val="auto"/>
          <w:sz w:val="28"/>
          <w:szCs w:val="28"/>
        </w:rPr>
        <w:t xml:space="preserve"> </w:t>
      </w:r>
      <w:r w:rsidR="003A370E">
        <w:rPr>
          <w:color w:val="auto"/>
          <w:sz w:val="28"/>
          <w:szCs w:val="28"/>
        </w:rPr>
        <w:t>выстраивать систему</w:t>
      </w:r>
      <w:r w:rsidR="00633A69">
        <w:rPr>
          <w:color w:val="auto"/>
          <w:sz w:val="28"/>
          <w:szCs w:val="28"/>
        </w:rPr>
        <w:t xml:space="preserve"> работы с родителями</w:t>
      </w:r>
      <w:r w:rsidR="00A50367" w:rsidRPr="003F3316">
        <w:rPr>
          <w:color w:val="auto"/>
          <w:sz w:val="28"/>
          <w:szCs w:val="28"/>
        </w:rPr>
        <w:t xml:space="preserve"> (законными представителями) воспитанников</w:t>
      </w:r>
      <w:r w:rsidR="00633A69">
        <w:rPr>
          <w:color w:val="auto"/>
          <w:sz w:val="28"/>
          <w:szCs w:val="28"/>
        </w:rPr>
        <w:t xml:space="preserve"> </w:t>
      </w:r>
      <w:r w:rsidR="00850EFA">
        <w:rPr>
          <w:color w:val="auto"/>
          <w:sz w:val="28"/>
          <w:szCs w:val="28"/>
        </w:rPr>
        <w:t>на основе партн</w:t>
      </w:r>
      <w:r w:rsidR="003A370E">
        <w:rPr>
          <w:color w:val="auto"/>
          <w:sz w:val="28"/>
          <w:szCs w:val="28"/>
        </w:rPr>
        <w:t>ерских принципов взаимодействия</w:t>
      </w:r>
      <w:r w:rsidR="00850EFA">
        <w:rPr>
          <w:color w:val="auto"/>
          <w:sz w:val="28"/>
          <w:szCs w:val="28"/>
        </w:rPr>
        <w:t xml:space="preserve"> </w:t>
      </w:r>
      <w:r w:rsidR="00633A69">
        <w:rPr>
          <w:color w:val="auto"/>
          <w:sz w:val="28"/>
          <w:szCs w:val="28"/>
        </w:rPr>
        <w:t xml:space="preserve">с целью </w:t>
      </w:r>
      <w:r w:rsidR="0031595F">
        <w:rPr>
          <w:color w:val="auto"/>
          <w:sz w:val="28"/>
          <w:szCs w:val="28"/>
        </w:rPr>
        <w:t xml:space="preserve">осуществления </w:t>
      </w:r>
      <w:r w:rsidR="00633A69">
        <w:rPr>
          <w:color w:val="auto"/>
          <w:sz w:val="28"/>
          <w:szCs w:val="28"/>
        </w:rPr>
        <w:t>по</w:t>
      </w:r>
      <w:r w:rsidR="0031595F">
        <w:rPr>
          <w:color w:val="auto"/>
          <w:sz w:val="28"/>
          <w:szCs w:val="28"/>
        </w:rPr>
        <w:t xml:space="preserve">зитивного социального развития детей </w:t>
      </w:r>
      <w:r w:rsidR="00633A69">
        <w:rPr>
          <w:color w:val="auto"/>
          <w:sz w:val="28"/>
          <w:szCs w:val="28"/>
        </w:rPr>
        <w:t xml:space="preserve">и оптимизации </w:t>
      </w:r>
      <w:r w:rsidR="00F118A0">
        <w:rPr>
          <w:color w:val="auto"/>
          <w:sz w:val="28"/>
          <w:szCs w:val="28"/>
        </w:rPr>
        <w:t>детско-родительских</w:t>
      </w:r>
      <w:r w:rsidR="00633A69">
        <w:rPr>
          <w:color w:val="auto"/>
          <w:sz w:val="28"/>
          <w:szCs w:val="28"/>
        </w:rPr>
        <w:t xml:space="preserve"> отношений</w:t>
      </w:r>
      <w:r w:rsidR="0031595F">
        <w:rPr>
          <w:color w:val="auto"/>
          <w:sz w:val="28"/>
          <w:szCs w:val="28"/>
        </w:rPr>
        <w:t>;</w:t>
      </w:r>
    </w:p>
    <w:p w:rsidR="00877CA2" w:rsidRDefault="00877CA2" w:rsidP="00877CA2">
      <w:pPr>
        <w:jc w:val="both"/>
        <w:rPr>
          <w:rFonts w:ascii="Times New Roman" w:hAnsi="Times New Roman" w:cs="Times New Roman"/>
          <w:sz w:val="28"/>
          <w:szCs w:val="28"/>
        </w:rPr>
      </w:pPr>
      <w:r w:rsidRPr="00877CA2">
        <w:rPr>
          <w:rFonts w:ascii="Times New Roman" w:hAnsi="Times New Roman" w:cs="Times New Roman"/>
          <w:sz w:val="28"/>
          <w:szCs w:val="28"/>
        </w:rPr>
        <w:t xml:space="preserve">- обобщить и транслировать педагогической общественности опыт практических результатов своей профессиональной деятельности по проблеме </w:t>
      </w:r>
      <w:proofErr w:type="spellStart"/>
      <w:r w:rsidRPr="00877CA2"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 w:rsidRPr="00877CA2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A50367" w:rsidRPr="00DA1F2F" w:rsidRDefault="00A50367" w:rsidP="00877CA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деятельности в </w:t>
      </w:r>
      <w:proofErr w:type="spellStart"/>
      <w:r w:rsidR="00E554D5"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>меж</w:t>
      </w:r>
      <w:r w:rsidR="007E1A36"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онный</w:t>
      </w:r>
      <w:proofErr w:type="spellEnd"/>
      <w:r w:rsidR="0091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является следующее.</w:t>
      </w:r>
    </w:p>
    <w:p w:rsidR="00E973AE" w:rsidRDefault="00E973AE" w:rsidP="00E973A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73AE">
        <w:rPr>
          <w:rFonts w:ascii="Times New Roman" w:hAnsi="Times New Roman" w:cs="Times New Roman"/>
          <w:color w:val="auto"/>
          <w:sz w:val="28"/>
          <w:szCs w:val="28"/>
        </w:rPr>
        <w:t>Составлена, ежегодно обновляется и корректируется рабочая программа воспитателя на основе адаптированной основной образовательной программы дошкольного образования МБДОУ в соответствии с федеральным государственным образовательным стандартом дошкольного образования.</w:t>
      </w:r>
      <w:r w:rsidR="00914D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73AE">
        <w:rPr>
          <w:rFonts w:ascii="Times New Roman" w:hAnsi="Times New Roman" w:cs="Times New Roman"/>
          <w:color w:val="auto"/>
          <w:sz w:val="28"/>
          <w:szCs w:val="28"/>
        </w:rPr>
        <w:t>Принимала активное участие в деятельности рабочей группы по приведению образовательной программы МБДОУ в соответствие с Федеральным государственным образовательным стандартом дошкольного образования.</w:t>
      </w:r>
    </w:p>
    <w:p w:rsidR="00914D33" w:rsidRPr="00A33F6F" w:rsidRDefault="00914D33" w:rsidP="00E973A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ополнена и обновлена развивающая</w:t>
      </w:r>
      <w:r w:rsidRPr="00E973AE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</w:t>
      </w:r>
      <w:r>
        <w:rPr>
          <w:rFonts w:ascii="Times New Roman" w:hAnsi="Times New Roman" w:cs="Times New Roman"/>
          <w:color w:val="auto"/>
          <w:sz w:val="28"/>
          <w:szCs w:val="28"/>
        </w:rPr>
        <w:t>-пространственная и коррекционная среда</w:t>
      </w:r>
      <w:r w:rsidRPr="00E973AE">
        <w:rPr>
          <w:rFonts w:ascii="Times New Roman" w:hAnsi="Times New Roman" w:cs="Times New Roman"/>
          <w:color w:val="auto"/>
          <w:sz w:val="28"/>
          <w:szCs w:val="28"/>
        </w:rPr>
        <w:t xml:space="preserve"> новыми дидактическими пособиями, направленными на развитие всех сенсорных систем детей с нарушением зрения: для </w:t>
      </w:r>
      <w:proofErr w:type="spellStart"/>
      <w:r w:rsidRPr="00E973AE">
        <w:rPr>
          <w:rFonts w:ascii="Times New Roman" w:hAnsi="Times New Roman" w:cs="Times New Roman"/>
          <w:color w:val="auto"/>
          <w:sz w:val="28"/>
          <w:szCs w:val="28"/>
        </w:rPr>
        <w:t>полисенсорного</w:t>
      </w:r>
      <w:proofErr w:type="spellEnd"/>
      <w:r w:rsidRPr="00E973AE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оздан центр для игр с водой и песком, сенсорная дорожка из природного материала, центр </w:t>
      </w:r>
      <w:proofErr w:type="spellStart"/>
      <w:r w:rsidRPr="00E973AE">
        <w:rPr>
          <w:rFonts w:ascii="Times New Roman" w:hAnsi="Times New Roman" w:cs="Times New Roman"/>
          <w:color w:val="auto"/>
          <w:sz w:val="28"/>
          <w:szCs w:val="28"/>
        </w:rPr>
        <w:t>ароматерапии</w:t>
      </w:r>
      <w:proofErr w:type="spellEnd"/>
      <w:r w:rsidRPr="00E973AE">
        <w:rPr>
          <w:rFonts w:ascii="Times New Roman" w:hAnsi="Times New Roman" w:cs="Times New Roman"/>
          <w:color w:val="auto"/>
          <w:sz w:val="28"/>
          <w:szCs w:val="28"/>
        </w:rPr>
        <w:t>, тактильные дорожки и лабирин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73AE">
        <w:rPr>
          <w:rFonts w:ascii="Times New Roman" w:hAnsi="Times New Roman" w:cs="Times New Roman"/>
          <w:color w:val="auto"/>
          <w:sz w:val="28"/>
          <w:szCs w:val="28"/>
        </w:rPr>
        <w:t>«Ежик с грибами»</w:t>
      </w:r>
      <w:r>
        <w:rPr>
          <w:rFonts w:ascii="Times New Roman" w:hAnsi="Times New Roman" w:cs="Times New Roman"/>
          <w:color w:val="auto"/>
          <w:sz w:val="28"/>
          <w:szCs w:val="28"/>
        </w:rPr>
        <w:t>, «Машины»</w:t>
      </w:r>
      <w:r w:rsidRPr="00E973A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973AE">
        <w:t xml:space="preserve"> </w:t>
      </w:r>
      <w:r w:rsidRPr="00E973AE">
        <w:rPr>
          <w:rFonts w:ascii="Times New Roman" w:hAnsi="Times New Roman" w:cs="Times New Roman"/>
          <w:color w:val="auto"/>
          <w:sz w:val="28"/>
          <w:szCs w:val="28"/>
        </w:rPr>
        <w:t>сенсорн</w:t>
      </w:r>
      <w:r w:rsidR="00803CF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973AE">
        <w:rPr>
          <w:rFonts w:ascii="Times New Roman" w:hAnsi="Times New Roman" w:cs="Times New Roman"/>
          <w:color w:val="auto"/>
          <w:sz w:val="28"/>
          <w:szCs w:val="28"/>
        </w:rPr>
        <w:t>е панно из</w:t>
      </w:r>
      <w:r w:rsidR="00803CFA">
        <w:rPr>
          <w:rFonts w:ascii="Times New Roman" w:hAnsi="Times New Roman" w:cs="Times New Roman"/>
          <w:color w:val="auto"/>
          <w:sz w:val="28"/>
          <w:szCs w:val="28"/>
        </w:rPr>
        <w:t xml:space="preserve"> природных материалов «Кошки»,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973AE">
        <w:rPr>
          <w:rFonts w:ascii="Times New Roman" w:hAnsi="Times New Roman" w:cs="Times New Roman"/>
          <w:color w:val="auto"/>
          <w:sz w:val="28"/>
          <w:szCs w:val="28"/>
        </w:rPr>
        <w:t>анно из текстиля «Улитка», Девочка с кос</w:t>
      </w:r>
      <w:r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gramEnd"/>
      <w:r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>», «Дерево», «Лоскутки», оборудовала уголок «Сенсорный сад».</w:t>
      </w:r>
    </w:p>
    <w:p w:rsidR="00022D92" w:rsidRPr="00A33F6F" w:rsidRDefault="00755E43" w:rsidP="00A33F6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D7CDD"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>ргани</w:t>
      </w:r>
      <w:r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 ряд мероприятий с детьми: </w:t>
      </w:r>
      <w:r w:rsidR="000E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</w:t>
      </w:r>
      <w:r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>«День зрения», «Дни безопасности», «Разговор о правильном питании», проекты «Покормите птиц зимой», «Новогодние украшения», «Лук – наш зелёный друг», «Наш цветник», «Книжка-малышка»; фотовыставка «Моя мама лучше всех», «Мой папа самый лучший», «Мой огород»</w:t>
      </w:r>
      <w:r w:rsidR="00A33F6F">
        <w:rPr>
          <w:rFonts w:ascii="Times New Roman" w:hAnsi="Times New Roman" w:cs="Times New Roman"/>
          <w:color w:val="000000" w:themeColor="text1"/>
          <w:sz w:val="28"/>
          <w:szCs w:val="28"/>
        </w:rPr>
        <w:t>; г</w:t>
      </w:r>
      <w:r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>азеты «День победы», «Энергосбережени</w:t>
      </w:r>
      <w:r w:rsidR="00DD29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E28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33F6F"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973AE" w:rsidRPr="00E973AE" w:rsidRDefault="00002BD5" w:rsidP="00E973A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BD5">
        <w:rPr>
          <w:rFonts w:ascii="Times New Roman" w:hAnsi="Times New Roman" w:cs="Times New Roman"/>
          <w:color w:val="auto"/>
          <w:sz w:val="28"/>
          <w:szCs w:val="28"/>
        </w:rPr>
        <w:t>Изучила и применяю в работе с дошкольниками с ОВЗ следующие технологии:</w:t>
      </w:r>
    </w:p>
    <w:p w:rsidR="00002BD5" w:rsidRDefault="00002BD5" w:rsidP="00914D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002BD5"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, способствующие сохранению здоровья и созданию положительного психологического климата, эмоционального благополучия каждого ребёнка (дыхательная гимнастика, зрительная гимнастика, пальчиковая гимнастика, гимнастика после дневного сна, закаливание, точечный массаж, </w:t>
      </w:r>
      <w:proofErr w:type="spellStart"/>
      <w:r w:rsidRPr="00002BD5">
        <w:rPr>
          <w:rFonts w:ascii="Times New Roman" w:hAnsi="Times New Roman" w:cs="Times New Roman"/>
          <w:color w:val="auto"/>
          <w:sz w:val="28"/>
          <w:szCs w:val="28"/>
        </w:rPr>
        <w:t>психогимнастические</w:t>
      </w:r>
      <w:proofErr w:type="spellEnd"/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 игры, релаксационные упражнения);</w:t>
      </w:r>
    </w:p>
    <w:p w:rsidR="00C206EE" w:rsidRDefault="00E973AE" w:rsidP="00914D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73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proofErr w:type="spellStart"/>
      <w:r w:rsidRPr="00E973AE">
        <w:rPr>
          <w:rFonts w:ascii="Times New Roman" w:hAnsi="Times New Roman" w:cs="Times New Roman"/>
          <w:color w:val="auto"/>
          <w:sz w:val="28"/>
          <w:szCs w:val="28"/>
        </w:rPr>
        <w:t>здровьеформирующие</w:t>
      </w:r>
      <w:proofErr w:type="spellEnd"/>
      <w:r w:rsidRPr="00E973AE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: «Безопасность» Н.Н.Авдеева, О.Л.Князева, </w:t>
      </w:r>
      <w:proofErr w:type="spellStart"/>
      <w:r w:rsidRPr="00E973AE">
        <w:rPr>
          <w:rFonts w:ascii="Times New Roman" w:hAnsi="Times New Roman" w:cs="Times New Roman"/>
          <w:color w:val="auto"/>
          <w:sz w:val="28"/>
          <w:szCs w:val="28"/>
        </w:rPr>
        <w:t>Р.Б.Стеркина</w:t>
      </w:r>
      <w:proofErr w:type="spellEnd"/>
      <w:r w:rsidRPr="00E973A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206E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02BD5" w:rsidRPr="00A33F6F" w:rsidRDefault="00002BD5" w:rsidP="00A33F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>- игровые технологии</w:t>
      </w:r>
      <w:r w:rsidR="00A33F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6F"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сюжетно-ролевой игры авторов Н.Я. </w:t>
      </w:r>
      <w:proofErr w:type="spellStart"/>
      <w:r w:rsidR="00A33F6F"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>Михайленко</w:t>
      </w:r>
      <w:proofErr w:type="spellEnd"/>
      <w:r w:rsidR="00A33F6F"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А. Коротковой, </w:t>
      </w:r>
      <w:proofErr w:type="spellStart"/>
      <w:r w:rsidR="00A33F6F"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>социо-игровые</w:t>
      </w:r>
      <w:proofErr w:type="spellEnd"/>
      <w:r w:rsidR="00A33F6F"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ы обучения дошкольников авторов Е.Е. </w:t>
      </w:r>
      <w:proofErr w:type="spellStart"/>
      <w:r w:rsidR="00A33F6F"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>Шулешко</w:t>
      </w:r>
      <w:proofErr w:type="spellEnd"/>
      <w:r w:rsidR="00A33F6F"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П. Ершова, В.М. </w:t>
      </w:r>
      <w:proofErr w:type="spellStart"/>
      <w:r w:rsidR="00A33F6F"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>Букатов</w:t>
      </w:r>
      <w:proofErr w:type="spellEnd"/>
      <w:r w:rsidR="00A33F6F" w:rsidRPr="00A33F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BD5" w:rsidRPr="00002BD5" w:rsidRDefault="00002BD5" w:rsidP="00914D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- технология проектного обучения; </w:t>
      </w:r>
    </w:p>
    <w:p w:rsidR="00002BD5" w:rsidRPr="00E973AE" w:rsidRDefault="00002BD5" w:rsidP="00914D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BD5">
        <w:rPr>
          <w:rFonts w:ascii="Times New Roman" w:hAnsi="Times New Roman" w:cs="Times New Roman"/>
          <w:color w:val="auto"/>
          <w:sz w:val="28"/>
          <w:szCs w:val="28"/>
        </w:rPr>
        <w:t>- технология личностно-ориентированного развивающего обучения;</w:t>
      </w:r>
    </w:p>
    <w:p w:rsidR="00E973AE" w:rsidRDefault="00E973AE" w:rsidP="00914D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73A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602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73AE">
        <w:rPr>
          <w:rFonts w:ascii="Times New Roman" w:hAnsi="Times New Roman" w:cs="Times New Roman"/>
          <w:color w:val="auto"/>
          <w:sz w:val="28"/>
          <w:szCs w:val="28"/>
        </w:rPr>
        <w:t>коррек</w:t>
      </w:r>
      <w:r w:rsidR="00914D33">
        <w:rPr>
          <w:rFonts w:ascii="Times New Roman" w:hAnsi="Times New Roman" w:cs="Times New Roman"/>
          <w:color w:val="auto"/>
          <w:sz w:val="28"/>
          <w:szCs w:val="28"/>
        </w:rPr>
        <w:t xml:space="preserve">ционные технологии: технология </w:t>
      </w:r>
      <w:proofErr w:type="spellStart"/>
      <w:r w:rsidRPr="00E973AE">
        <w:rPr>
          <w:rFonts w:ascii="Times New Roman" w:hAnsi="Times New Roman" w:cs="Times New Roman"/>
          <w:color w:val="auto"/>
          <w:sz w:val="28"/>
          <w:szCs w:val="28"/>
        </w:rPr>
        <w:t>полисенсорного</w:t>
      </w:r>
      <w:proofErr w:type="spellEnd"/>
      <w:r w:rsidRPr="00E973AE">
        <w:rPr>
          <w:rFonts w:ascii="Times New Roman" w:hAnsi="Times New Roman" w:cs="Times New Roman"/>
          <w:color w:val="auto"/>
          <w:sz w:val="28"/>
          <w:szCs w:val="28"/>
        </w:rPr>
        <w:t xml:space="preserve"> развития Г. П. Сикорской «Сенсорный сад для детей, в том числе для детей с ограниченными возможностями посредством б</w:t>
      </w:r>
      <w:r w:rsidR="00C206EE">
        <w:rPr>
          <w:rFonts w:ascii="Times New Roman" w:hAnsi="Times New Roman" w:cs="Times New Roman"/>
          <w:color w:val="auto"/>
          <w:sz w:val="28"/>
          <w:szCs w:val="28"/>
        </w:rPr>
        <w:t>лижайшего природного окружения»;</w:t>
      </w:r>
      <w:r w:rsidR="00A33F6F" w:rsidRPr="00A33F6F">
        <w:t xml:space="preserve"> </w:t>
      </w:r>
      <w:r w:rsidR="00A33F6F" w:rsidRPr="00A33F6F">
        <w:rPr>
          <w:rFonts w:ascii="Times New Roman" w:hAnsi="Times New Roman" w:cs="Times New Roman"/>
          <w:color w:val="auto"/>
          <w:sz w:val="28"/>
          <w:szCs w:val="28"/>
        </w:rPr>
        <w:t xml:space="preserve">Е.Н. </w:t>
      </w:r>
      <w:proofErr w:type="spellStart"/>
      <w:r w:rsidR="00A33F6F" w:rsidRPr="00A33F6F">
        <w:rPr>
          <w:rFonts w:ascii="Times New Roman" w:hAnsi="Times New Roman" w:cs="Times New Roman"/>
          <w:color w:val="auto"/>
          <w:sz w:val="28"/>
          <w:szCs w:val="28"/>
        </w:rPr>
        <w:t>Подколзина</w:t>
      </w:r>
      <w:proofErr w:type="spellEnd"/>
      <w:r w:rsidR="00A33F6F" w:rsidRPr="00A33F6F">
        <w:rPr>
          <w:rFonts w:ascii="Times New Roman" w:hAnsi="Times New Roman" w:cs="Times New Roman"/>
          <w:color w:val="auto"/>
          <w:sz w:val="28"/>
          <w:szCs w:val="28"/>
        </w:rPr>
        <w:t xml:space="preserve"> «Пространственная ориентировка дошкольников с нарушением зрения»;</w:t>
      </w:r>
    </w:p>
    <w:p w:rsidR="00002BD5" w:rsidRPr="00002BD5" w:rsidRDefault="00002BD5" w:rsidP="00914D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- осваиваю и внедряю в практику работы технологии, рекомендованные федеральным государственным образовательным стандартом: технология самостоятельной исследовательской деятельности, детского экспериментирования; </w:t>
      </w:r>
    </w:p>
    <w:p w:rsidR="00002BD5" w:rsidRDefault="00002BD5" w:rsidP="00914D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- использую информационно-коммуникационные технологии: электронные программы </w:t>
      </w:r>
      <w:proofErr w:type="spellStart"/>
      <w:r w:rsidRPr="00002BD5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02BD5">
        <w:rPr>
          <w:rFonts w:ascii="Times New Roman" w:hAnsi="Times New Roman" w:cs="Times New Roman"/>
          <w:color w:val="auto"/>
          <w:sz w:val="28"/>
          <w:szCs w:val="28"/>
        </w:rPr>
        <w:t>Office</w:t>
      </w:r>
      <w:proofErr w:type="spellEnd"/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02BD5">
        <w:rPr>
          <w:rFonts w:ascii="Times New Roman" w:hAnsi="Times New Roman" w:cs="Times New Roman"/>
          <w:color w:val="auto"/>
          <w:sz w:val="28"/>
          <w:szCs w:val="28"/>
        </w:rPr>
        <w:t>Word</w:t>
      </w:r>
      <w:proofErr w:type="spellEnd"/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002BD5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02BD5">
        <w:rPr>
          <w:rFonts w:ascii="Times New Roman" w:hAnsi="Times New Roman" w:cs="Times New Roman"/>
          <w:color w:val="auto"/>
          <w:sz w:val="28"/>
          <w:szCs w:val="28"/>
        </w:rPr>
        <w:t>Office</w:t>
      </w:r>
      <w:proofErr w:type="spellEnd"/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02BD5">
        <w:rPr>
          <w:rFonts w:ascii="Times New Roman" w:hAnsi="Times New Roman" w:cs="Times New Roman"/>
          <w:color w:val="auto"/>
          <w:sz w:val="28"/>
          <w:szCs w:val="28"/>
        </w:rPr>
        <w:t>Power</w:t>
      </w:r>
      <w:proofErr w:type="spellEnd"/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02BD5">
        <w:rPr>
          <w:rFonts w:ascii="Times New Roman" w:hAnsi="Times New Roman" w:cs="Times New Roman"/>
          <w:color w:val="auto"/>
          <w:sz w:val="28"/>
          <w:szCs w:val="28"/>
        </w:rPr>
        <w:t>Point</w:t>
      </w:r>
      <w:proofErr w:type="spellEnd"/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002BD5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02BD5">
        <w:rPr>
          <w:rFonts w:ascii="Times New Roman" w:hAnsi="Times New Roman" w:cs="Times New Roman"/>
          <w:color w:val="auto"/>
          <w:sz w:val="28"/>
          <w:szCs w:val="28"/>
        </w:rPr>
        <w:t>Office</w:t>
      </w:r>
      <w:proofErr w:type="spellEnd"/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02BD5">
        <w:rPr>
          <w:rFonts w:ascii="Times New Roman" w:hAnsi="Times New Roman" w:cs="Times New Roman"/>
          <w:color w:val="auto"/>
          <w:sz w:val="28"/>
          <w:szCs w:val="28"/>
        </w:rPr>
        <w:t>Publisher</w:t>
      </w:r>
      <w:proofErr w:type="spellEnd"/>
      <w:r w:rsidR="00DA1F2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DA1F2F" w:rsidRPr="00DA1F2F">
        <w:rPr>
          <w:rFonts w:ascii="Times New Roman" w:hAnsi="Times New Roman" w:cs="Times New Roman"/>
          <w:color w:val="auto"/>
          <w:sz w:val="28"/>
          <w:szCs w:val="28"/>
        </w:rPr>
        <w:t>Photo</w:t>
      </w:r>
      <w:proofErr w:type="spellEnd"/>
      <w:r w:rsidR="00DA1F2F" w:rsidRPr="00DA1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1F2F" w:rsidRPr="00DA1F2F">
        <w:rPr>
          <w:rFonts w:ascii="Times New Roman" w:hAnsi="Times New Roman" w:cs="Times New Roman"/>
          <w:color w:val="auto"/>
          <w:sz w:val="28"/>
          <w:szCs w:val="28"/>
        </w:rPr>
        <w:t>Story</w:t>
      </w:r>
      <w:proofErr w:type="spellEnd"/>
      <w:r w:rsidR="00DA1F2F" w:rsidRPr="00DA1F2F">
        <w:rPr>
          <w:rFonts w:ascii="Times New Roman" w:hAnsi="Times New Roman" w:cs="Times New Roman"/>
          <w:color w:val="auto"/>
          <w:sz w:val="28"/>
          <w:szCs w:val="28"/>
        </w:rPr>
        <w:t xml:space="preserve"> 3 </w:t>
      </w:r>
      <w:proofErr w:type="spellStart"/>
      <w:r w:rsidR="00DA1F2F" w:rsidRPr="00DA1F2F">
        <w:rPr>
          <w:rFonts w:ascii="Times New Roman" w:hAnsi="Times New Roman" w:cs="Times New Roman"/>
          <w:color w:val="auto"/>
          <w:sz w:val="28"/>
          <w:szCs w:val="28"/>
        </w:rPr>
        <w:t>for</w:t>
      </w:r>
      <w:proofErr w:type="spellEnd"/>
      <w:r w:rsidR="00DA1F2F" w:rsidRPr="00DA1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1F2F" w:rsidRPr="00DA1F2F">
        <w:rPr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 и Интернет.</w:t>
      </w:r>
    </w:p>
    <w:p w:rsidR="00002BD5" w:rsidRPr="00002BD5" w:rsidRDefault="00002BD5" w:rsidP="00002BD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BD5">
        <w:rPr>
          <w:rFonts w:ascii="Times New Roman" w:hAnsi="Times New Roman" w:cs="Times New Roman"/>
          <w:color w:val="auto"/>
          <w:sz w:val="28"/>
          <w:szCs w:val="28"/>
        </w:rPr>
        <w:t>Работая с детьми с нарушением зрения, создаю специальные условия для успешного освоения адаптированной основной образовательной программы, коррекции нарушений развития и благополучной социальной адаптации.</w:t>
      </w:r>
    </w:p>
    <w:p w:rsidR="00E973AE" w:rsidRPr="00002BD5" w:rsidRDefault="00002BD5" w:rsidP="00002BD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со всеми специалистами ДОУ (учитель-логопед, педагог-психолог, </w:t>
      </w:r>
      <w:r w:rsidR="00914D33">
        <w:rPr>
          <w:rFonts w:ascii="Times New Roman" w:hAnsi="Times New Roman" w:cs="Times New Roman"/>
          <w:color w:val="auto"/>
          <w:sz w:val="28"/>
          <w:szCs w:val="28"/>
        </w:rPr>
        <w:t xml:space="preserve">учитель-дефектолог, </w:t>
      </w:r>
      <w:r w:rsidRPr="00002BD5">
        <w:rPr>
          <w:rFonts w:ascii="Times New Roman" w:hAnsi="Times New Roman" w:cs="Times New Roman"/>
          <w:color w:val="auto"/>
          <w:sz w:val="28"/>
          <w:szCs w:val="28"/>
        </w:rPr>
        <w:t>музыкальный руководитель, инструктор по физической культуре и ЛФК) осуществляю психолого-педагогическое сопровождение и коррекцию недостатков в развитии детей с ОВЗ на основе специальных подходов, методов, технологий.</w:t>
      </w:r>
    </w:p>
    <w:p w:rsidR="00427C34" w:rsidRDefault="00002BD5" w:rsidP="00225CD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проделанной за </w:t>
      </w:r>
      <w:proofErr w:type="spellStart"/>
      <w:r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>межаттестационный</w:t>
      </w:r>
      <w:proofErr w:type="spellEnd"/>
      <w:r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</w:t>
      </w:r>
      <w:r w:rsidRPr="00002BD5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работы с детьми по реализации адаптированной основной образовательной программы дошкольного образования являются стабильные положительные результаты освоения воспитанниками её содержания по всем направлениям. </w:t>
      </w:r>
      <w:r w:rsidR="00427C34" w:rsidRPr="00427C34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мониторинга, проводимого в ДОУ с 2015 по 2020 год, на этапе завершения обучения, почти все дети группы освоили программу на высоком и среднем уровне. </w:t>
      </w:r>
      <w:proofErr w:type="gramStart"/>
      <w:r w:rsidR="00427C34" w:rsidRPr="00427C3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27C34">
        <w:rPr>
          <w:rFonts w:ascii="Times New Roman" w:hAnsi="Times New Roman" w:cs="Times New Roman"/>
          <w:color w:val="auto"/>
          <w:sz w:val="28"/>
          <w:szCs w:val="28"/>
        </w:rPr>
        <w:t xml:space="preserve">2015-2016 </w:t>
      </w:r>
      <w:r w:rsidR="00427C34" w:rsidRPr="00427C34">
        <w:rPr>
          <w:rFonts w:ascii="Times New Roman" w:hAnsi="Times New Roman" w:cs="Times New Roman"/>
          <w:color w:val="auto"/>
          <w:sz w:val="28"/>
          <w:szCs w:val="28"/>
        </w:rPr>
        <w:t>(средняя группа) учебном году</w:t>
      </w:r>
      <w:r w:rsidR="00427C3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27C34" w:rsidRPr="00427C34">
        <w:rPr>
          <w:rFonts w:ascii="Times New Roman" w:hAnsi="Times New Roman" w:cs="Times New Roman"/>
          <w:color w:val="auto"/>
          <w:sz w:val="28"/>
          <w:szCs w:val="28"/>
        </w:rPr>
        <w:t xml:space="preserve">средний уровень – 57%, высокий уровень – </w:t>
      </w:r>
      <w:r w:rsidR="00427C34">
        <w:rPr>
          <w:rFonts w:ascii="Times New Roman" w:hAnsi="Times New Roman" w:cs="Times New Roman"/>
          <w:color w:val="auto"/>
          <w:sz w:val="28"/>
          <w:szCs w:val="28"/>
        </w:rPr>
        <w:t xml:space="preserve">43%; в 2016-2017 </w:t>
      </w:r>
      <w:r w:rsidR="00427C34" w:rsidRPr="00427C3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27C34">
        <w:rPr>
          <w:rFonts w:ascii="Times New Roman" w:hAnsi="Times New Roman" w:cs="Times New Roman"/>
          <w:color w:val="auto"/>
          <w:sz w:val="28"/>
          <w:szCs w:val="28"/>
        </w:rPr>
        <w:t>младшая</w:t>
      </w:r>
      <w:r w:rsidR="00427C34" w:rsidRPr="00427C34">
        <w:rPr>
          <w:rFonts w:ascii="Times New Roman" w:hAnsi="Times New Roman" w:cs="Times New Roman"/>
          <w:color w:val="auto"/>
          <w:sz w:val="28"/>
          <w:szCs w:val="28"/>
        </w:rPr>
        <w:t xml:space="preserve"> группа) учебном году</w:t>
      </w:r>
      <w:r w:rsidR="00427C3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27C34" w:rsidRPr="00427C34">
        <w:rPr>
          <w:rFonts w:ascii="Times New Roman" w:hAnsi="Times New Roman" w:cs="Times New Roman"/>
          <w:color w:val="auto"/>
          <w:sz w:val="28"/>
          <w:szCs w:val="28"/>
        </w:rPr>
        <w:t xml:space="preserve">низкий уровень – </w:t>
      </w:r>
      <w:r w:rsidR="007875A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27C34" w:rsidRPr="00427C34">
        <w:rPr>
          <w:rFonts w:ascii="Times New Roman" w:hAnsi="Times New Roman" w:cs="Times New Roman"/>
          <w:color w:val="auto"/>
          <w:sz w:val="28"/>
          <w:szCs w:val="28"/>
        </w:rPr>
        <w:t xml:space="preserve">6%, средний уровень – </w:t>
      </w:r>
      <w:r w:rsidR="007875A3">
        <w:rPr>
          <w:rFonts w:ascii="Times New Roman" w:hAnsi="Times New Roman" w:cs="Times New Roman"/>
          <w:color w:val="auto"/>
          <w:sz w:val="28"/>
          <w:szCs w:val="28"/>
        </w:rPr>
        <w:t>76</w:t>
      </w:r>
      <w:r w:rsidR="00427C34" w:rsidRPr="00427C34">
        <w:rPr>
          <w:rFonts w:ascii="Times New Roman" w:hAnsi="Times New Roman" w:cs="Times New Roman"/>
          <w:color w:val="auto"/>
          <w:sz w:val="28"/>
          <w:szCs w:val="28"/>
        </w:rPr>
        <w:t xml:space="preserve">%, высокий уровень – </w:t>
      </w:r>
      <w:r w:rsidR="007875A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 xml:space="preserve">%; 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 xml:space="preserve"> (младшая группа) учебном году, средний уровень – 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 xml:space="preserve">%, высокий уровень – 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>%;</w:t>
      </w:r>
      <w:r w:rsidR="00225CDD" w:rsidRPr="00225CDD">
        <w:t xml:space="preserve"> 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 xml:space="preserve"> (младшая группа) учебном году, средний уровень – 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>79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 xml:space="preserve">%, высокий уровень – 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>%;</w:t>
      </w:r>
      <w:proofErr w:type="gramEnd"/>
      <w:r w:rsidR="00225CDD" w:rsidRPr="00225CDD">
        <w:t xml:space="preserve"> 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 xml:space="preserve"> (младшая группа) учебном году, средний уровень – 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>72</w:t>
      </w:r>
      <w:r w:rsidR="00225CDD" w:rsidRPr="00225CDD">
        <w:rPr>
          <w:rFonts w:ascii="Times New Roman" w:hAnsi="Times New Roman" w:cs="Times New Roman"/>
          <w:color w:val="auto"/>
          <w:sz w:val="28"/>
          <w:szCs w:val="28"/>
        </w:rPr>
        <w:t xml:space="preserve">%, высокий уровень – </w:t>
      </w:r>
      <w:r w:rsidR="00225CDD">
        <w:rPr>
          <w:rFonts w:ascii="Times New Roman" w:hAnsi="Times New Roman" w:cs="Times New Roman"/>
          <w:color w:val="auto"/>
          <w:sz w:val="28"/>
          <w:szCs w:val="28"/>
        </w:rPr>
        <w:t>28%.</w:t>
      </w:r>
    </w:p>
    <w:p w:rsidR="00BA407E" w:rsidRPr="009C6E23" w:rsidRDefault="00002BD5" w:rsidP="00BA407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E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07E" w:rsidRPr="009C6E23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работы по </w:t>
      </w:r>
      <w:proofErr w:type="spellStart"/>
      <w:r w:rsidR="00BA407E" w:rsidRPr="009C6E23">
        <w:rPr>
          <w:rFonts w:ascii="Times New Roman" w:hAnsi="Times New Roman" w:cs="Times New Roman"/>
          <w:color w:val="auto"/>
          <w:sz w:val="28"/>
          <w:szCs w:val="28"/>
        </w:rPr>
        <w:t>полисенсорному</w:t>
      </w:r>
      <w:proofErr w:type="spellEnd"/>
      <w:r w:rsidR="00BA407E" w:rsidRPr="009C6E23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ю можно сделать выводы: на основании диагностики </w:t>
      </w:r>
      <w:proofErr w:type="spellStart"/>
      <w:r w:rsidR="00811472" w:rsidRPr="009C6E23">
        <w:rPr>
          <w:rFonts w:ascii="Times New Roman" w:hAnsi="Times New Roman" w:cs="Times New Roman"/>
          <w:color w:val="auto"/>
          <w:sz w:val="28"/>
          <w:szCs w:val="28"/>
        </w:rPr>
        <w:t>Подколзиной</w:t>
      </w:r>
      <w:proofErr w:type="spellEnd"/>
      <w:r w:rsidR="00811472" w:rsidRPr="009C6E23">
        <w:rPr>
          <w:rFonts w:ascii="Times New Roman" w:hAnsi="Times New Roman" w:cs="Times New Roman"/>
          <w:color w:val="auto"/>
          <w:sz w:val="28"/>
          <w:szCs w:val="28"/>
        </w:rPr>
        <w:t xml:space="preserve"> Е.Н. «Тифлопедагогическая диагностика дошкольника с нарушением зрения». Диагностика уровня </w:t>
      </w:r>
      <w:r w:rsidR="00811472" w:rsidRPr="009C6E2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вития зрительного восприятия, осязания и мелкой моторики, ориентировки в пространстве, социально-бытовой ориентировки, </w:t>
      </w:r>
      <w:r w:rsidR="00BA407E" w:rsidRPr="009C6E23">
        <w:rPr>
          <w:rFonts w:ascii="Times New Roman" w:hAnsi="Times New Roman" w:cs="Times New Roman"/>
          <w:color w:val="auto"/>
          <w:sz w:val="28"/>
          <w:szCs w:val="28"/>
        </w:rPr>
        <w:t>воспитанники показали</w:t>
      </w:r>
      <w:r w:rsidR="009C6E23" w:rsidRPr="009C6E23">
        <w:rPr>
          <w:rFonts w:ascii="Times New Roman" w:hAnsi="Times New Roman" w:cs="Times New Roman"/>
          <w:color w:val="auto"/>
          <w:sz w:val="28"/>
          <w:szCs w:val="28"/>
        </w:rPr>
        <w:t xml:space="preserve"> наиболее</w:t>
      </w:r>
      <w:r w:rsidR="00BA407E" w:rsidRPr="009C6E23">
        <w:rPr>
          <w:rFonts w:ascii="Times New Roman" w:hAnsi="Times New Roman" w:cs="Times New Roman"/>
          <w:color w:val="auto"/>
          <w:sz w:val="28"/>
          <w:szCs w:val="28"/>
        </w:rPr>
        <w:t xml:space="preserve"> высокий уровень в познании окружающей действительности, у детей повысилось представление о своих сенсорных возможностях, повысился уровень мелкой моторики.</w:t>
      </w:r>
    </w:p>
    <w:p w:rsidR="000528A3" w:rsidRDefault="00002BD5" w:rsidP="00EB3F6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BD5">
        <w:rPr>
          <w:rFonts w:ascii="Times New Roman" w:hAnsi="Times New Roman" w:cs="Times New Roman"/>
          <w:color w:val="auto"/>
          <w:sz w:val="28"/>
          <w:szCs w:val="28"/>
        </w:rPr>
        <w:t>С родителями воспитанников осуществляю партнёрское взаимодействие. С целью повышения их компетентности по вопросам развития и воспитания детей, а так же с целью их вовлечения в образовательную деятельность ДОУ использую следующие формы работы: консультации для родителей</w:t>
      </w:r>
      <w:r w:rsidR="004F34F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4F34F9">
        <w:rPr>
          <w:rFonts w:ascii="Times New Roman" w:hAnsi="Times New Roman" w:cs="Times New Roman"/>
          <w:color w:val="auto"/>
          <w:sz w:val="28"/>
          <w:szCs w:val="28"/>
        </w:rPr>
        <w:t>анкетирование «</w:t>
      </w:r>
      <w:r w:rsidR="009C6E23" w:rsidRPr="004F34F9">
        <w:rPr>
          <w:rFonts w:ascii="Times New Roman" w:hAnsi="Times New Roman" w:cs="Times New Roman"/>
          <w:color w:val="auto"/>
          <w:sz w:val="28"/>
          <w:szCs w:val="28"/>
        </w:rPr>
        <w:t>Мой ребенок</w:t>
      </w:r>
      <w:r w:rsidR="004F34F9" w:rsidRPr="004F34F9">
        <w:rPr>
          <w:rFonts w:ascii="Times New Roman" w:hAnsi="Times New Roman" w:cs="Times New Roman"/>
          <w:color w:val="auto"/>
          <w:sz w:val="28"/>
          <w:szCs w:val="28"/>
        </w:rPr>
        <w:t>»;</w:t>
      </w:r>
      <w:r w:rsidRPr="004F34F9">
        <w:rPr>
          <w:rFonts w:ascii="Times New Roman" w:hAnsi="Times New Roman" w:cs="Times New Roman"/>
          <w:color w:val="auto"/>
          <w:sz w:val="28"/>
          <w:szCs w:val="28"/>
        </w:rPr>
        <w:t xml:space="preserve"> совместные мероприятия: «</w:t>
      </w:r>
      <w:r w:rsidR="009C6E23" w:rsidRPr="004F34F9">
        <w:rPr>
          <w:rFonts w:ascii="Times New Roman" w:hAnsi="Times New Roman" w:cs="Times New Roman"/>
          <w:color w:val="auto"/>
          <w:sz w:val="28"/>
          <w:szCs w:val="28"/>
        </w:rPr>
        <w:t>День мамы», «Стали мы на год взрослее</w:t>
      </w:r>
      <w:r w:rsidR="004F34F9" w:rsidRPr="004F34F9">
        <w:rPr>
          <w:rFonts w:ascii="Times New Roman" w:hAnsi="Times New Roman" w:cs="Times New Roman"/>
          <w:color w:val="auto"/>
          <w:sz w:val="28"/>
          <w:szCs w:val="28"/>
        </w:rPr>
        <w:t>»;</w:t>
      </w:r>
      <w:r w:rsidRPr="00793CAA">
        <w:rPr>
          <w:rFonts w:ascii="Times New Roman" w:hAnsi="Times New Roman" w:cs="Times New Roman"/>
          <w:color w:val="auto"/>
          <w:sz w:val="28"/>
          <w:szCs w:val="28"/>
        </w:rPr>
        <w:t xml:space="preserve"> совместные творческие проекты: </w:t>
      </w:r>
      <w:r w:rsidRPr="004F34F9">
        <w:rPr>
          <w:rFonts w:ascii="Times New Roman" w:hAnsi="Times New Roman" w:cs="Times New Roman"/>
          <w:color w:val="auto"/>
          <w:sz w:val="28"/>
          <w:szCs w:val="28"/>
        </w:rPr>
        <w:t>«Летний отдых с семьей», «Елка своими руками», «Новогодни</w:t>
      </w:r>
      <w:r w:rsidR="004F34F9" w:rsidRPr="004F34F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F3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34F9" w:rsidRPr="004F34F9">
        <w:rPr>
          <w:rFonts w:ascii="Times New Roman" w:hAnsi="Times New Roman" w:cs="Times New Roman"/>
          <w:color w:val="auto"/>
          <w:sz w:val="28"/>
          <w:szCs w:val="28"/>
        </w:rPr>
        <w:t>игрушки</w:t>
      </w:r>
      <w:r w:rsidRPr="004F34F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22D2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953A9">
        <w:rPr>
          <w:rFonts w:ascii="Times New Roman" w:hAnsi="Times New Roman" w:cs="Times New Roman"/>
          <w:color w:val="auto"/>
          <w:sz w:val="28"/>
          <w:szCs w:val="28"/>
        </w:rPr>
        <w:t>«Моя домашняя библиотека»</w:t>
      </w:r>
      <w:r w:rsidR="00922D2E" w:rsidRPr="00922D2E">
        <w:rPr>
          <w:rFonts w:ascii="Times New Roman" w:hAnsi="Times New Roman" w:cs="Times New Roman"/>
          <w:color w:val="auto"/>
          <w:sz w:val="28"/>
          <w:szCs w:val="28"/>
        </w:rPr>
        <w:t>; выставки и фотовыста</w:t>
      </w:r>
      <w:r w:rsidR="000528A3">
        <w:rPr>
          <w:rFonts w:ascii="Times New Roman" w:hAnsi="Times New Roman" w:cs="Times New Roman"/>
          <w:color w:val="auto"/>
          <w:sz w:val="28"/>
          <w:szCs w:val="28"/>
        </w:rPr>
        <w:t>вки</w:t>
      </w:r>
      <w:r w:rsidR="00922D2E" w:rsidRPr="00922D2E">
        <w:rPr>
          <w:rFonts w:ascii="Times New Roman" w:hAnsi="Times New Roman" w:cs="Times New Roman"/>
          <w:color w:val="auto"/>
          <w:sz w:val="28"/>
          <w:szCs w:val="28"/>
        </w:rPr>
        <w:t>: «Моя мама», «Наше лето», «Вот как мы живём».</w:t>
      </w:r>
      <w:r w:rsidR="00793CAA" w:rsidRPr="004F34F9">
        <w:rPr>
          <w:color w:val="auto"/>
        </w:rPr>
        <w:t xml:space="preserve"> </w:t>
      </w:r>
      <w:r w:rsidR="00793CAA" w:rsidRPr="004F34F9">
        <w:rPr>
          <w:rFonts w:ascii="Times New Roman" w:hAnsi="Times New Roman" w:cs="Times New Roman"/>
          <w:color w:val="auto"/>
          <w:sz w:val="28"/>
          <w:szCs w:val="28"/>
        </w:rPr>
        <w:t>Для просвещения и осуществления консультативной помощи родителям разработала карточки: «Играем вместе»</w:t>
      </w:r>
      <w:r w:rsidR="00803CFA">
        <w:t xml:space="preserve">, </w:t>
      </w:r>
      <w:r w:rsidR="004F34F9" w:rsidRPr="004F34F9">
        <w:rPr>
          <w:rFonts w:ascii="Times New Roman" w:hAnsi="Times New Roman" w:cs="Times New Roman"/>
          <w:color w:val="auto"/>
          <w:sz w:val="28"/>
          <w:szCs w:val="28"/>
        </w:rPr>
        <w:t>«Советы родителям на каждый день», «Детские страхи», «Упрямство детей младшего дошкольного возраста»</w:t>
      </w:r>
      <w:r w:rsidR="00C206E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A407E" w:rsidRPr="004F34F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A407E" w:rsidRPr="00BA407E">
        <w:rPr>
          <w:rFonts w:ascii="Times New Roman" w:hAnsi="Times New Roman" w:cs="Times New Roman"/>
          <w:color w:val="auto"/>
          <w:sz w:val="28"/>
          <w:szCs w:val="28"/>
        </w:rPr>
        <w:t>одители воспитанников активно принимают участие в помощи при совершенствовании предметно-развивающей среды группы, участка, в культурно-творческих мер</w:t>
      </w:r>
      <w:r w:rsidR="004F34F9">
        <w:rPr>
          <w:rFonts w:ascii="Times New Roman" w:hAnsi="Times New Roman" w:cs="Times New Roman"/>
          <w:color w:val="auto"/>
          <w:sz w:val="28"/>
          <w:szCs w:val="28"/>
        </w:rPr>
        <w:t>оприятиях МБДОУ</w:t>
      </w:r>
      <w:r w:rsidR="0086025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93F56" w:rsidRDefault="00193F56" w:rsidP="00193F5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2015-2020 год, </w:t>
      </w:r>
      <w:r w:rsidRPr="00193F56">
        <w:rPr>
          <w:rFonts w:ascii="Times New Roman" w:hAnsi="Times New Roman" w:cs="Times New Roman"/>
          <w:color w:val="auto"/>
          <w:sz w:val="28"/>
          <w:szCs w:val="28"/>
        </w:rPr>
        <w:t xml:space="preserve">тематические праздники и конкурсы МБДОУ: конкурс кормушек «Птичье кафе», </w:t>
      </w:r>
      <w:proofErr w:type="spellStart"/>
      <w:proofErr w:type="gramStart"/>
      <w:r w:rsidRPr="00193F56">
        <w:rPr>
          <w:rFonts w:ascii="Times New Roman" w:hAnsi="Times New Roman" w:cs="Times New Roman"/>
          <w:color w:val="auto"/>
          <w:sz w:val="28"/>
          <w:szCs w:val="28"/>
        </w:rPr>
        <w:t>конкурс-поделок</w:t>
      </w:r>
      <w:proofErr w:type="spellEnd"/>
      <w:proofErr w:type="gramEnd"/>
      <w:r w:rsidRPr="00193F56">
        <w:rPr>
          <w:rFonts w:ascii="Times New Roman" w:hAnsi="Times New Roman" w:cs="Times New Roman"/>
          <w:color w:val="auto"/>
          <w:sz w:val="28"/>
          <w:szCs w:val="28"/>
        </w:rPr>
        <w:t xml:space="preserve"> «Осенняя фантазия», конкурс «Елочная игрушка», конкурс на лучший скворечник «Дом для птиц», </w:t>
      </w:r>
      <w:proofErr w:type="spellStart"/>
      <w:r w:rsidRPr="00193F56">
        <w:rPr>
          <w:rFonts w:ascii="Times New Roman" w:hAnsi="Times New Roman" w:cs="Times New Roman"/>
          <w:color w:val="auto"/>
          <w:sz w:val="28"/>
          <w:szCs w:val="28"/>
        </w:rPr>
        <w:t>конкурс-поделок</w:t>
      </w:r>
      <w:proofErr w:type="spellEnd"/>
      <w:r w:rsidRPr="00193F56">
        <w:rPr>
          <w:rFonts w:ascii="Times New Roman" w:hAnsi="Times New Roman" w:cs="Times New Roman"/>
          <w:color w:val="auto"/>
          <w:sz w:val="28"/>
          <w:szCs w:val="28"/>
        </w:rPr>
        <w:t xml:space="preserve"> «Ёлочка красавица, детям очень нравится», получены дипломы участника и грамоты за I, II, III места;</w:t>
      </w:r>
    </w:p>
    <w:p w:rsidR="00193F56" w:rsidRDefault="00132165" w:rsidP="00DC565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654">
        <w:rPr>
          <w:rFonts w:ascii="Times New Roman" w:hAnsi="Times New Roman" w:cs="Times New Roman"/>
          <w:color w:val="auto"/>
          <w:sz w:val="28"/>
          <w:szCs w:val="28"/>
        </w:rPr>
        <w:t>- 201</w:t>
      </w:r>
      <w:r w:rsidR="00193F56">
        <w:rPr>
          <w:rFonts w:ascii="Times New Roman" w:hAnsi="Times New Roman" w:cs="Times New Roman"/>
          <w:color w:val="auto"/>
          <w:sz w:val="28"/>
          <w:szCs w:val="28"/>
        </w:rPr>
        <w:t>5-2020</w:t>
      </w:r>
      <w:r w:rsidRPr="00DC5654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193F56">
        <w:rPr>
          <w:rFonts w:ascii="Times New Roman" w:hAnsi="Times New Roman" w:cs="Times New Roman"/>
          <w:color w:val="auto"/>
          <w:sz w:val="28"/>
          <w:szCs w:val="28"/>
        </w:rPr>
        <w:t>, смотр зимних участков:</w:t>
      </w:r>
      <w:r w:rsidRPr="001321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3F56" w:rsidRPr="00193F56">
        <w:rPr>
          <w:rFonts w:ascii="Times New Roman" w:hAnsi="Times New Roman" w:cs="Times New Roman"/>
          <w:color w:val="auto"/>
          <w:sz w:val="28"/>
          <w:szCs w:val="28"/>
        </w:rPr>
        <w:t>«Сказки»</w:t>
      </w:r>
      <w:r w:rsidR="00193F5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93F56" w:rsidRPr="00193F56">
        <w:t xml:space="preserve"> </w:t>
      </w:r>
      <w:r w:rsidR="00193F56" w:rsidRPr="00193F56">
        <w:rPr>
          <w:rFonts w:ascii="Times New Roman" w:hAnsi="Times New Roman" w:cs="Times New Roman"/>
          <w:color w:val="auto"/>
          <w:sz w:val="28"/>
          <w:szCs w:val="28"/>
        </w:rPr>
        <w:t>«Год театра»</w:t>
      </w:r>
      <w:r w:rsidR="00193F5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93F56" w:rsidRPr="00193F56">
        <w:t xml:space="preserve"> </w:t>
      </w:r>
      <w:r w:rsidR="00193F56" w:rsidRPr="00193F56">
        <w:rPr>
          <w:rFonts w:ascii="Times New Roman" w:hAnsi="Times New Roman" w:cs="Times New Roman"/>
          <w:color w:val="auto"/>
          <w:sz w:val="28"/>
          <w:szCs w:val="28"/>
        </w:rPr>
        <w:t>«Сказы уральского писателя П.П.Бажова»</w:t>
      </w:r>
      <w:r w:rsidR="00193F56">
        <w:rPr>
          <w:rFonts w:ascii="Times New Roman" w:hAnsi="Times New Roman" w:cs="Times New Roman"/>
          <w:color w:val="auto"/>
          <w:sz w:val="28"/>
          <w:szCs w:val="28"/>
        </w:rPr>
        <w:t>, «Покорение Антарктиды»,</w:t>
      </w:r>
      <w:r w:rsidR="00193F56" w:rsidRPr="00193F56">
        <w:t xml:space="preserve"> </w:t>
      </w:r>
      <w:r w:rsidR="00193F56" w:rsidRPr="00193F56">
        <w:rPr>
          <w:rFonts w:ascii="Times New Roman" w:hAnsi="Times New Roman" w:cs="Times New Roman"/>
          <w:color w:val="auto"/>
          <w:sz w:val="28"/>
          <w:szCs w:val="28"/>
        </w:rPr>
        <w:t>получены дипло</w:t>
      </w:r>
      <w:r w:rsidR="00BC15F3">
        <w:rPr>
          <w:rFonts w:ascii="Times New Roman" w:hAnsi="Times New Roman" w:cs="Times New Roman"/>
          <w:color w:val="auto"/>
          <w:sz w:val="28"/>
          <w:szCs w:val="28"/>
        </w:rPr>
        <w:t>мы участника и грамоты за I,</w:t>
      </w:r>
      <w:r w:rsidR="00193F56" w:rsidRPr="00193F56">
        <w:rPr>
          <w:rFonts w:ascii="Times New Roman" w:hAnsi="Times New Roman" w:cs="Times New Roman"/>
          <w:color w:val="auto"/>
          <w:sz w:val="28"/>
          <w:szCs w:val="28"/>
        </w:rPr>
        <w:t xml:space="preserve"> III места</w:t>
      </w:r>
      <w:r w:rsidR="00BC15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95AE6" w:rsidRPr="00DA1F2F" w:rsidRDefault="00002BD5" w:rsidP="00002BD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и принимают участие в конкурсах, фестивалях, соревнованиях различного уровня:</w:t>
      </w:r>
      <w:r w:rsidR="00793CAA"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6B00" w:rsidRDefault="00A95AE6" w:rsidP="00EB3F63">
      <w:pPr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D6B00">
        <w:rPr>
          <w:rFonts w:ascii="Times New Roman" w:hAnsi="Times New Roman" w:cs="Times New Roman"/>
          <w:color w:val="auto"/>
          <w:sz w:val="28"/>
          <w:szCs w:val="28"/>
        </w:rPr>
        <w:t xml:space="preserve"> 2017 год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10F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95AE6">
        <w:rPr>
          <w:rFonts w:ascii="Times New Roman" w:hAnsi="Times New Roman" w:cs="Times New Roman"/>
          <w:color w:val="auto"/>
          <w:sz w:val="28"/>
          <w:szCs w:val="28"/>
        </w:rPr>
        <w:t>сероссийски</w:t>
      </w:r>
      <w:r w:rsidR="00D93D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117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AE6">
        <w:rPr>
          <w:rFonts w:ascii="Times New Roman" w:hAnsi="Times New Roman" w:cs="Times New Roman"/>
          <w:color w:val="auto"/>
          <w:sz w:val="28"/>
          <w:szCs w:val="28"/>
        </w:rPr>
        <w:t>экологический конкурс «Столовая для птиц»</w:t>
      </w:r>
      <w:r w:rsidR="00111712">
        <w:rPr>
          <w:rFonts w:ascii="Times New Roman" w:hAnsi="Times New Roman" w:cs="Times New Roman"/>
          <w:color w:val="auto"/>
          <w:sz w:val="28"/>
          <w:szCs w:val="28"/>
        </w:rPr>
        <w:t xml:space="preserve">, присвоен </w:t>
      </w:r>
      <w:r w:rsidR="00A310F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11712">
        <w:rPr>
          <w:rFonts w:ascii="Times New Roman" w:hAnsi="Times New Roman" w:cs="Times New Roman"/>
          <w:color w:val="auto"/>
          <w:sz w:val="28"/>
          <w:szCs w:val="28"/>
        </w:rPr>
        <w:t xml:space="preserve">иплом </w:t>
      </w:r>
      <w:r w:rsidR="00C206EE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A31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1712">
        <w:rPr>
          <w:rFonts w:ascii="Times New Roman" w:hAnsi="Times New Roman" w:cs="Times New Roman"/>
          <w:color w:val="auto"/>
          <w:sz w:val="28"/>
          <w:szCs w:val="28"/>
        </w:rPr>
        <w:t>степени;</w:t>
      </w:r>
      <w:r w:rsidR="00D93DC4">
        <w:t xml:space="preserve"> </w:t>
      </w:r>
    </w:p>
    <w:p w:rsidR="00165B1A" w:rsidRDefault="000D6B00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B00">
        <w:rPr>
          <w:rFonts w:ascii="Times New Roman" w:hAnsi="Times New Roman" w:cs="Times New Roman"/>
          <w:sz w:val="28"/>
          <w:szCs w:val="28"/>
        </w:rPr>
        <w:t>- 2017</w:t>
      </w:r>
      <w:r>
        <w:rPr>
          <w:rFonts w:ascii="Times New Roman" w:hAnsi="Times New Roman" w:cs="Times New Roman"/>
          <w:sz w:val="28"/>
          <w:szCs w:val="28"/>
        </w:rPr>
        <w:t xml:space="preserve"> год,</w:t>
      </w:r>
      <w:r w:rsidRPr="000D6B00">
        <w:t xml:space="preserve"> </w:t>
      </w:r>
      <w:r w:rsidR="00D93DC4" w:rsidRPr="00165B1A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D93DC4">
        <w:t xml:space="preserve"> </w:t>
      </w:r>
      <w:r w:rsidR="00C206E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93DC4" w:rsidRPr="00D93DC4">
        <w:rPr>
          <w:rFonts w:ascii="Times New Roman" w:hAnsi="Times New Roman" w:cs="Times New Roman"/>
          <w:color w:val="auto"/>
          <w:sz w:val="28"/>
          <w:szCs w:val="28"/>
        </w:rPr>
        <w:t>сероссийский</w:t>
      </w:r>
      <w:r w:rsidR="00111712">
        <w:rPr>
          <w:rFonts w:ascii="Times New Roman" w:hAnsi="Times New Roman" w:cs="Times New Roman"/>
          <w:color w:val="auto"/>
          <w:sz w:val="28"/>
          <w:szCs w:val="28"/>
        </w:rPr>
        <w:t xml:space="preserve"> конкурс</w:t>
      </w:r>
      <w:r w:rsidR="00C206E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11712">
        <w:rPr>
          <w:rFonts w:ascii="Times New Roman" w:hAnsi="Times New Roman" w:cs="Times New Roman"/>
          <w:color w:val="auto"/>
          <w:sz w:val="28"/>
          <w:szCs w:val="28"/>
        </w:rPr>
        <w:t xml:space="preserve"> посвященный </w:t>
      </w:r>
      <w:r w:rsidR="00C206E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11712">
        <w:rPr>
          <w:rFonts w:ascii="Times New Roman" w:hAnsi="Times New Roman" w:cs="Times New Roman"/>
          <w:color w:val="auto"/>
          <w:sz w:val="28"/>
          <w:szCs w:val="28"/>
        </w:rPr>
        <w:t xml:space="preserve">еждународному дню птиц «Скворечник», присвоен диплом </w:t>
      </w:r>
      <w:r w:rsidR="006D78CF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111712">
        <w:rPr>
          <w:rFonts w:ascii="Times New Roman" w:hAnsi="Times New Roman" w:cs="Times New Roman"/>
          <w:color w:val="auto"/>
          <w:sz w:val="28"/>
          <w:szCs w:val="28"/>
        </w:rPr>
        <w:t xml:space="preserve"> степени; </w:t>
      </w:r>
    </w:p>
    <w:p w:rsidR="00165B1A" w:rsidRDefault="000D6B00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2017 год,</w:t>
      </w:r>
      <w:r w:rsidR="00165B1A" w:rsidRPr="00165B1A">
        <w:rPr>
          <w:rFonts w:ascii="Times New Roman" w:hAnsi="Times New Roman" w:cs="Times New Roman"/>
          <w:color w:val="auto"/>
          <w:sz w:val="28"/>
          <w:szCs w:val="28"/>
        </w:rPr>
        <w:t xml:space="preserve"> IV </w:t>
      </w:r>
      <w:r w:rsidR="00C206E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65B1A" w:rsidRPr="00165B1A">
        <w:rPr>
          <w:rFonts w:ascii="Times New Roman" w:hAnsi="Times New Roman" w:cs="Times New Roman"/>
          <w:color w:val="auto"/>
          <w:sz w:val="28"/>
          <w:szCs w:val="28"/>
        </w:rPr>
        <w:t xml:space="preserve">еждународный экологический конкурс детского творчества </w:t>
      </w:r>
      <w:r w:rsidR="003B34CB" w:rsidRPr="003B34CB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3B34CB" w:rsidRPr="003B34CB">
        <w:rPr>
          <w:rFonts w:ascii="Times New Roman" w:hAnsi="Times New Roman" w:cs="Times New Roman"/>
          <w:color w:val="auto"/>
          <w:sz w:val="28"/>
          <w:szCs w:val="28"/>
        </w:rPr>
        <w:t>Шантарам</w:t>
      </w:r>
      <w:proofErr w:type="spellEnd"/>
      <w:r w:rsidR="003B34CB" w:rsidRPr="003B34C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B34C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34CB" w:rsidRPr="003B34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B1A" w:rsidRPr="00165B1A">
        <w:rPr>
          <w:rFonts w:ascii="Times New Roman" w:hAnsi="Times New Roman" w:cs="Times New Roman"/>
          <w:color w:val="auto"/>
          <w:sz w:val="28"/>
          <w:szCs w:val="28"/>
        </w:rPr>
        <w:t>«ЭКО 2017. Мо</w:t>
      </w:r>
      <w:r w:rsidR="00C206EE">
        <w:rPr>
          <w:rFonts w:ascii="Times New Roman" w:hAnsi="Times New Roman" w:cs="Times New Roman"/>
          <w:color w:val="auto"/>
          <w:sz w:val="28"/>
          <w:szCs w:val="28"/>
        </w:rPr>
        <w:t>я планета», получен</w:t>
      </w:r>
      <w:r w:rsidR="006D78CF">
        <w:rPr>
          <w:rFonts w:ascii="Times New Roman" w:hAnsi="Times New Roman" w:cs="Times New Roman"/>
          <w:color w:val="auto"/>
          <w:sz w:val="28"/>
          <w:szCs w:val="28"/>
        </w:rPr>
        <w:t xml:space="preserve"> диплом за I</w:t>
      </w:r>
      <w:r w:rsidR="00165B1A" w:rsidRPr="00165B1A">
        <w:rPr>
          <w:rFonts w:ascii="Times New Roman" w:hAnsi="Times New Roman" w:cs="Times New Roman"/>
          <w:color w:val="auto"/>
          <w:sz w:val="28"/>
          <w:szCs w:val="28"/>
        </w:rPr>
        <w:t xml:space="preserve"> место</w:t>
      </w:r>
      <w:r w:rsidR="00C206EE">
        <w:rPr>
          <w:rFonts w:ascii="Times New Roman" w:hAnsi="Times New Roman" w:cs="Times New Roman"/>
          <w:color w:val="auto"/>
          <w:sz w:val="28"/>
          <w:szCs w:val="28"/>
        </w:rPr>
        <w:t xml:space="preserve"> и сертификат за участие. Работы</w:t>
      </w:r>
      <w:r w:rsidR="00165B1A" w:rsidRPr="00165B1A">
        <w:rPr>
          <w:rFonts w:ascii="Times New Roman" w:hAnsi="Times New Roman" w:cs="Times New Roman"/>
          <w:color w:val="auto"/>
          <w:sz w:val="28"/>
          <w:szCs w:val="28"/>
        </w:rPr>
        <w:t xml:space="preserve"> опубликован</w:t>
      </w:r>
      <w:r w:rsidR="00C206E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65B1A" w:rsidRPr="00165B1A">
        <w:rPr>
          <w:rFonts w:ascii="Times New Roman" w:hAnsi="Times New Roman" w:cs="Times New Roman"/>
          <w:color w:val="auto"/>
          <w:sz w:val="28"/>
          <w:szCs w:val="28"/>
        </w:rPr>
        <w:t xml:space="preserve"> на сайте</w:t>
      </w:r>
      <w:r w:rsidR="0043595B" w:rsidRPr="0043595B">
        <w:t xml:space="preserve"> </w:t>
      </w:r>
      <w:hyperlink r:id="rId8" w:history="1">
        <w:r w:rsidR="00C206EE" w:rsidRPr="007C25EB">
          <w:rPr>
            <w:rStyle w:val="a8"/>
            <w:rFonts w:ascii="Times New Roman" w:hAnsi="Times New Roman" w:cs="Times New Roman"/>
            <w:sz w:val="28"/>
            <w:szCs w:val="28"/>
          </w:rPr>
          <w:t>http://artshantaram.ru/4</w:t>
        </w:r>
        <w:r w:rsidR="00C206EE" w:rsidRPr="007C25E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ko</w:t>
        </w:r>
        <w:r w:rsidR="00C206EE" w:rsidRPr="007C25EB">
          <w:rPr>
            <w:rStyle w:val="a8"/>
            <w:rFonts w:ascii="Times New Roman" w:hAnsi="Times New Roman" w:cs="Times New Roman"/>
            <w:sz w:val="28"/>
            <w:szCs w:val="28"/>
          </w:rPr>
          <w:t>-gal/</w:t>
        </w:r>
        <w:r w:rsidR="00C206EE" w:rsidRPr="007C25E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C206EE" w:rsidRPr="007C25EB">
          <w:rPr>
            <w:rStyle w:val="a8"/>
            <w:rFonts w:ascii="Times New Roman" w:hAnsi="Times New Roman" w:cs="Times New Roman"/>
            <w:sz w:val="28"/>
            <w:szCs w:val="28"/>
          </w:rPr>
          <w:t>/4</w:t>
        </w:r>
      </w:hyperlink>
      <w:r w:rsidR="00C206EE" w:rsidRPr="00C20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23D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23DF" w:rsidRPr="00AD23DF">
        <w:t xml:space="preserve"> </w:t>
      </w:r>
      <w:hyperlink r:id="rId9" w:history="1">
        <w:r w:rsidR="003A6B17" w:rsidRPr="00DD7314">
          <w:rPr>
            <w:rStyle w:val="a8"/>
            <w:rFonts w:ascii="Times New Roman" w:hAnsi="Times New Roman" w:cs="Times New Roman"/>
            <w:sz w:val="28"/>
            <w:szCs w:val="28"/>
          </w:rPr>
          <w:t>http://artshantaram.ru/4eko-gal/p/1</w:t>
        </w:r>
      </w:hyperlink>
      <w:r w:rsidR="003A6B1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A6B17" w:rsidRDefault="003A6B17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2018 год, г</w:t>
      </w:r>
      <w:r w:rsidRPr="003A6B17">
        <w:rPr>
          <w:rFonts w:ascii="Times New Roman" w:hAnsi="Times New Roman" w:cs="Times New Roman"/>
          <w:color w:val="auto"/>
          <w:sz w:val="28"/>
          <w:szCs w:val="28"/>
        </w:rPr>
        <w:t>ородской к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6B17">
        <w:rPr>
          <w:rFonts w:ascii="Times New Roman" w:hAnsi="Times New Roman" w:cs="Times New Roman"/>
          <w:color w:val="auto"/>
          <w:sz w:val="28"/>
          <w:szCs w:val="28"/>
        </w:rPr>
        <w:t>«РОБО мастер»</w:t>
      </w:r>
      <w:r w:rsidR="00C206E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получен диплом участника;</w:t>
      </w:r>
    </w:p>
    <w:p w:rsidR="00E973AE" w:rsidRDefault="000D6B00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2020 год,</w:t>
      </w:r>
      <w:r w:rsidR="00D93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DC4" w:rsidRPr="00D93DC4">
        <w:rPr>
          <w:rFonts w:ascii="Times New Roman" w:hAnsi="Times New Roman" w:cs="Times New Roman"/>
          <w:color w:val="auto"/>
          <w:sz w:val="28"/>
          <w:szCs w:val="28"/>
        </w:rPr>
        <w:t>всероссийски</w:t>
      </w:r>
      <w:r w:rsidR="00D93D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93DC4" w:rsidRPr="00D93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1712">
        <w:rPr>
          <w:rFonts w:ascii="Times New Roman" w:hAnsi="Times New Roman" w:cs="Times New Roman"/>
          <w:color w:val="auto"/>
          <w:sz w:val="28"/>
          <w:szCs w:val="28"/>
        </w:rPr>
        <w:t>фестиваль творчества «Чародейка зима»</w:t>
      </w:r>
      <w:r w:rsidR="006D78CF">
        <w:rPr>
          <w:rFonts w:ascii="Times New Roman" w:hAnsi="Times New Roman" w:cs="Times New Roman"/>
          <w:color w:val="auto"/>
          <w:sz w:val="28"/>
          <w:szCs w:val="28"/>
        </w:rPr>
        <w:t>, присвоен диплом II</w:t>
      </w:r>
      <w:r w:rsidR="00111712" w:rsidRPr="00111712">
        <w:rPr>
          <w:rFonts w:ascii="Times New Roman" w:hAnsi="Times New Roman" w:cs="Times New Roman"/>
          <w:color w:val="auto"/>
          <w:sz w:val="28"/>
          <w:szCs w:val="28"/>
        </w:rPr>
        <w:t xml:space="preserve"> степени</w:t>
      </w:r>
      <w:r w:rsidR="00165B1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2165" w:rsidRDefault="00132165" w:rsidP="0013216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2165">
        <w:rPr>
          <w:rFonts w:ascii="Times New Roman" w:hAnsi="Times New Roman" w:cs="Times New Roman"/>
          <w:color w:val="auto"/>
          <w:sz w:val="28"/>
          <w:szCs w:val="28"/>
        </w:rPr>
        <w:t xml:space="preserve">Обобщила и представила педагогам ДОУ опыт своей работы по </w:t>
      </w:r>
      <w:proofErr w:type="spellStart"/>
      <w:r w:rsidRPr="00132165">
        <w:rPr>
          <w:rFonts w:ascii="Times New Roman" w:hAnsi="Times New Roman" w:cs="Times New Roman"/>
          <w:color w:val="auto"/>
          <w:sz w:val="28"/>
          <w:szCs w:val="28"/>
        </w:rPr>
        <w:t>полисенсорному</w:t>
      </w:r>
      <w:proofErr w:type="spellEnd"/>
      <w:r w:rsidRPr="00132165">
        <w:rPr>
          <w:rFonts w:ascii="Times New Roman" w:hAnsi="Times New Roman" w:cs="Times New Roman"/>
          <w:color w:val="auto"/>
          <w:sz w:val="28"/>
          <w:szCs w:val="28"/>
        </w:rPr>
        <w:t xml:space="preserve"> развитию детей младшего дошкольного</w:t>
      </w:r>
      <w:r w:rsidR="000E2823">
        <w:rPr>
          <w:rFonts w:ascii="Times New Roman" w:hAnsi="Times New Roman" w:cs="Times New Roman"/>
          <w:color w:val="auto"/>
          <w:sz w:val="28"/>
          <w:szCs w:val="28"/>
        </w:rPr>
        <w:t xml:space="preserve"> возраста с нарушением зрения.</w:t>
      </w:r>
    </w:p>
    <w:p w:rsidR="00E973AE" w:rsidRPr="00DA1F2F" w:rsidRDefault="00FD6DD5" w:rsidP="00E973A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целью повышения своей профессиональной компетентности принимаю участие в семинарах, </w:t>
      </w:r>
      <w:proofErr w:type="spellStart"/>
      <w:r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>вебинарах</w:t>
      </w:r>
      <w:proofErr w:type="spellEnd"/>
      <w:r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ого уровня:</w:t>
      </w:r>
    </w:p>
    <w:p w:rsidR="005C0B83" w:rsidRDefault="005C0B83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0B83">
        <w:rPr>
          <w:rFonts w:ascii="Times New Roman" w:hAnsi="Times New Roman" w:cs="Times New Roman"/>
          <w:color w:val="auto"/>
          <w:sz w:val="28"/>
          <w:szCs w:val="28"/>
        </w:rPr>
        <w:t>- 2017 год, приняла участие в семинаре-практикуме</w:t>
      </w:r>
      <w:r w:rsidR="00BA5C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82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BA5CDC">
        <w:rPr>
          <w:rFonts w:ascii="Times New Roman" w:hAnsi="Times New Roman" w:cs="Times New Roman"/>
          <w:color w:val="auto"/>
          <w:sz w:val="28"/>
          <w:szCs w:val="28"/>
        </w:rPr>
        <w:t>ПМПК</w:t>
      </w:r>
      <w:r w:rsidR="00414B8F" w:rsidRPr="00414B8F">
        <w:t xml:space="preserve"> </w:t>
      </w:r>
      <w:r w:rsidR="000E2823" w:rsidRPr="000E2823">
        <w:rPr>
          <w:rFonts w:ascii="Times New Roman" w:hAnsi="Times New Roman" w:cs="Times New Roman"/>
          <w:color w:val="auto"/>
          <w:sz w:val="28"/>
          <w:szCs w:val="28"/>
        </w:rPr>
        <w:t xml:space="preserve">города Екатеринбурга </w:t>
      </w:r>
      <w:r w:rsidR="00414B8F" w:rsidRPr="00414B8F">
        <w:rPr>
          <w:rFonts w:ascii="Times New Roman" w:hAnsi="Times New Roman" w:cs="Times New Roman"/>
          <w:color w:val="auto"/>
          <w:sz w:val="28"/>
          <w:szCs w:val="28"/>
        </w:rPr>
        <w:t>«Центр «Радуга»</w:t>
      </w:r>
      <w:r w:rsidR="00414B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C0B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3E63">
        <w:rPr>
          <w:rFonts w:ascii="Times New Roman" w:hAnsi="Times New Roman" w:cs="Times New Roman"/>
          <w:color w:val="auto"/>
          <w:sz w:val="28"/>
          <w:szCs w:val="28"/>
        </w:rPr>
        <w:t>МБДОУ №</w:t>
      </w:r>
      <w:r w:rsidR="000E28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3E63">
        <w:rPr>
          <w:rFonts w:ascii="Times New Roman" w:hAnsi="Times New Roman" w:cs="Times New Roman"/>
          <w:color w:val="auto"/>
          <w:sz w:val="28"/>
          <w:szCs w:val="28"/>
        </w:rPr>
        <w:t xml:space="preserve">46 </w:t>
      </w:r>
      <w:r w:rsidRPr="005C0B83">
        <w:rPr>
          <w:rFonts w:ascii="Times New Roman" w:hAnsi="Times New Roman" w:cs="Times New Roman"/>
          <w:color w:val="auto"/>
          <w:sz w:val="28"/>
          <w:szCs w:val="28"/>
        </w:rPr>
        <w:t>«Основные аспекты организации специальных образовательных условий для детей с нарушением зрения в системе инклюзивного дошкольного образования»</w:t>
      </w:r>
      <w:r w:rsidR="00EB3F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419B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419B4" w:rsidRPr="009419B4">
        <w:rPr>
          <w:rFonts w:ascii="Times New Roman" w:hAnsi="Times New Roman" w:cs="Times New Roman"/>
          <w:color w:val="auto"/>
          <w:sz w:val="28"/>
          <w:szCs w:val="28"/>
        </w:rPr>
        <w:t>азработала пособия по развитию социально бытовой ориентировки (календарь пого</w:t>
      </w:r>
      <w:r w:rsidR="000473AB">
        <w:rPr>
          <w:rFonts w:ascii="Times New Roman" w:hAnsi="Times New Roman" w:cs="Times New Roman"/>
          <w:color w:val="auto"/>
          <w:sz w:val="28"/>
          <w:szCs w:val="28"/>
        </w:rPr>
        <w:t>ды, колобок с разными эмоциями);</w:t>
      </w:r>
      <w:r w:rsidR="00EB3F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419B4" w:rsidRDefault="009419B4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2017 год, </w:t>
      </w:r>
      <w:r w:rsidRPr="009419B4">
        <w:rPr>
          <w:rFonts w:ascii="Times New Roman" w:hAnsi="Times New Roman" w:cs="Times New Roman"/>
          <w:color w:val="auto"/>
          <w:sz w:val="28"/>
          <w:szCs w:val="28"/>
        </w:rPr>
        <w:t>приняла участие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9419B4">
        <w:rPr>
          <w:rFonts w:ascii="Times New Roman" w:hAnsi="Times New Roman" w:cs="Times New Roman"/>
          <w:color w:val="auto"/>
          <w:sz w:val="28"/>
          <w:szCs w:val="28"/>
        </w:rPr>
        <w:t>бучающ</w:t>
      </w:r>
      <w:r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9419B4">
        <w:rPr>
          <w:rFonts w:ascii="Times New Roman" w:hAnsi="Times New Roman" w:cs="Times New Roman"/>
          <w:color w:val="auto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14B8F">
        <w:rPr>
          <w:rFonts w:ascii="Times New Roman" w:hAnsi="Times New Roman" w:cs="Times New Roman"/>
          <w:color w:val="auto"/>
          <w:sz w:val="28"/>
          <w:szCs w:val="28"/>
        </w:rPr>
        <w:t xml:space="preserve"> АНО «Санкт-Петербургский центр дополнительного профессионального образования» всероссийский образовательный проект </w:t>
      </w:r>
      <w:r w:rsidR="00414B8F">
        <w:rPr>
          <w:rFonts w:ascii="Times New Roman" w:hAnsi="Times New Roman" w:cs="Times New Roman"/>
          <w:color w:val="auto"/>
          <w:sz w:val="28"/>
          <w:szCs w:val="28"/>
          <w:lang w:val="en-US"/>
        </w:rPr>
        <w:t>RAZVITUM</w:t>
      </w:r>
      <w:proofErr w:type="gramStart"/>
      <w:r w:rsidR="00A13E63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gramEnd"/>
      <w:r w:rsidR="00414B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3F6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419B4">
        <w:rPr>
          <w:rFonts w:ascii="Times New Roman" w:hAnsi="Times New Roman" w:cs="Times New Roman"/>
          <w:color w:val="auto"/>
          <w:sz w:val="28"/>
          <w:szCs w:val="28"/>
        </w:rPr>
        <w:t>ИКТ – компете</w:t>
      </w:r>
      <w:r>
        <w:rPr>
          <w:rFonts w:ascii="Times New Roman" w:hAnsi="Times New Roman" w:cs="Times New Roman"/>
          <w:color w:val="auto"/>
          <w:sz w:val="28"/>
          <w:szCs w:val="28"/>
        </w:rPr>
        <w:t>нтность педагога и практические</w:t>
      </w:r>
      <w:r w:rsidRPr="009419B4">
        <w:rPr>
          <w:rFonts w:ascii="Times New Roman" w:hAnsi="Times New Roman" w:cs="Times New Roman"/>
          <w:color w:val="auto"/>
          <w:sz w:val="28"/>
          <w:szCs w:val="28"/>
        </w:rPr>
        <w:t xml:space="preserve"> вопросы внедрения и эксплуатации информационной системы образовательного учреждения в соответст</w:t>
      </w:r>
      <w:r w:rsidR="000473AB">
        <w:rPr>
          <w:rFonts w:ascii="Times New Roman" w:hAnsi="Times New Roman" w:cs="Times New Roman"/>
          <w:color w:val="auto"/>
          <w:sz w:val="28"/>
          <w:szCs w:val="28"/>
        </w:rPr>
        <w:t>вии с требованиями ФГОС»;</w:t>
      </w:r>
    </w:p>
    <w:p w:rsidR="000473AB" w:rsidRDefault="004A4A09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2017 год, </w:t>
      </w:r>
      <w:r w:rsidRPr="004A4A09">
        <w:rPr>
          <w:rFonts w:ascii="Times New Roman" w:hAnsi="Times New Roman" w:cs="Times New Roman"/>
          <w:color w:val="auto"/>
          <w:sz w:val="28"/>
          <w:szCs w:val="28"/>
        </w:rPr>
        <w:t>приняла участие в</w:t>
      </w:r>
      <w:r w:rsidRPr="004A4A09">
        <w:t xml:space="preserve"> </w:t>
      </w:r>
      <w:r w:rsidRPr="004A4A09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е к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A4A09">
        <w:rPr>
          <w:rFonts w:ascii="Times New Roman" w:hAnsi="Times New Roman" w:cs="Times New Roman"/>
          <w:color w:val="auto"/>
          <w:sz w:val="28"/>
          <w:szCs w:val="28"/>
        </w:rPr>
        <w:t>еминар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A4A09">
        <w:rPr>
          <w:rFonts w:ascii="Times New Roman" w:hAnsi="Times New Roman" w:cs="Times New Roman"/>
          <w:color w:val="auto"/>
          <w:sz w:val="28"/>
          <w:szCs w:val="28"/>
        </w:rPr>
        <w:t>-практикум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347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3E63">
        <w:rPr>
          <w:rFonts w:ascii="Times New Roman" w:hAnsi="Times New Roman" w:cs="Times New Roman"/>
          <w:color w:val="auto"/>
          <w:sz w:val="28"/>
          <w:szCs w:val="28"/>
        </w:rPr>
        <w:t xml:space="preserve">МБДОУ №46 </w:t>
      </w:r>
      <w:r w:rsidRPr="004A4A09">
        <w:rPr>
          <w:rFonts w:ascii="Times New Roman" w:hAnsi="Times New Roman" w:cs="Times New Roman"/>
          <w:color w:val="auto"/>
          <w:sz w:val="28"/>
          <w:szCs w:val="28"/>
        </w:rPr>
        <w:t>«Различные виды музыкально-художественной деятельности дошкольников на основе принципа интеграции как условие развития детской индивидуальности и музыкальных способностей детей с ОВЗ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C2F79" w:rsidRDefault="008C2F79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C2F79">
        <w:rPr>
          <w:rFonts w:ascii="Times New Roman" w:hAnsi="Times New Roman" w:cs="Times New Roman"/>
          <w:color w:val="auto"/>
          <w:sz w:val="28"/>
          <w:szCs w:val="28"/>
        </w:rPr>
        <w:t>20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,</w:t>
      </w:r>
      <w:r w:rsidR="008602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F79">
        <w:rPr>
          <w:rFonts w:ascii="Times New Roman" w:hAnsi="Times New Roman" w:cs="Times New Roman"/>
          <w:color w:val="auto"/>
          <w:sz w:val="28"/>
          <w:szCs w:val="28"/>
        </w:rPr>
        <w:t xml:space="preserve">приняла участие в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C2F79">
        <w:rPr>
          <w:rFonts w:ascii="Times New Roman" w:hAnsi="Times New Roman" w:cs="Times New Roman"/>
          <w:color w:val="auto"/>
          <w:sz w:val="28"/>
          <w:szCs w:val="28"/>
        </w:rPr>
        <w:t>емина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C2F79">
        <w:rPr>
          <w:rFonts w:ascii="Times New Roman" w:hAnsi="Times New Roman" w:cs="Times New Roman"/>
          <w:color w:val="auto"/>
          <w:sz w:val="28"/>
          <w:szCs w:val="28"/>
        </w:rPr>
        <w:t>, мастер-класс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13E63">
        <w:rPr>
          <w:rFonts w:ascii="Times New Roman" w:hAnsi="Times New Roman" w:cs="Times New Roman"/>
          <w:color w:val="auto"/>
          <w:sz w:val="28"/>
          <w:szCs w:val="28"/>
        </w:rPr>
        <w:t xml:space="preserve"> МБДОУ №</w:t>
      </w:r>
      <w:r w:rsidR="000E28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3E63">
        <w:rPr>
          <w:rFonts w:ascii="Times New Roman" w:hAnsi="Times New Roman" w:cs="Times New Roman"/>
          <w:color w:val="auto"/>
          <w:sz w:val="28"/>
          <w:szCs w:val="28"/>
        </w:rPr>
        <w:t>49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F79">
        <w:rPr>
          <w:rFonts w:ascii="Times New Roman" w:hAnsi="Times New Roman" w:cs="Times New Roman"/>
          <w:color w:val="auto"/>
          <w:sz w:val="28"/>
          <w:szCs w:val="28"/>
        </w:rPr>
        <w:t>«Применение интерактивного оборудования и специального программного обеспечения в образовательной деятельности педагога»</w:t>
      </w:r>
      <w:r w:rsidR="008602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4319B" w:rsidRPr="009419B4" w:rsidRDefault="0034319B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4319B">
        <w:rPr>
          <w:rFonts w:ascii="Times New Roman" w:hAnsi="Times New Roman" w:cs="Times New Roman"/>
          <w:color w:val="auto"/>
          <w:sz w:val="28"/>
          <w:szCs w:val="28"/>
        </w:rPr>
        <w:t>20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, участник с</w:t>
      </w:r>
      <w:r w:rsidRPr="0034319B">
        <w:rPr>
          <w:rFonts w:ascii="Times New Roman" w:hAnsi="Times New Roman" w:cs="Times New Roman"/>
          <w:color w:val="auto"/>
          <w:sz w:val="28"/>
          <w:szCs w:val="28"/>
        </w:rPr>
        <w:t>емина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.М.Метеновой</w:t>
      </w:r>
      <w:proofErr w:type="spellEnd"/>
      <w:r w:rsidR="008602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319B">
        <w:rPr>
          <w:rFonts w:ascii="Times New Roman" w:hAnsi="Times New Roman" w:cs="Times New Roman"/>
          <w:color w:val="auto"/>
          <w:sz w:val="28"/>
          <w:szCs w:val="28"/>
        </w:rPr>
        <w:t>«Инновационные формы работы с семьей в усл</w:t>
      </w:r>
      <w:r>
        <w:rPr>
          <w:rFonts w:ascii="Times New Roman" w:hAnsi="Times New Roman" w:cs="Times New Roman"/>
          <w:color w:val="auto"/>
          <w:sz w:val="28"/>
          <w:szCs w:val="28"/>
        </w:rPr>
        <w:t>овиях реализации ФГОС»;</w:t>
      </w:r>
    </w:p>
    <w:p w:rsidR="005D6F92" w:rsidRDefault="00FD6DD5" w:rsidP="00EB3F6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28B9">
        <w:rPr>
          <w:rFonts w:ascii="Times New Roman" w:hAnsi="Times New Roman" w:cs="Times New Roman"/>
          <w:color w:val="auto"/>
          <w:sz w:val="28"/>
          <w:szCs w:val="28"/>
        </w:rPr>
        <w:t>- 201</w:t>
      </w:r>
      <w:r w:rsidR="005D6F92" w:rsidRPr="008D28B9">
        <w:rPr>
          <w:rFonts w:ascii="Times New Roman" w:hAnsi="Times New Roman" w:cs="Times New Roman"/>
          <w:color w:val="auto"/>
          <w:sz w:val="28"/>
          <w:szCs w:val="28"/>
        </w:rPr>
        <w:t>7-20</w:t>
      </w:r>
      <w:r w:rsidR="008D28B9" w:rsidRPr="008D28B9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8D28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6DD5">
        <w:rPr>
          <w:rFonts w:ascii="Times New Roman" w:hAnsi="Times New Roman" w:cs="Times New Roman"/>
          <w:color w:val="auto"/>
          <w:sz w:val="28"/>
          <w:szCs w:val="28"/>
        </w:rPr>
        <w:t xml:space="preserve">год, </w:t>
      </w:r>
      <w:r w:rsidR="005D6F92" w:rsidRPr="005D6F92">
        <w:rPr>
          <w:rFonts w:ascii="Times New Roman" w:hAnsi="Times New Roman" w:cs="Times New Roman"/>
          <w:color w:val="auto"/>
          <w:sz w:val="28"/>
          <w:szCs w:val="28"/>
        </w:rPr>
        <w:t xml:space="preserve">активный </w:t>
      </w:r>
      <w:r w:rsidRPr="00FD6DD5">
        <w:rPr>
          <w:rFonts w:ascii="Times New Roman" w:hAnsi="Times New Roman" w:cs="Times New Roman"/>
          <w:color w:val="auto"/>
          <w:sz w:val="28"/>
          <w:szCs w:val="28"/>
        </w:rPr>
        <w:t>участник</w:t>
      </w:r>
      <w:r w:rsidR="00A05908" w:rsidRPr="00A05908">
        <w:t xml:space="preserve"> </w:t>
      </w:r>
      <w:proofErr w:type="spellStart"/>
      <w:r w:rsidRPr="00FD6DD5">
        <w:rPr>
          <w:rFonts w:ascii="Times New Roman" w:hAnsi="Times New Roman" w:cs="Times New Roman"/>
          <w:color w:val="auto"/>
          <w:sz w:val="28"/>
          <w:szCs w:val="28"/>
        </w:rPr>
        <w:t>вебинаров</w:t>
      </w:r>
      <w:proofErr w:type="spellEnd"/>
      <w:r w:rsidRPr="006953A9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D6DD5">
        <w:rPr>
          <w:rFonts w:ascii="Times New Roman" w:hAnsi="Times New Roman" w:cs="Times New Roman"/>
          <w:color w:val="auto"/>
          <w:sz w:val="28"/>
          <w:szCs w:val="28"/>
        </w:rPr>
        <w:t xml:space="preserve"> Москва </w:t>
      </w:r>
      <w:r w:rsidRPr="00A05908">
        <w:rPr>
          <w:rFonts w:ascii="Times New Roman" w:hAnsi="Times New Roman" w:cs="Times New Roman"/>
          <w:color w:val="auto"/>
          <w:sz w:val="28"/>
          <w:szCs w:val="28"/>
        </w:rPr>
        <w:t>«Просвещение»</w:t>
      </w:r>
      <w:r w:rsidR="005D6F92" w:rsidRPr="00A0590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D6F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2F79" w:rsidRPr="008C2F79">
        <w:rPr>
          <w:rFonts w:ascii="Times New Roman" w:hAnsi="Times New Roman" w:cs="Times New Roman"/>
          <w:color w:val="auto"/>
          <w:sz w:val="28"/>
          <w:szCs w:val="28"/>
        </w:rPr>
        <w:t>«Знакомство с миром природы и социализации детей дошкольного возраста»,</w:t>
      </w:r>
      <w:r w:rsidR="008C2F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2F79" w:rsidRPr="008C2F79">
        <w:rPr>
          <w:rFonts w:ascii="Times New Roman" w:hAnsi="Times New Roman" w:cs="Times New Roman"/>
          <w:color w:val="auto"/>
          <w:sz w:val="28"/>
          <w:szCs w:val="28"/>
        </w:rPr>
        <w:t xml:space="preserve">«Особенности развития эмоционально-волевой сферы ребенка», </w:t>
      </w:r>
      <w:r w:rsidR="0034319B" w:rsidRPr="0034319B">
        <w:rPr>
          <w:rFonts w:ascii="Times New Roman" w:hAnsi="Times New Roman" w:cs="Times New Roman"/>
          <w:color w:val="auto"/>
          <w:sz w:val="28"/>
          <w:szCs w:val="28"/>
        </w:rPr>
        <w:t>«Образование в семье: Игра как ведущая деятельнос</w:t>
      </w:r>
      <w:r w:rsidR="0034319B">
        <w:rPr>
          <w:rFonts w:ascii="Times New Roman" w:hAnsi="Times New Roman" w:cs="Times New Roman"/>
          <w:color w:val="auto"/>
          <w:sz w:val="28"/>
          <w:szCs w:val="28"/>
        </w:rPr>
        <w:t xml:space="preserve">ть. Игровые формы образования», </w:t>
      </w:r>
      <w:r w:rsidR="008D28B9" w:rsidRPr="008D28B9">
        <w:rPr>
          <w:rFonts w:ascii="Times New Roman" w:hAnsi="Times New Roman" w:cs="Times New Roman"/>
          <w:color w:val="auto"/>
          <w:sz w:val="28"/>
          <w:szCs w:val="28"/>
        </w:rPr>
        <w:t>«Учебно-методическое обеспечение образова</w:t>
      </w:r>
      <w:r w:rsidR="008D28B9">
        <w:rPr>
          <w:rFonts w:ascii="Times New Roman" w:hAnsi="Times New Roman" w:cs="Times New Roman"/>
          <w:color w:val="auto"/>
          <w:sz w:val="28"/>
          <w:szCs w:val="28"/>
        </w:rPr>
        <w:t>ния детей с нарушением зрения»</w:t>
      </w:r>
      <w:r w:rsidRPr="008C2F7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0B5579">
        <w:t xml:space="preserve"> </w:t>
      </w:r>
      <w:bookmarkStart w:id="0" w:name="_GoBack"/>
      <w:bookmarkEnd w:id="0"/>
      <w:r w:rsidR="00A05908" w:rsidRPr="00A05908">
        <w:rPr>
          <w:rFonts w:ascii="Times New Roman" w:hAnsi="Times New Roman" w:cs="Times New Roman"/>
          <w:color w:val="auto"/>
          <w:sz w:val="28"/>
          <w:szCs w:val="28"/>
        </w:rPr>
        <w:t>семинар</w:t>
      </w:r>
      <w:r w:rsidR="00A05908">
        <w:rPr>
          <w:rFonts w:ascii="Times New Roman" w:hAnsi="Times New Roman" w:cs="Times New Roman"/>
          <w:color w:val="auto"/>
          <w:sz w:val="28"/>
          <w:szCs w:val="28"/>
        </w:rPr>
        <w:t xml:space="preserve">ов: </w:t>
      </w:r>
      <w:r w:rsidR="00A05908" w:rsidRPr="00A05908">
        <w:rPr>
          <w:rFonts w:ascii="Times New Roman" w:hAnsi="Times New Roman" w:cs="Times New Roman"/>
          <w:color w:val="auto"/>
          <w:sz w:val="28"/>
          <w:szCs w:val="28"/>
        </w:rPr>
        <w:t xml:space="preserve">«Образование будущего. Развитие эмоционального и социального интеллекта по программе «Академия </w:t>
      </w:r>
      <w:proofErr w:type="spellStart"/>
      <w:r w:rsidR="00A05908" w:rsidRPr="00A05908">
        <w:rPr>
          <w:rFonts w:ascii="Times New Roman" w:hAnsi="Times New Roman" w:cs="Times New Roman"/>
          <w:color w:val="auto"/>
          <w:sz w:val="28"/>
          <w:szCs w:val="28"/>
        </w:rPr>
        <w:t>Монсиков</w:t>
      </w:r>
      <w:proofErr w:type="spellEnd"/>
      <w:r w:rsidR="00A05908" w:rsidRPr="00A05908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5D6F92" w:rsidRPr="0034319B" w:rsidRDefault="00FD6DD5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8B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D6F92" w:rsidRPr="008D28B9">
        <w:rPr>
          <w:rFonts w:ascii="Times New Roman" w:hAnsi="Times New Roman" w:cs="Times New Roman"/>
          <w:color w:val="auto"/>
          <w:sz w:val="28"/>
          <w:szCs w:val="28"/>
        </w:rPr>
        <w:t>2017-20</w:t>
      </w:r>
      <w:r w:rsidR="00BD706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8D28B9">
        <w:rPr>
          <w:rFonts w:ascii="Times New Roman" w:hAnsi="Times New Roman" w:cs="Times New Roman"/>
          <w:color w:val="auto"/>
          <w:sz w:val="28"/>
          <w:szCs w:val="28"/>
        </w:rPr>
        <w:t xml:space="preserve"> год, </w:t>
      </w:r>
      <w:r w:rsidRPr="008C2F79">
        <w:rPr>
          <w:rFonts w:ascii="Times New Roman" w:hAnsi="Times New Roman" w:cs="Times New Roman"/>
          <w:color w:val="auto"/>
          <w:sz w:val="28"/>
          <w:szCs w:val="28"/>
        </w:rPr>
        <w:t xml:space="preserve">активный участник </w:t>
      </w:r>
      <w:proofErr w:type="spellStart"/>
      <w:r w:rsidRPr="008C2F79">
        <w:rPr>
          <w:rFonts w:ascii="Times New Roman" w:hAnsi="Times New Roman" w:cs="Times New Roman"/>
          <w:color w:val="auto"/>
          <w:sz w:val="28"/>
          <w:szCs w:val="28"/>
        </w:rPr>
        <w:t>вебинаров</w:t>
      </w:r>
      <w:proofErr w:type="spellEnd"/>
      <w:r w:rsidR="00A13E63">
        <w:rPr>
          <w:rFonts w:ascii="Times New Roman" w:hAnsi="Times New Roman" w:cs="Times New Roman"/>
          <w:color w:val="auto"/>
          <w:sz w:val="28"/>
          <w:szCs w:val="28"/>
        </w:rPr>
        <w:t xml:space="preserve"> Москва</w:t>
      </w:r>
      <w:r w:rsidRPr="008C2F7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DD29A8">
        <w:rPr>
          <w:rFonts w:ascii="Times New Roman" w:hAnsi="Times New Roman" w:cs="Times New Roman"/>
          <w:color w:val="auto"/>
          <w:sz w:val="28"/>
          <w:szCs w:val="28"/>
        </w:rPr>
        <w:t>УМК БИНОМ»:</w:t>
      </w:r>
      <w:r w:rsidR="005D6F92" w:rsidRPr="008C2F79">
        <w:rPr>
          <w:color w:val="auto"/>
        </w:rPr>
        <w:t xml:space="preserve"> </w:t>
      </w:r>
      <w:r w:rsidR="008C2F79" w:rsidRPr="008C2F7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C2F79" w:rsidRPr="008C2F79">
        <w:rPr>
          <w:rFonts w:ascii="Times New Roman" w:hAnsi="Times New Roman" w:cs="Times New Roman"/>
          <w:color w:val="auto"/>
          <w:sz w:val="28"/>
          <w:szCs w:val="28"/>
        </w:rPr>
        <w:t>Здоровьеформирующие</w:t>
      </w:r>
      <w:proofErr w:type="spellEnd"/>
      <w:r w:rsidR="008C2F79" w:rsidRPr="008C2F7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8C2F79" w:rsidRPr="008C2F79"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 w:rsidR="008C2F79" w:rsidRPr="008C2F79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 в работе с дошкольниками»,</w:t>
      </w:r>
      <w:r w:rsidR="008C2F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2F79" w:rsidRPr="008C2F79">
        <w:rPr>
          <w:rFonts w:ascii="Times New Roman" w:hAnsi="Times New Roman" w:cs="Times New Roman"/>
          <w:color w:val="auto"/>
          <w:sz w:val="28"/>
          <w:szCs w:val="28"/>
        </w:rPr>
        <w:t>«Организация и планирование работы воспитателя в современном детском саду»,</w:t>
      </w:r>
      <w:r w:rsidR="008C2F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8B9">
        <w:rPr>
          <w:rFonts w:ascii="Times New Roman" w:hAnsi="Times New Roman" w:cs="Times New Roman"/>
          <w:color w:val="auto"/>
          <w:sz w:val="28"/>
          <w:szCs w:val="28"/>
        </w:rPr>
        <w:t>«Что такое настоящая игра?»;</w:t>
      </w:r>
    </w:p>
    <w:p w:rsidR="008C2F79" w:rsidRPr="00DD29A8" w:rsidRDefault="00BD706E" w:rsidP="00EB3F63">
      <w:pPr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- 2017-2020</w:t>
      </w:r>
      <w:r w:rsidR="00FD6DD5" w:rsidRPr="008D28B9">
        <w:rPr>
          <w:rFonts w:ascii="Times New Roman" w:hAnsi="Times New Roman" w:cs="Times New Roman"/>
          <w:color w:val="auto"/>
          <w:sz w:val="28"/>
          <w:szCs w:val="28"/>
        </w:rPr>
        <w:t xml:space="preserve"> год, участник </w:t>
      </w:r>
      <w:proofErr w:type="spellStart"/>
      <w:r w:rsidR="00FD6DD5" w:rsidRPr="008C2F79">
        <w:rPr>
          <w:rFonts w:ascii="Times New Roman" w:hAnsi="Times New Roman" w:cs="Times New Roman"/>
          <w:color w:val="auto"/>
          <w:sz w:val="28"/>
          <w:szCs w:val="28"/>
        </w:rPr>
        <w:t>вебинаров</w:t>
      </w:r>
      <w:proofErr w:type="spellEnd"/>
      <w:r w:rsidR="00DD29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6DD5" w:rsidRPr="008C2F79">
        <w:rPr>
          <w:rFonts w:ascii="Times New Roman" w:hAnsi="Times New Roman" w:cs="Times New Roman"/>
          <w:color w:val="auto"/>
          <w:sz w:val="28"/>
          <w:szCs w:val="28"/>
        </w:rPr>
        <w:t xml:space="preserve">«Российский учебник»: </w:t>
      </w:r>
      <w:r w:rsidR="008C2F79" w:rsidRPr="008C2F79">
        <w:rPr>
          <w:rFonts w:ascii="Times New Roman" w:hAnsi="Times New Roman" w:cs="Times New Roman"/>
          <w:color w:val="auto"/>
          <w:sz w:val="28"/>
          <w:szCs w:val="28"/>
        </w:rPr>
        <w:t xml:space="preserve">«От </w:t>
      </w:r>
      <w:proofErr w:type="spellStart"/>
      <w:r w:rsidR="008C2F79" w:rsidRPr="008C2F79">
        <w:rPr>
          <w:rFonts w:ascii="Times New Roman" w:hAnsi="Times New Roman" w:cs="Times New Roman"/>
          <w:color w:val="auto"/>
          <w:sz w:val="28"/>
          <w:szCs w:val="28"/>
        </w:rPr>
        <w:t>iPad</w:t>
      </w:r>
      <w:proofErr w:type="spellEnd"/>
      <w:r w:rsidR="008C2F79" w:rsidRPr="008C2F79">
        <w:rPr>
          <w:rFonts w:ascii="Times New Roman" w:hAnsi="Times New Roman" w:cs="Times New Roman"/>
          <w:color w:val="auto"/>
          <w:sz w:val="28"/>
          <w:szCs w:val="28"/>
        </w:rPr>
        <w:t xml:space="preserve"> два вершка, или как работать педагогу в детском саду с детьми цифрового поколения?»,</w:t>
      </w:r>
      <w:r w:rsidR="008C2F79" w:rsidRPr="008C2F79">
        <w:t xml:space="preserve"> </w:t>
      </w:r>
      <w:r w:rsidR="0034319B" w:rsidRPr="0034319B">
        <w:rPr>
          <w:rFonts w:ascii="Times New Roman" w:hAnsi="Times New Roman" w:cs="Times New Roman"/>
          <w:color w:val="auto"/>
          <w:sz w:val="28"/>
          <w:szCs w:val="28"/>
        </w:rPr>
        <w:t>«От ненависти до любви, ил</w:t>
      </w:r>
      <w:r w:rsidR="00A0590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D29A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05908">
        <w:rPr>
          <w:rFonts w:ascii="Times New Roman" w:hAnsi="Times New Roman" w:cs="Times New Roman"/>
          <w:color w:val="auto"/>
          <w:sz w:val="28"/>
          <w:szCs w:val="28"/>
        </w:rPr>
        <w:t>то такое чувства»;</w:t>
      </w:r>
      <w:r w:rsidR="00DD29A8">
        <w:t xml:space="preserve"> </w:t>
      </w:r>
    </w:p>
    <w:p w:rsidR="0034319B" w:rsidRPr="0034319B" w:rsidRDefault="0034319B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319B">
        <w:rPr>
          <w:rFonts w:ascii="Times New Roman" w:hAnsi="Times New Roman" w:cs="Times New Roman"/>
          <w:color w:val="auto"/>
          <w:sz w:val="28"/>
          <w:szCs w:val="28"/>
        </w:rPr>
        <w:t>- 2019</w:t>
      </w:r>
      <w:r w:rsidR="008602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319B">
        <w:rPr>
          <w:rFonts w:ascii="Times New Roman" w:hAnsi="Times New Roman" w:cs="Times New Roman"/>
          <w:color w:val="auto"/>
          <w:sz w:val="28"/>
          <w:szCs w:val="28"/>
        </w:rPr>
        <w:t>год, участник семинар</w:t>
      </w:r>
      <w:r w:rsidR="00EB3F63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A13E63">
        <w:rPr>
          <w:rFonts w:ascii="Times New Roman" w:hAnsi="Times New Roman" w:cs="Times New Roman"/>
          <w:color w:val="auto"/>
          <w:sz w:val="28"/>
          <w:szCs w:val="28"/>
        </w:rPr>
        <w:t xml:space="preserve"> Новосибирск</w:t>
      </w:r>
      <w:r w:rsidR="00EB3F63">
        <w:rPr>
          <w:rFonts w:ascii="Times New Roman" w:hAnsi="Times New Roman" w:cs="Times New Roman"/>
          <w:color w:val="auto"/>
          <w:sz w:val="28"/>
          <w:szCs w:val="28"/>
        </w:rPr>
        <w:t xml:space="preserve"> «Все </w:t>
      </w:r>
      <w:proofErr w:type="spellStart"/>
      <w:r w:rsidR="00EB3F63">
        <w:rPr>
          <w:rFonts w:ascii="Times New Roman" w:hAnsi="Times New Roman" w:cs="Times New Roman"/>
          <w:color w:val="auto"/>
          <w:sz w:val="28"/>
          <w:szCs w:val="28"/>
        </w:rPr>
        <w:t>Вебинары</w:t>
      </w:r>
      <w:proofErr w:type="gramStart"/>
      <w:r w:rsidR="00EB3F63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EB3F63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="00EB3F63">
        <w:rPr>
          <w:rFonts w:ascii="Times New Roman" w:hAnsi="Times New Roman" w:cs="Times New Roman"/>
          <w:color w:val="auto"/>
          <w:sz w:val="28"/>
          <w:szCs w:val="28"/>
        </w:rPr>
        <w:t xml:space="preserve">»: «Развитие </w:t>
      </w:r>
      <w:r w:rsidRPr="0034319B">
        <w:rPr>
          <w:rFonts w:ascii="Times New Roman" w:hAnsi="Times New Roman" w:cs="Times New Roman"/>
          <w:color w:val="auto"/>
          <w:sz w:val="28"/>
          <w:szCs w:val="28"/>
        </w:rPr>
        <w:t>познавательной активности у детей дошкольного воз</w:t>
      </w:r>
      <w:r w:rsidR="009020FB">
        <w:rPr>
          <w:rFonts w:ascii="Times New Roman" w:hAnsi="Times New Roman" w:cs="Times New Roman"/>
          <w:color w:val="auto"/>
          <w:sz w:val="28"/>
          <w:szCs w:val="28"/>
        </w:rPr>
        <w:t xml:space="preserve">раста в соответствии с ФГОС </w:t>
      </w:r>
      <w:proofErr w:type="gramStart"/>
      <w:r w:rsidR="009020FB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9020FB">
        <w:rPr>
          <w:rFonts w:ascii="Times New Roman" w:hAnsi="Times New Roman" w:cs="Times New Roman"/>
          <w:color w:val="auto"/>
          <w:sz w:val="28"/>
          <w:szCs w:val="28"/>
        </w:rPr>
        <w:t>»;</w:t>
      </w:r>
      <w:r w:rsidRPr="003431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4319B" w:rsidRDefault="0034319B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319B">
        <w:rPr>
          <w:rFonts w:ascii="Times New Roman" w:hAnsi="Times New Roman" w:cs="Times New Roman"/>
          <w:color w:val="auto"/>
          <w:sz w:val="28"/>
          <w:szCs w:val="28"/>
        </w:rPr>
        <w:t>- 2019</w:t>
      </w:r>
      <w:r w:rsidR="009020FB">
        <w:rPr>
          <w:rFonts w:ascii="Times New Roman" w:hAnsi="Times New Roman" w:cs="Times New Roman"/>
          <w:color w:val="auto"/>
          <w:sz w:val="28"/>
          <w:szCs w:val="28"/>
        </w:rPr>
        <w:t>-2020</w:t>
      </w:r>
      <w:r w:rsidR="00EB3F63">
        <w:rPr>
          <w:rFonts w:ascii="Times New Roman" w:hAnsi="Times New Roman" w:cs="Times New Roman"/>
          <w:color w:val="auto"/>
          <w:sz w:val="28"/>
          <w:szCs w:val="28"/>
        </w:rPr>
        <w:t xml:space="preserve"> год, </w:t>
      </w:r>
      <w:r w:rsidRPr="0034319B">
        <w:rPr>
          <w:rFonts w:ascii="Times New Roman" w:hAnsi="Times New Roman" w:cs="Times New Roman"/>
          <w:color w:val="auto"/>
          <w:sz w:val="28"/>
          <w:szCs w:val="28"/>
        </w:rPr>
        <w:t>изучила лекционные материалы программы повыше</w:t>
      </w:r>
      <w:r w:rsidR="00EB3F63">
        <w:rPr>
          <w:rFonts w:ascii="Times New Roman" w:hAnsi="Times New Roman" w:cs="Times New Roman"/>
          <w:color w:val="auto"/>
          <w:sz w:val="28"/>
          <w:szCs w:val="28"/>
        </w:rPr>
        <w:t xml:space="preserve">ния квалификации </w:t>
      </w:r>
      <w:r w:rsidR="00A13E63">
        <w:rPr>
          <w:rFonts w:ascii="Times New Roman" w:hAnsi="Times New Roman" w:cs="Times New Roman"/>
          <w:color w:val="auto"/>
          <w:sz w:val="28"/>
          <w:szCs w:val="28"/>
        </w:rPr>
        <w:t xml:space="preserve">Саратов ООО «Центр инновационного образования и воспитания» </w:t>
      </w:r>
      <w:r w:rsidR="00EB3F63">
        <w:rPr>
          <w:rFonts w:ascii="Times New Roman" w:hAnsi="Times New Roman" w:cs="Times New Roman"/>
          <w:color w:val="auto"/>
          <w:sz w:val="28"/>
          <w:szCs w:val="28"/>
        </w:rPr>
        <w:t xml:space="preserve">«Единый урок»: </w:t>
      </w:r>
      <w:proofErr w:type="gramStart"/>
      <w:r w:rsidRPr="0034319B">
        <w:rPr>
          <w:rFonts w:ascii="Times New Roman" w:hAnsi="Times New Roman" w:cs="Times New Roman"/>
          <w:color w:val="auto"/>
          <w:sz w:val="28"/>
          <w:szCs w:val="28"/>
        </w:rPr>
        <w:t>«Навыки</w:t>
      </w:r>
      <w:r w:rsidR="00BD7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319B">
        <w:rPr>
          <w:rFonts w:ascii="Times New Roman" w:hAnsi="Times New Roman" w:cs="Times New Roman"/>
          <w:color w:val="auto"/>
          <w:sz w:val="28"/>
          <w:szCs w:val="28"/>
        </w:rPr>
        <w:t xml:space="preserve">оказания первой помощи педагогическими работниками в условиях реализации ст. 41 «охраны </w:t>
      </w:r>
      <w:r w:rsidRPr="0034319B">
        <w:rPr>
          <w:rFonts w:ascii="Times New Roman" w:hAnsi="Times New Roman" w:cs="Times New Roman"/>
          <w:color w:val="auto"/>
          <w:sz w:val="28"/>
          <w:szCs w:val="28"/>
        </w:rPr>
        <w:lastRenderedPageBreak/>
        <w:t>здоровья обучающихся» ФЗ «Об образовании в РФ», «Реализация положений ст. 41 «Охрана здоровья обучающихся» ФЗ «Об образовании в РФ» от 29 декабря 2012 г. №273-ФЗ и санитарных требований в образовании»</w:t>
      </w:r>
      <w:r w:rsidR="009020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020FB" w:rsidRPr="009020FB">
        <w:t xml:space="preserve"> </w:t>
      </w:r>
      <w:r w:rsidR="009020FB" w:rsidRPr="009020FB">
        <w:rPr>
          <w:rFonts w:ascii="Times New Roman" w:hAnsi="Times New Roman" w:cs="Times New Roman"/>
          <w:color w:val="auto"/>
          <w:sz w:val="28"/>
          <w:szCs w:val="28"/>
        </w:rPr>
        <w:t>«Психологические аспекты деятельн</w:t>
      </w:r>
      <w:r w:rsidR="009020FB">
        <w:rPr>
          <w:rFonts w:ascii="Times New Roman" w:hAnsi="Times New Roman" w:cs="Times New Roman"/>
          <w:color w:val="auto"/>
          <w:sz w:val="28"/>
          <w:szCs w:val="28"/>
        </w:rPr>
        <w:t>ости педагогического работника»;</w:t>
      </w:r>
      <w:proofErr w:type="gramEnd"/>
    </w:p>
    <w:p w:rsidR="009020FB" w:rsidRPr="009020FB" w:rsidRDefault="009020FB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020FB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EB3F63">
        <w:rPr>
          <w:rFonts w:ascii="Times New Roman" w:hAnsi="Times New Roman" w:cs="Times New Roman"/>
          <w:color w:val="auto"/>
          <w:sz w:val="28"/>
          <w:szCs w:val="28"/>
        </w:rPr>
        <w:t xml:space="preserve"> год, участник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нлайн</w:t>
      </w:r>
      <w:r w:rsidRPr="009020FB">
        <w:rPr>
          <w:rFonts w:ascii="Times New Roman" w:hAnsi="Times New Roman" w:cs="Times New Roman"/>
          <w:color w:val="auto"/>
          <w:sz w:val="28"/>
          <w:szCs w:val="28"/>
        </w:rPr>
        <w:t>-семина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020FB">
        <w:rPr>
          <w:rFonts w:ascii="Times New Roman" w:hAnsi="Times New Roman" w:cs="Times New Roman"/>
          <w:color w:val="auto"/>
          <w:sz w:val="28"/>
          <w:szCs w:val="28"/>
        </w:rPr>
        <w:t>ебина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020FB">
        <w:rPr>
          <w:rFonts w:ascii="Times New Roman" w:hAnsi="Times New Roman" w:cs="Times New Roman"/>
          <w:color w:val="auto"/>
          <w:sz w:val="28"/>
          <w:szCs w:val="28"/>
        </w:rPr>
        <w:t>-практику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9020FB">
        <w:rPr>
          <w:rFonts w:ascii="Times New Roman" w:hAnsi="Times New Roman" w:cs="Times New Roman"/>
          <w:color w:val="auto"/>
          <w:sz w:val="28"/>
          <w:szCs w:val="28"/>
        </w:rPr>
        <w:t>, Интерактивные систе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9020FB">
        <w:rPr>
          <w:rFonts w:ascii="Times New Roman" w:hAnsi="Times New Roman" w:cs="Times New Roman"/>
          <w:color w:val="auto"/>
          <w:sz w:val="28"/>
          <w:szCs w:val="28"/>
        </w:rPr>
        <w:t xml:space="preserve">«Цифровая трансформация образования. Как </w:t>
      </w:r>
      <w:proofErr w:type="gramStart"/>
      <w:r w:rsidRPr="009020FB">
        <w:rPr>
          <w:rFonts w:ascii="Times New Roman" w:hAnsi="Times New Roman" w:cs="Times New Roman"/>
          <w:color w:val="auto"/>
          <w:sz w:val="28"/>
          <w:szCs w:val="28"/>
        </w:rPr>
        <w:t>учить когда учеников в школе нет?»</w:t>
      </w:r>
      <w:r>
        <w:rPr>
          <w:rFonts w:ascii="Times New Roman" w:hAnsi="Times New Roman" w:cs="Times New Roman"/>
          <w:color w:val="auto"/>
          <w:sz w:val="28"/>
          <w:szCs w:val="28"/>
        </w:rPr>
        <w:t>, «О</w:t>
      </w:r>
      <w:r w:rsidRPr="009020FB">
        <w:rPr>
          <w:rFonts w:ascii="Times New Roman" w:hAnsi="Times New Roman" w:cs="Times New Roman"/>
          <w:color w:val="auto"/>
          <w:sz w:val="28"/>
          <w:szCs w:val="28"/>
        </w:rPr>
        <w:t>рганизация дистанционной работы педагога</w:t>
      </w:r>
      <w:proofErr w:type="gramEnd"/>
      <w:r w:rsidRPr="009020FB">
        <w:rPr>
          <w:rFonts w:ascii="Times New Roman" w:hAnsi="Times New Roman" w:cs="Times New Roman"/>
          <w:color w:val="auto"/>
          <w:sz w:val="28"/>
          <w:szCs w:val="28"/>
        </w:rPr>
        <w:t>. Комплексное использование инструмент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6DD5" w:rsidRPr="00DA1F2F" w:rsidRDefault="00FD6DD5" w:rsidP="00FD6DD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F2F">
        <w:rPr>
          <w:rFonts w:ascii="Times New Roman" w:hAnsi="Times New Roman" w:cs="Times New Roman"/>
          <w:color w:val="000000" w:themeColor="text1"/>
          <w:sz w:val="28"/>
          <w:szCs w:val="28"/>
        </w:rPr>
        <w:t>Принимаю участие в конкурсном движении:</w:t>
      </w:r>
    </w:p>
    <w:p w:rsidR="00EB3F63" w:rsidRPr="00EB3F63" w:rsidRDefault="005D22ED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E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602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1735">
        <w:rPr>
          <w:rFonts w:ascii="Times New Roman" w:hAnsi="Times New Roman" w:cs="Times New Roman"/>
          <w:color w:val="auto"/>
          <w:sz w:val="28"/>
          <w:szCs w:val="28"/>
        </w:rPr>
        <w:t>2018 год</w:t>
      </w:r>
      <w:r w:rsidR="000D6B0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E282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Pr="005D22ED">
        <w:rPr>
          <w:rFonts w:ascii="Times New Roman" w:hAnsi="Times New Roman" w:cs="Times New Roman"/>
          <w:color w:val="auto"/>
          <w:sz w:val="28"/>
          <w:szCs w:val="28"/>
        </w:rPr>
        <w:t xml:space="preserve">еждународный конкурс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екоративного-прикладного</w:t>
      </w:r>
      <w:proofErr w:type="spellEnd"/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22ED">
        <w:rPr>
          <w:rFonts w:ascii="Times New Roman" w:hAnsi="Times New Roman" w:cs="Times New Roman"/>
          <w:color w:val="auto"/>
          <w:sz w:val="28"/>
          <w:szCs w:val="28"/>
        </w:rPr>
        <w:t>творчества</w:t>
      </w:r>
      <w:r w:rsidR="003B34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34CB" w:rsidRPr="003B34CB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3B34CB" w:rsidRPr="003B34CB">
        <w:rPr>
          <w:rFonts w:ascii="Times New Roman" w:hAnsi="Times New Roman" w:cs="Times New Roman"/>
          <w:color w:val="auto"/>
          <w:sz w:val="28"/>
          <w:szCs w:val="28"/>
        </w:rPr>
        <w:t>Шантарам</w:t>
      </w:r>
      <w:proofErr w:type="spellEnd"/>
      <w:r w:rsidR="003B34CB" w:rsidRPr="003B34C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B34C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D22ED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Яркое лето 2018</w:t>
      </w:r>
      <w:r w:rsidR="000D6B00">
        <w:rPr>
          <w:rFonts w:ascii="Times New Roman" w:hAnsi="Times New Roman" w:cs="Times New Roman"/>
          <w:color w:val="auto"/>
          <w:sz w:val="28"/>
          <w:szCs w:val="28"/>
        </w:rPr>
        <w:t>», получен</w:t>
      </w:r>
      <w:r w:rsidRPr="005D22ED">
        <w:rPr>
          <w:rFonts w:ascii="Times New Roman" w:hAnsi="Times New Roman" w:cs="Times New Roman"/>
          <w:color w:val="auto"/>
          <w:sz w:val="28"/>
          <w:szCs w:val="28"/>
        </w:rPr>
        <w:t xml:space="preserve"> диплом за </w:t>
      </w:r>
      <w:r w:rsidR="006D78CF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5D22ED">
        <w:rPr>
          <w:rFonts w:ascii="Times New Roman" w:hAnsi="Times New Roman" w:cs="Times New Roman"/>
          <w:color w:val="auto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0B83" w:rsidRPr="005C0B83">
        <w:t xml:space="preserve"> </w:t>
      </w:r>
      <w:r w:rsidR="005C0B83" w:rsidRPr="0043595B">
        <w:rPr>
          <w:rFonts w:ascii="Times New Roman" w:hAnsi="Times New Roman" w:cs="Times New Roman"/>
          <w:color w:val="auto"/>
          <w:sz w:val="28"/>
          <w:szCs w:val="28"/>
        </w:rPr>
        <w:t>Работа опубликована на сайте</w:t>
      </w:r>
      <w:r w:rsidR="0043595B" w:rsidRPr="004359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95B" w:rsidRPr="0043595B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="0043595B" w:rsidRPr="0043595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D23DF" w:rsidRPr="006D78CF">
        <w:rPr>
          <w:rFonts w:ascii="Times New Roman" w:hAnsi="Times New Roman" w:cs="Times New Roman"/>
          <w:color w:val="auto"/>
          <w:sz w:val="28"/>
          <w:szCs w:val="28"/>
        </w:rPr>
        <w:t>//</w:t>
      </w:r>
      <w:proofErr w:type="spellStart"/>
      <w:r w:rsidR="00AD23DF">
        <w:rPr>
          <w:rFonts w:ascii="Times New Roman" w:hAnsi="Times New Roman" w:cs="Times New Roman"/>
          <w:color w:val="auto"/>
          <w:sz w:val="28"/>
          <w:szCs w:val="28"/>
          <w:lang w:val="en-US"/>
        </w:rPr>
        <w:t>artshantaram</w:t>
      </w:r>
      <w:proofErr w:type="spellEnd"/>
      <w:r w:rsidR="00AD23D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43595B" w:rsidRPr="0043595B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AD23DF" w:rsidRPr="006D78CF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43595B" w:rsidRPr="0043595B">
        <w:rPr>
          <w:rFonts w:ascii="Times New Roman" w:hAnsi="Times New Roman" w:cs="Times New Roman"/>
          <w:color w:val="auto"/>
          <w:sz w:val="28"/>
          <w:szCs w:val="28"/>
          <w:lang w:val="en-US"/>
        </w:rPr>
        <w:t>leto</w:t>
      </w:r>
      <w:proofErr w:type="spellEnd"/>
      <w:r w:rsidR="0043595B" w:rsidRPr="006D78C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3595B" w:rsidRPr="0043595B">
        <w:rPr>
          <w:rFonts w:ascii="Times New Roman" w:hAnsi="Times New Roman" w:cs="Times New Roman"/>
          <w:color w:val="auto"/>
          <w:sz w:val="28"/>
          <w:szCs w:val="28"/>
          <w:lang w:val="en-US"/>
        </w:rPr>
        <w:t>gal</w:t>
      </w:r>
      <w:r w:rsidR="0043595B" w:rsidRPr="006D78CF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43595B" w:rsidRPr="0043595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1735" w:rsidRPr="00DC5654" w:rsidRDefault="00803CFA" w:rsidP="0000173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01735" w:rsidRPr="00DC5654">
        <w:rPr>
          <w:rFonts w:ascii="Times New Roman" w:hAnsi="Times New Roman" w:cs="Times New Roman"/>
          <w:color w:val="auto"/>
          <w:sz w:val="28"/>
          <w:szCs w:val="28"/>
        </w:rPr>
        <w:t>частник конкурсов, организованных в МБДОУ № 46:</w:t>
      </w:r>
    </w:p>
    <w:p w:rsidR="00EB3F63" w:rsidRPr="00DC5654" w:rsidRDefault="0043595B" w:rsidP="00EB3F6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654">
        <w:rPr>
          <w:rFonts w:ascii="Times New Roman" w:hAnsi="Times New Roman" w:cs="Times New Roman"/>
          <w:color w:val="auto"/>
          <w:sz w:val="28"/>
          <w:szCs w:val="28"/>
        </w:rPr>
        <w:t xml:space="preserve">- 2018 год, конкурс «Ёлочная игрушка-2018», </w:t>
      </w:r>
      <w:r w:rsidR="000D6B00" w:rsidRPr="00DC5654">
        <w:rPr>
          <w:rFonts w:ascii="Times New Roman" w:hAnsi="Times New Roman" w:cs="Times New Roman"/>
          <w:color w:val="auto"/>
          <w:sz w:val="28"/>
          <w:szCs w:val="28"/>
        </w:rPr>
        <w:t>благодарственное письмо</w:t>
      </w:r>
      <w:r w:rsidR="000D6B00" w:rsidRPr="00DC5654">
        <w:rPr>
          <w:color w:val="auto"/>
        </w:rPr>
        <w:t xml:space="preserve"> </w:t>
      </w:r>
      <w:r w:rsidR="000D6B00" w:rsidRPr="00DC5654">
        <w:rPr>
          <w:rFonts w:ascii="Times New Roman" w:hAnsi="Times New Roman" w:cs="Times New Roman"/>
          <w:color w:val="auto"/>
          <w:sz w:val="28"/>
          <w:szCs w:val="28"/>
        </w:rPr>
        <w:t xml:space="preserve">за участие в конкурсе, </w:t>
      </w:r>
      <w:r w:rsidRPr="00DC5654">
        <w:rPr>
          <w:rFonts w:ascii="Times New Roman" w:hAnsi="Times New Roman" w:cs="Times New Roman"/>
          <w:color w:val="auto"/>
          <w:sz w:val="28"/>
          <w:szCs w:val="28"/>
        </w:rPr>
        <w:t>присуждается номинация «Экологическая новогодняя игрушка»;</w:t>
      </w:r>
    </w:p>
    <w:p w:rsidR="00A30876" w:rsidRPr="00DC5654" w:rsidRDefault="00AD23DF" w:rsidP="00A308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654">
        <w:rPr>
          <w:rFonts w:ascii="Times New Roman" w:hAnsi="Times New Roman" w:cs="Times New Roman"/>
          <w:color w:val="auto"/>
          <w:sz w:val="28"/>
          <w:szCs w:val="28"/>
        </w:rPr>
        <w:t xml:space="preserve">- 2018 год, конкурс «Кукла своими руками», </w:t>
      </w:r>
      <w:r w:rsidR="000D6B00" w:rsidRPr="00DC5654">
        <w:rPr>
          <w:rFonts w:ascii="Times New Roman" w:hAnsi="Times New Roman" w:cs="Times New Roman"/>
          <w:color w:val="auto"/>
          <w:sz w:val="28"/>
          <w:szCs w:val="28"/>
        </w:rPr>
        <w:t>благодарственное письмо</w:t>
      </w:r>
      <w:r w:rsidRPr="00DC5654">
        <w:rPr>
          <w:rFonts w:ascii="Times New Roman" w:hAnsi="Times New Roman" w:cs="Times New Roman"/>
          <w:color w:val="auto"/>
          <w:sz w:val="28"/>
          <w:szCs w:val="28"/>
        </w:rPr>
        <w:t xml:space="preserve"> за участие</w:t>
      </w:r>
      <w:r w:rsidR="000D6B00" w:rsidRPr="00DC5654">
        <w:rPr>
          <w:rFonts w:ascii="Times New Roman" w:hAnsi="Times New Roman" w:cs="Times New Roman"/>
          <w:color w:val="auto"/>
          <w:sz w:val="28"/>
          <w:szCs w:val="28"/>
        </w:rPr>
        <w:t xml:space="preserve"> в конкурсе</w:t>
      </w:r>
      <w:r w:rsidR="00DC56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73AE" w:rsidRPr="00507911" w:rsidRDefault="00E973AE" w:rsidP="00E973A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Сообщаю о себе следующие сведения:</w:t>
      </w:r>
    </w:p>
    <w:p w:rsidR="00BD3DE4" w:rsidRPr="00507911" w:rsidRDefault="00BD3DE4" w:rsidP="00E973A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973AE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е: </w:t>
      </w:r>
    </w:p>
    <w:p w:rsidR="00E973AE" w:rsidRPr="00E973AE" w:rsidRDefault="00BD3DE4" w:rsidP="00A308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973AE" w:rsidRPr="00E973AE">
        <w:rPr>
          <w:rFonts w:ascii="Times New Roman" w:hAnsi="Times New Roman" w:cs="Times New Roman"/>
          <w:color w:val="auto"/>
          <w:sz w:val="28"/>
          <w:szCs w:val="28"/>
        </w:rPr>
        <w:t xml:space="preserve">2009 год, </w:t>
      </w:r>
      <w:r w:rsidR="00537E40" w:rsidRPr="00537E4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6F96" w:rsidRPr="00537E40">
        <w:rPr>
          <w:rFonts w:ascii="Times New Roman" w:hAnsi="Times New Roman" w:cs="Times New Roman"/>
          <w:color w:val="000000" w:themeColor="text1"/>
          <w:sz w:val="28"/>
          <w:szCs w:val="28"/>
        </w:rPr>
        <w:t>ысшее</w:t>
      </w:r>
      <w:r w:rsidR="000E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7E40" w:rsidRPr="00537E40">
        <w:rPr>
          <w:rFonts w:ascii="Times New Roman" w:hAnsi="Times New Roman" w:cs="Times New Roman"/>
          <w:color w:val="000000" w:themeColor="text1"/>
          <w:sz w:val="28"/>
          <w:szCs w:val="28"/>
        </w:rPr>
        <w:t>ГОУВПО</w:t>
      </w:r>
      <w:r w:rsidR="00266F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73AE" w:rsidRPr="00E973AE">
        <w:rPr>
          <w:rFonts w:ascii="Times New Roman" w:hAnsi="Times New Roman" w:cs="Times New Roman"/>
          <w:color w:val="auto"/>
          <w:sz w:val="28"/>
          <w:szCs w:val="28"/>
        </w:rPr>
        <w:t>«Российский государственный профессионально-педагогический университет», по специальности «Профессиональное обучение (дизайн)», квалификация педагог профессионального обучения;</w:t>
      </w:r>
    </w:p>
    <w:p w:rsidR="00E973AE" w:rsidRPr="00E973AE" w:rsidRDefault="00BD3DE4" w:rsidP="00A308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973AE" w:rsidRPr="00E973AE">
        <w:rPr>
          <w:rFonts w:ascii="Times New Roman" w:hAnsi="Times New Roman" w:cs="Times New Roman"/>
          <w:color w:val="auto"/>
          <w:sz w:val="28"/>
          <w:szCs w:val="28"/>
        </w:rPr>
        <w:t>2014 год,</w:t>
      </w:r>
      <w:r w:rsidR="00266F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6F96" w:rsidRPr="00933F8A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переподготовка</w:t>
      </w:r>
      <w:r w:rsidR="00E973AE" w:rsidRPr="00E973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F8A">
        <w:rPr>
          <w:rFonts w:ascii="Times New Roman" w:hAnsi="Times New Roman" w:cs="Times New Roman"/>
          <w:color w:val="auto"/>
          <w:sz w:val="28"/>
          <w:szCs w:val="28"/>
        </w:rPr>
        <w:t xml:space="preserve">ФГБОУВПО </w:t>
      </w:r>
      <w:r w:rsidR="00E973AE" w:rsidRPr="00E973AE">
        <w:rPr>
          <w:rFonts w:ascii="Times New Roman" w:hAnsi="Times New Roman" w:cs="Times New Roman"/>
          <w:color w:val="auto"/>
          <w:sz w:val="28"/>
          <w:szCs w:val="28"/>
        </w:rPr>
        <w:t>«Уральский государственный педагогический университет», по дополнительной профессиональной программе «Педагогика и психология детства», 520 часов.</w:t>
      </w:r>
    </w:p>
    <w:p w:rsidR="00E973AE" w:rsidRPr="00507911" w:rsidRDefault="00BD3DE4" w:rsidP="00507911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973AE" w:rsidRPr="00E973AE">
        <w:rPr>
          <w:rFonts w:ascii="Times New Roman" w:hAnsi="Times New Roman" w:cs="Times New Roman"/>
          <w:color w:val="auto"/>
          <w:sz w:val="28"/>
          <w:szCs w:val="28"/>
        </w:rPr>
        <w:t>таж педагогической раб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 (по специальности) </w:t>
      </w:r>
      <w:r w:rsidR="00507911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7911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5079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7911">
        <w:rPr>
          <w:rFonts w:ascii="Times New Roman" w:hAnsi="Times New Roman" w:cs="Times New Roman"/>
          <w:color w:val="FF0000"/>
          <w:sz w:val="28"/>
          <w:szCs w:val="28"/>
        </w:rPr>
        <w:t>лет</w:t>
      </w:r>
      <w:r w:rsidRPr="0050791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07911">
        <w:rPr>
          <w:rFonts w:ascii="Times New Roman" w:hAnsi="Times New Roman" w:cs="Times New Roman"/>
          <w:color w:val="FF0000"/>
          <w:sz w:val="28"/>
          <w:szCs w:val="28"/>
        </w:rPr>
        <w:t>в данной должности – 7 лет; в данной организации – 10 лет</w:t>
      </w:r>
      <w:r w:rsidR="00E973AE" w:rsidRPr="0050791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A30876" w:rsidRDefault="00E973AE" w:rsidP="00E973A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73AE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повышении квалификации: </w:t>
      </w:r>
    </w:p>
    <w:p w:rsidR="00A30876" w:rsidRDefault="00BD3DE4" w:rsidP="00A308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2015 год, </w:t>
      </w:r>
      <w:r w:rsidRPr="00BD3DE4">
        <w:rPr>
          <w:rFonts w:ascii="Times New Roman" w:hAnsi="Times New Roman" w:cs="Times New Roman"/>
          <w:color w:val="auto"/>
          <w:sz w:val="28"/>
          <w:szCs w:val="28"/>
        </w:rPr>
        <w:t xml:space="preserve">ГАОУ ДПО </w:t>
      </w:r>
      <w:proofErr w:type="gramStart"/>
      <w:r w:rsidRPr="00BD3DE4">
        <w:rPr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 w:rsidRPr="00BD3DE4">
        <w:rPr>
          <w:rFonts w:ascii="Times New Roman" w:hAnsi="Times New Roman" w:cs="Times New Roman"/>
          <w:color w:val="auto"/>
          <w:sz w:val="28"/>
          <w:szCs w:val="28"/>
        </w:rPr>
        <w:t xml:space="preserve"> «Институт развития образования»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321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BD3DE4">
        <w:rPr>
          <w:rFonts w:ascii="Times New Roman" w:hAnsi="Times New Roman" w:cs="Times New Roman"/>
          <w:color w:val="auto"/>
          <w:sz w:val="28"/>
          <w:szCs w:val="28"/>
        </w:rPr>
        <w:t>программе повышения квалификации «Проектирование образовательной деятельности в условиях введения и реализации федерального государственного стандарта дошкольного образования» с использованием дистанционных образовательных технолог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BD3DE4">
        <w:rPr>
          <w:rFonts w:ascii="Times New Roman" w:hAnsi="Times New Roman" w:cs="Times New Roman"/>
          <w:color w:val="auto"/>
          <w:sz w:val="28"/>
          <w:szCs w:val="28"/>
        </w:rPr>
        <w:t>40 часов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30876" w:rsidRDefault="00BD3DE4" w:rsidP="00A308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2017 год, </w:t>
      </w:r>
      <w:r w:rsidRPr="00BD3DE4">
        <w:rPr>
          <w:rFonts w:ascii="Times New Roman" w:hAnsi="Times New Roman" w:cs="Times New Roman"/>
          <w:color w:val="auto"/>
          <w:sz w:val="28"/>
          <w:szCs w:val="28"/>
        </w:rPr>
        <w:t>АНМЦ «Развитие и коррекция»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BD3DE4">
        <w:rPr>
          <w:rFonts w:ascii="Times New Roman" w:hAnsi="Times New Roman" w:cs="Times New Roman"/>
          <w:color w:val="auto"/>
          <w:sz w:val="28"/>
          <w:szCs w:val="28"/>
        </w:rPr>
        <w:t>о дополнительной профессиональной образовательной программе «Современные подходы к планированию воспитательного процесса в ДОУ компенсирующего (комбинированного) вида с учетом требований ФГОС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3DE4">
        <w:rPr>
          <w:rFonts w:ascii="Times New Roman" w:hAnsi="Times New Roman" w:cs="Times New Roman"/>
          <w:color w:val="auto"/>
          <w:sz w:val="28"/>
          <w:szCs w:val="28"/>
        </w:rPr>
        <w:t>240 час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3DE4" w:rsidRDefault="00BD3DE4" w:rsidP="00A308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2017 год, </w:t>
      </w:r>
      <w:r w:rsidRPr="00BD3DE4">
        <w:rPr>
          <w:rFonts w:ascii="Times New Roman" w:hAnsi="Times New Roman" w:cs="Times New Roman"/>
          <w:color w:val="auto"/>
          <w:sz w:val="28"/>
          <w:szCs w:val="28"/>
        </w:rPr>
        <w:t xml:space="preserve">ФГБОУ </w:t>
      </w:r>
      <w:proofErr w:type="gramStart"/>
      <w:r w:rsidRPr="00BD3DE4">
        <w:rPr>
          <w:rFonts w:ascii="Times New Roman" w:hAnsi="Times New Roman" w:cs="Times New Roman"/>
          <w:color w:val="auto"/>
          <w:sz w:val="28"/>
          <w:szCs w:val="28"/>
        </w:rPr>
        <w:t>ВО</w:t>
      </w:r>
      <w:proofErr w:type="gramEnd"/>
      <w:r w:rsidRPr="00BD3DE4">
        <w:rPr>
          <w:rFonts w:ascii="Times New Roman" w:hAnsi="Times New Roman" w:cs="Times New Roman"/>
          <w:color w:val="auto"/>
          <w:sz w:val="28"/>
          <w:szCs w:val="28"/>
        </w:rPr>
        <w:t xml:space="preserve"> «Нижегородский государственный педагогический университет имени </w:t>
      </w:r>
      <w:proofErr w:type="spellStart"/>
      <w:r w:rsidRPr="00BD3DE4">
        <w:rPr>
          <w:rFonts w:ascii="Times New Roman" w:hAnsi="Times New Roman" w:cs="Times New Roman"/>
          <w:color w:val="auto"/>
          <w:sz w:val="28"/>
          <w:szCs w:val="28"/>
        </w:rPr>
        <w:t>Козьмы</w:t>
      </w:r>
      <w:proofErr w:type="spellEnd"/>
      <w:r w:rsidRPr="00BD3DE4">
        <w:rPr>
          <w:rFonts w:ascii="Times New Roman" w:hAnsi="Times New Roman" w:cs="Times New Roman"/>
          <w:color w:val="auto"/>
          <w:sz w:val="28"/>
          <w:szCs w:val="28"/>
        </w:rPr>
        <w:t xml:space="preserve"> Минина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3DE4">
        <w:rPr>
          <w:rFonts w:ascii="Times New Roman" w:hAnsi="Times New Roman" w:cs="Times New Roman"/>
          <w:color w:val="auto"/>
          <w:sz w:val="28"/>
          <w:szCs w:val="28"/>
        </w:rPr>
        <w:t>по дополнительной профессиональной программе «Формирование у детей навыков безопасного участия в дорожном движении для педагогов дошкольных образовательных организаций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 72 </w:t>
      </w:r>
      <w:r w:rsidRPr="00BD3DE4">
        <w:rPr>
          <w:rFonts w:ascii="Times New Roman" w:hAnsi="Times New Roman" w:cs="Times New Roman"/>
          <w:color w:val="auto"/>
          <w:sz w:val="28"/>
          <w:szCs w:val="28"/>
        </w:rPr>
        <w:t>час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30876" w:rsidRDefault="00BD3DE4" w:rsidP="00A308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2018 год, </w:t>
      </w:r>
      <w:r w:rsidRPr="00BD3DE4">
        <w:rPr>
          <w:rFonts w:ascii="Times New Roman" w:hAnsi="Times New Roman" w:cs="Times New Roman"/>
          <w:color w:val="auto"/>
          <w:sz w:val="28"/>
          <w:szCs w:val="28"/>
        </w:rPr>
        <w:t>АНОПОО Современный гуманитарный колледж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Pr="00BD3DE4">
        <w:rPr>
          <w:rFonts w:ascii="Times New Roman" w:hAnsi="Times New Roman" w:cs="Times New Roman"/>
          <w:color w:val="auto"/>
          <w:sz w:val="28"/>
          <w:szCs w:val="28"/>
        </w:rPr>
        <w:t xml:space="preserve">о программе: «Оказание первой помощи </w:t>
      </w:r>
      <w:proofErr w:type="gramStart"/>
      <w:r w:rsidRPr="00BD3DE4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BD3DE4">
        <w:rPr>
          <w:rFonts w:ascii="Times New Roman" w:hAnsi="Times New Roman" w:cs="Times New Roman"/>
          <w:color w:val="auto"/>
          <w:sz w:val="28"/>
          <w:szCs w:val="28"/>
        </w:rPr>
        <w:t xml:space="preserve"> в образовательной организации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3DE4">
        <w:rPr>
          <w:rFonts w:ascii="Times New Roman" w:hAnsi="Times New Roman" w:cs="Times New Roman"/>
          <w:color w:val="auto"/>
          <w:sz w:val="28"/>
          <w:szCs w:val="28"/>
        </w:rPr>
        <w:t>16 часов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520F" w:rsidRDefault="00FD520F" w:rsidP="00A308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2018 год, </w:t>
      </w:r>
      <w:r w:rsidRPr="00FD520F">
        <w:rPr>
          <w:rFonts w:ascii="Times New Roman" w:hAnsi="Times New Roman" w:cs="Times New Roman"/>
          <w:color w:val="auto"/>
          <w:sz w:val="28"/>
          <w:szCs w:val="28"/>
        </w:rPr>
        <w:t>МБУИМЦ «Екатеринбургский Дом Учителя»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D520F">
        <w:rPr>
          <w:rFonts w:ascii="Times New Roman" w:hAnsi="Times New Roman" w:cs="Times New Roman"/>
          <w:color w:val="auto"/>
          <w:sz w:val="28"/>
          <w:szCs w:val="28"/>
        </w:rPr>
        <w:t>о программе: «Основы видеомонтажа на компьютере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520F">
        <w:rPr>
          <w:rFonts w:ascii="Times New Roman" w:hAnsi="Times New Roman" w:cs="Times New Roman"/>
          <w:color w:val="auto"/>
          <w:sz w:val="28"/>
          <w:szCs w:val="28"/>
        </w:rPr>
        <w:t>18 часов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27F19" w:rsidRDefault="00227F19" w:rsidP="00A308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2018 год, </w:t>
      </w:r>
      <w:r w:rsidRPr="00227F19">
        <w:rPr>
          <w:rFonts w:ascii="Times New Roman" w:hAnsi="Times New Roman" w:cs="Times New Roman"/>
          <w:color w:val="auto"/>
          <w:sz w:val="28"/>
          <w:szCs w:val="28"/>
        </w:rPr>
        <w:t>МБУИМЦ «Екатеринбургский Дом Учителя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27F19">
        <w:rPr>
          <w:rFonts w:ascii="Times New Roman" w:hAnsi="Times New Roman" w:cs="Times New Roman"/>
          <w:color w:val="auto"/>
          <w:sz w:val="28"/>
          <w:szCs w:val="28"/>
        </w:rPr>
        <w:t>о программе: «Использование интерактивных технологий в образовательной деятельности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7F19">
        <w:rPr>
          <w:rFonts w:ascii="Times New Roman" w:hAnsi="Times New Roman" w:cs="Times New Roman"/>
          <w:color w:val="auto"/>
          <w:sz w:val="28"/>
          <w:szCs w:val="28"/>
        </w:rPr>
        <w:t>72 час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27F19" w:rsidRDefault="00227F19" w:rsidP="00A308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2019 год, </w:t>
      </w:r>
      <w:r w:rsidRPr="00227F19">
        <w:rPr>
          <w:rFonts w:ascii="Times New Roman" w:hAnsi="Times New Roman" w:cs="Times New Roman"/>
          <w:color w:val="auto"/>
          <w:sz w:val="28"/>
          <w:szCs w:val="28"/>
        </w:rPr>
        <w:t>ФГБОУВО «Уральский государственный педагогический университет»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27F19">
        <w:rPr>
          <w:rFonts w:ascii="Times New Roman" w:hAnsi="Times New Roman" w:cs="Times New Roman"/>
          <w:color w:val="auto"/>
          <w:sz w:val="28"/>
          <w:szCs w:val="28"/>
        </w:rPr>
        <w:t xml:space="preserve">о дополнительной профессиональной программе: «Технологии реализации услуг </w:t>
      </w:r>
      <w:r w:rsidR="002A3B2E" w:rsidRPr="00227F19">
        <w:rPr>
          <w:rFonts w:ascii="Times New Roman" w:hAnsi="Times New Roman" w:cs="Times New Roman"/>
          <w:color w:val="auto"/>
          <w:sz w:val="28"/>
          <w:szCs w:val="28"/>
        </w:rPr>
        <w:t>ранней</w:t>
      </w:r>
      <w:r w:rsidRPr="00227F19">
        <w:rPr>
          <w:rFonts w:ascii="Times New Roman" w:hAnsi="Times New Roman" w:cs="Times New Roman"/>
          <w:color w:val="auto"/>
          <w:sz w:val="28"/>
          <w:szCs w:val="28"/>
        </w:rPr>
        <w:t xml:space="preserve"> помощи детям и семьям в организациях системы образования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7F19">
        <w:rPr>
          <w:rFonts w:ascii="Times New Roman" w:hAnsi="Times New Roman" w:cs="Times New Roman"/>
          <w:color w:val="auto"/>
          <w:sz w:val="28"/>
          <w:szCs w:val="28"/>
        </w:rPr>
        <w:t>72 часа</w:t>
      </w:r>
      <w:r w:rsidR="00364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E7423" w:rsidRDefault="00AE7423" w:rsidP="00A308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188">
        <w:rPr>
          <w:rFonts w:ascii="Times New Roman" w:hAnsi="Times New Roman" w:cs="Times New Roman"/>
          <w:color w:val="auto"/>
          <w:sz w:val="28"/>
          <w:szCs w:val="28"/>
        </w:rPr>
        <w:t xml:space="preserve">- 2020 год, </w:t>
      </w:r>
      <w:r w:rsidR="00364188" w:rsidRPr="00364188">
        <w:rPr>
          <w:rFonts w:ascii="Times New Roman" w:hAnsi="Times New Roman" w:cs="Times New Roman"/>
          <w:color w:val="auto"/>
          <w:sz w:val="28"/>
          <w:szCs w:val="28"/>
        </w:rPr>
        <w:t>ФГБОУВО «Уральский государственн</w:t>
      </w:r>
      <w:r w:rsidR="00A30876">
        <w:rPr>
          <w:rFonts w:ascii="Times New Roman" w:hAnsi="Times New Roman" w:cs="Times New Roman"/>
          <w:color w:val="auto"/>
          <w:sz w:val="28"/>
          <w:szCs w:val="28"/>
        </w:rPr>
        <w:t xml:space="preserve">ый педагогический университет», </w:t>
      </w:r>
      <w:r w:rsidR="00364188" w:rsidRPr="00364188">
        <w:rPr>
          <w:rFonts w:ascii="Times New Roman" w:hAnsi="Times New Roman" w:cs="Times New Roman"/>
          <w:color w:val="auto"/>
          <w:sz w:val="28"/>
          <w:szCs w:val="28"/>
        </w:rPr>
        <w:t>по дополнительной профессиональной программе: «Современные технологии работы воспитателей и специалистов ДОО с обучающимися с ОВЗ в условия</w:t>
      </w:r>
      <w:r w:rsidR="00266F96">
        <w:rPr>
          <w:rFonts w:ascii="Times New Roman" w:hAnsi="Times New Roman" w:cs="Times New Roman"/>
          <w:color w:val="auto"/>
          <w:sz w:val="28"/>
          <w:szCs w:val="28"/>
        </w:rPr>
        <w:t xml:space="preserve">х реализации ФГОС ДО», </w:t>
      </w:r>
      <w:r w:rsidR="00266F96">
        <w:rPr>
          <w:rFonts w:ascii="Times New Roman" w:hAnsi="Times New Roman" w:cs="Times New Roman"/>
          <w:color w:val="auto"/>
          <w:sz w:val="28"/>
          <w:szCs w:val="28"/>
        </w:rPr>
        <w:tab/>
        <w:t>72 часа;</w:t>
      </w:r>
    </w:p>
    <w:p w:rsidR="004036AE" w:rsidRDefault="00507911" w:rsidP="00A308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2020 год, </w:t>
      </w:r>
      <w:r w:rsidRPr="00507911">
        <w:rPr>
          <w:rFonts w:ascii="Times New Roman" w:hAnsi="Times New Roman" w:cs="Times New Roman"/>
          <w:color w:val="auto"/>
          <w:sz w:val="28"/>
          <w:szCs w:val="28"/>
        </w:rPr>
        <w:t xml:space="preserve">ООО "Центр инновационного образования и воспитания",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7911">
        <w:rPr>
          <w:rFonts w:ascii="Times New Roman" w:hAnsi="Times New Roman" w:cs="Times New Roman"/>
          <w:color w:val="auto"/>
          <w:sz w:val="28"/>
          <w:szCs w:val="28"/>
        </w:rPr>
        <w:t>о программе повышения квалификации: «Основы обеспечения информационной безопасности детей», 22 часа.</w:t>
      </w:r>
    </w:p>
    <w:p w:rsidR="004036AE" w:rsidRPr="00364188" w:rsidRDefault="004036AE" w:rsidP="0013216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36AE">
        <w:rPr>
          <w:rFonts w:ascii="Times New Roman" w:hAnsi="Times New Roman" w:cs="Times New Roman"/>
          <w:color w:val="auto"/>
          <w:sz w:val="28"/>
          <w:szCs w:val="28"/>
        </w:rPr>
        <w:t>Награждена</w:t>
      </w:r>
      <w:proofErr w:type="gramEnd"/>
      <w:r w:rsidRPr="004036AE">
        <w:rPr>
          <w:rFonts w:ascii="Times New Roman" w:hAnsi="Times New Roman" w:cs="Times New Roman"/>
          <w:color w:val="auto"/>
          <w:sz w:val="28"/>
          <w:szCs w:val="28"/>
        </w:rPr>
        <w:t xml:space="preserve"> Грамотой Управления образования Ленинского района города Екатеринбурга, 2019 год. </w:t>
      </w:r>
    </w:p>
    <w:p w:rsidR="00A8032F" w:rsidRPr="003F3316" w:rsidRDefault="00A8032F" w:rsidP="00E15F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316">
        <w:rPr>
          <w:rFonts w:ascii="Times New Roman" w:hAnsi="Times New Roman" w:cs="Times New Roman"/>
          <w:sz w:val="28"/>
          <w:szCs w:val="28"/>
        </w:rPr>
        <w:t>Аттестацию на заседании комиссии прошу провести без моего присутствия.</w:t>
      </w:r>
    </w:p>
    <w:p w:rsidR="00734ACB" w:rsidRPr="00392228" w:rsidRDefault="00734ACB" w:rsidP="00734A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228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 в порядке, установленном Федеральным законом от 27 июля 2006 года № 152-ФЗ «О персональных данных», </w:t>
      </w:r>
      <w:proofErr w:type="gramStart"/>
      <w:r w:rsidRPr="00392228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392228">
        <w:rPr>
          <w:rFonts w:ascii="Times New Roman" w:hAnsi="Times New Roman" w:cs="Times New Roman"/>
          <w:sz w:val="28"/>
          <w:szCs w:val="28"/>
        </w:rPr>
        <w:t>.</w:t>
      </w:r>
    </w:p>
    <w:p w:rsidR="00A8032F" w:rsidRPr="003F3316" w:rsidRDefault="00A8032F" w:rsidP="003924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403" w:rsidRPr="003F3316" w:rsidRDefault="00392403" w:rsidP="004F03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92403" w:rsidRPr="003F3316" w:rsidSect="00995CC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0F" w:rsidRDefault="00404B0F" w:rsidP="00A736CD">
      <w:r>
        <w:separator/>
      </w:r>
    </w:p>
  </w:endnote>
  <w:endnote w:type="continuationSeparator" w:id="0">
    <w:p w:rsidR="00404B0F" w:rsidRDefault="00404B0F" w:rsidP="00A7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0F" w:rsidRDefault="00404B0F" w:rsidP="00A736CD">
      <w:r>
        <w:separator/>
      </w:r>
    </w:p>
  </w:footnote>
  <w:footnote w:type="continuationSeparator" w:id="0">
    <w:p w:rsidR="00404B0F" w:rsidRDefault="00404B0F" w:rsidP="00A73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F3F25"/>
    <w:multiLevelType w:val="multilevel"/>
    <w:tmpl w:val="5E3E0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3AC"/>
    <w:rsid w:val="00001735"/>
    <w:rsid w:val="00002BD5"/>
    <w:rsid w:val="00013FC3"/>
    <w:rsid w:val="000147AF"/>
    <w:rsid w:val="00021FC9"/>
    <w:rsid w:val="00022D92"/>
    <w:rsid w:val="00034771"/>
    <w:rsid w:val="000406C7"/>
    <w:rsid w:val="00041E89"/>
    <w:rsid w:val="000456F3"/>
    <w:rsid w:val="000473AB"/>
    <w:rsid w:val="0004768D"/>
    <w:rsid w:val="000528A3"/>
    <w:rsid w:val="000644F3"/>
    <w:rsid w:val="0006543B"/>
    <w:rsid w:val="0007579E"/>
    <w:rsid w:val="000762E8"/>
    <w:rsid w:val="000770DB"/>
    <w:rsid w:val="000804AC"/>
    <w:rsid w:val="000A20A2"/>
    <w:rsid w:val="000A6D94"/>
    <w:rsid w:val="000B3ABC"/>
    <w:rsid w:val="000B4200"/>
    <w:rsid w:val="000B5579"/>
    <w:rsid w:val="000C31F6"/>
    <w:rsid w:val="000C615C"/>
    <w:rsid w:val="000C73E8"/>
    <w:rsid w:val="000C7549"/>
    <w:rsid w:val="000D4AE9"/>
    <w:rsid w:val="000D6B00"/>
    <w:rsid w:val="000D6F1F"/>
    <w:rsid w:val="000D6FCC"/>
    <w:rsid w:val="000E2823"/>
    <w:rsid w:val="000E4191"/>
    <w:rsid w:val="000E4BA9"/>
    <w:rsid w:val="000E5B17"/>
    <w:rsid w:val="000E6BBA"/>
    <w:rsid w:val="000F089A"/>
    <w:rsid w:val="001065D7"/>
    <w:rsid w:val="00111712"/>
    <w:rsid w:val="00127CC6"/>
    <w:rsid w:val="001319F5"/>
    <w:rsid w:val="00132165"/>
    <w:rsid w:val="00132263"/>
    <w:rsid w:val="00147127"/>
    <w:rsid w:val="00153FC6"/>
    <w:rsid w:val="00160245"/>
    <w:rsid w:val="00165B1A"/>
    <w:rsid w:val="001713B2"/>
    <w:rsid w:val="00193F56"/>
    <w:rsid w:val="00195C70"/>
    <w:rsid w:val="00196ADF"/>
    <w:rsid w:val="001A0F06"/>
    <w:rsid w:val="001B0563"/>
    <w:rsid w:val="001B0F5A"/>
    <w:rsid w:val="001B5FEF"/>
    <w:rsid w:val="001C0249"/>
    <w:rsid w:val="001C2131"/>
    <w:rsid w:val="001C2419"/>
    <w:rsid w:val="001C43DD"/>
    <w:rsid w:val="001C57D6"/>
    <w:rsid w:val="001C68A8"/>
    <w:rsid w:val="001C6A3D"/>
    <w:rsid w:val="001E2D3A"/>
    <w:rsid w:val="001E4BD8"/>
    <w:rsid w:val="001F28AB"/>
    <w:rsid w:val="001F3169"/>
    <w:rsid w:val="00200AE9"/>
    <w:rsid w:val="00205AF2"/>
    <w:rsid w:val="002147F1"/>
    <w:rsid w:val="002164D4"/>
    <w:rsid w:val="002178A1"/>
    <w:rsid w:val="002200AD"/>
    <w:rsid w:val="0022064B"/>
    <w:rsid w:val="00220B4F"/>
    <w:rsid w:val="00222BB0"/>
    <w:rsid w:val="00224A03"/>
    <w:rsid w:val="00225CDD"/>
    <w:rsid w:val="00227F19"/>
    <w:rsid w:val="00232C61"/>
    <w:rsid w:val="002353B4"/>
    <w:rsid w:val="002411DC"/>
    <w:rsid w:val="00242C07"/>
    <w:rsid w:val="00245078"/>
    <w:rsid w:val="00253DAD"/>
    <w:rsid w:val="002628AA"/>
    <w:rsid w:val="00266F96"/>
    <w:rsid w:val="0027095B"/>
    <w:rsid w:val="0028434A"/>
    <w:rsid w:val="0028492B"/>
    <w:rsid w:val="002A3B2E"/>
    <w:rsid w:val="002A72C5"/>
    <w:rsid w:val="002B08E0"/>
    <w:rsid w:val="002D6C4D"/>
    <w:rsid w:val="002E0FC0"/>
    <w:rsid w:val="002E5A11"/>
    <w:rsid w:val="002F29C0"/>
    <w:rsid w:val="003008CC"/>
    <w:rsid w:val="00306BCD"/>
    <w:rsid w:val="00311800"/>
    <w:rsid w:val="0031595F"/>
    <w:rsid w:val="00323B9C"/>
    <w:rsid w:val="003415D4"/>
    <w:rsid w:val="0034319B"/>
    <w:rsid w:val="00344794"/>
    <w:rsid w:val="00357BC9"/>
    <w:rsid w:val="00362AEC"/>
    <w:rsid w:val="00364188"/>
    <w:rsid w:val="00365B7A"/>
    <w:rsid w:val="00392403"/>
    <w:rsid w:val="00393233"/>
    <w:rsid w:val="0039686C"/>
    <w:rsid w:val="003A370E"/>
    <w:rsid w:val="003A6B17"/>
    <w:rsid w:val="003A6F72"/>
    <w:rsid w:val="003B1B92"/>
    <w:rsid w:val="003B34CB"/>
    <w:rsid w:val="003B4C71"/>
    <w:rsid w:val="003C5E40"/>
    <w:rsid w:val="003D3FE5"/>
    <w:rsid w:val="003D44A4"/>
    <w:rsid w:val="003D6085"/>
    <w:rsid w:val="003E2C49"/>
    <w:rsid w:val="003F3316"/>
    <w:rsid w:val="003F77E2"/>
    <w:rsid w:val="00402801"/>
    <w:rsid w:val="004036AE"/>
    <w:rsid w:val="00404B0F"/>
    <w:rsid w:val="00414B8F"/>
    <w:rsid w:val="00427C34"/>
    <w:rsid w:val="00431FA2"/>
    <w:rsid w:val="0043487F"/>
    <w:rsid w:val="0043595B"/>
    <w:rsid w:val="00437508"/>
    <w:rsid w:val="00442327"/>
    <w:rsid w:val="004450C2"/>
    <w:rsid w:val="00446307"/>
    <w:rsid w:val="00450A1B"/>
    <w:rsid w:val="00455081"/>
    <w:rsid w:val="00460A5C"/>
    <w:rsid w:val="00461F28"/>
    <w:rsid w:val="00465EBC"/>
    <w:rsid w:val="004826FA"/>
    <w:rsid w:val="00485072"/>
    <w:rsid w:val="00486139"/>
    <w:rsid w:val="00487AF5"/>
    <w:rsid w:val="004A0CBB"/>
    <w:rsid w:val="004A15C2"/>
    <w:rsid w:val="004A4A09"/>
    <w:rsid w:val="004D4099"/>
    <w:rsid w:val="004E27A0"/>
    <w:rsid w:val="004F0352"/>
    <w:rsid w:val="004F34F9"/>
    <w:rsid w:val="004F40F3"/>
    <w:rsid w:val="004F6085"/>
    <w:rsid w:val="00504C25"/>
    <w:rsid w:val="00506B47"/>
    <w:rsid w:val="00507911"/>
    <w:rsid w:val="00510BBC"/>
    <w:rsid w:val="0051375F"/>
    <w:rsid w:val="00520699"/>
    <w:rsid w:val="00524997"/>
    <w:rsid w:val="00537E40"/>
    <w:rsid w:val="00550BC4"/>
    <w:rsid w:val="0056193B"/>
    <w:rsid w:val="005637AB"/>
    <w:rsid w:val="0057057D"/>
    <w:rsid w:val="00575875"/>
    <w:rsid w:val="005854EE"/>
    <w:rsid w:val="00591BB2"/>
    <w:rsid w:val="00597699"/>
    <w:rsid w:val="005A02BE"/>
    <w:rsid w:val="005A3B43"/>
    <w:rsid w:val="005B050B"/>
    <w:rsid w:val="005B0D55"/>
    <w:rsid w:val="005B6B42"/>
    <w:rsid w:val="005C0B83"/>
    <w:rsid w:val="005C4609"/>
    <w:rsid w:val="005D22ED"/>
    <w:rsid w:val="005D6F92"/>
    <w:rsid w:val="005E26E8"/>
    <w:rsid w:val="005E50F6"/>
    <w:rsid w:val="005E57B1"/>
    <w:rsid w:val="005E781F"/>
    <w:rsid w:val="005F0189"/>
    <w:rsid w:val="005F0878"/>
    <w:rsid w:val="0060003B"/>
    <w:rsid w:val="0061350E"/>
    <w:rsid w:val="0062315A"/>
    <w:rsid w:val="0063167F"/>
    <w:rsid w:val="00631A14"/>
    <w:rsid w:val="00633A69"/>
    <w:rsid w:val="00650045"/>
    <w:rsid w:val="0065394F"/>
    <w:rsid w:val="0065425E"/>
    <w:rsid w:val="00657BC3"/>
    <w:rsid w:val="00663AC0"/>
    <w:rsid w:val="00664718"/>
    <w:rsid w:val="00670E9D"/>
    <w:rsid w:val="00674C3B"/>
    <w:rsid w:val="00675D9C"/>
    <w:rsid w:val="006763D3"/>
    <w:rsid w:val="00680575"/>
    <w:rsid w:val="0068627A"/>
    <w:rsid w:val="006953A9"/>
    <w:rsid w:val="00697B77"/>
    <w:rsid w:val="006A53E7"/>
    <w:rsid w:val="006C0CF0"/>
    <w:rsid w:val="006C52C0"/>
    <w:rsid w:val="006D5DA2"/>
    <w:rsid w:val="006D78CF"/>
    <w:rsid w:val="006E1A32"/>
    <w:rsid w:val="006F3164"/>
    <w:rsid w:val="006F5645"/>
    <w:rsid w:val="00702725"/>
    <w:rsid w:val="007107D9"/>
    <w:rsid w:val="00712D82"/>
    <w:rsid w:val="0072544E"/>
    <w:rsid w:val="00734ACB"/>
    <w:rsid w:val="00737767"/>
    <w:rsid w:val="00755E43"/>
    <w:rsid w:val="0076079D"/>
    <w:rsid w:val="00774809"/>
    <w:rsid w:val="00781A00"/>
    <w:rsid w:val="00782673"/>
    <w:rsid w:val="00783AFF"/>
    <w:rsid w:val="007852AD"/>
    <w:rsid w:val="007875A3"/>
    <w:rsid w:val="00793CAA"/>
    <w:rsid w:val="00797154"/>
    <w:rsid w:val="007A2952"/>
    <w:rsid w:val="007B6379"/>
    <w:rsid w:val="007B6E27"/>
    <w:rsid w:val="007B787E"/>
    <w:rsid w:val="007B7978"/>
    <w:rsid w:val="007C5445"/>
    <w:rsid w:val="007C68A3"/>
    <w:rsid w:val="007D255F"/>
    <w:rsid w:val="007E1A36"/>
    <w:rsid w:val="007E4BC4"/>
    <w:rsid w:val="007E6652"/>
    <w:rsid w:val="007F3D7C"/>
    <w:rsid w:val="007F3F5B"/>
    <w:rsid w:val="007F4DCE"/>
    <w:rsid w:val="00803593"/>
    <w:rsid w:val="00803CFA"/>
    <w:rsid w:val="00807C78"/>
    <w:rsid w:val="00811472"/>
    <w:rsid w:val="00850EFA"/>
    <w:rsid w:val="00860251"/>
    <w:rsid w:val="00862DD5"/>
    <w:rsid w:val="008634C7"/>
    <w:rsid w:val="00863C06"/>
    <w:rsid w:val="00866A99"/>
    <w:rsid w:val="008673E8"/>
    <w:rsid w:val="0087311E"/>
    <w:rsid w:val="00873950"/>
    <w:rsid w:val="008749EC"/>
    <w:rsid w:val="008760FA"/>
    <w:rsid w:val="00877CA2"/>
    <w:rsid w:val="00882682"/>
    <w:rsid w:val="008865F2"/>
    <w:rsid w:val="0089055D"/>
    <w:rsid w:val="008A0177"/>
    <w:rsid w:val="008B5295"/>
    <w:rsid w:val="008B7028"/>
    <w:rsid w:val="008C2F79"/>
    <w:rsid w:val="008D1F42"/>
    <w:rsid w:val="008D28B9"/>
    <w:rsid w:val="008D6292"/>
    <w:rsid w:val="008E5A23"/>
    <w:rsid w:val="008E5E05"/>
    <w:rsid w:val="008E7400"/>
    <w:rsid w:val="008E7C7B"/>
    <w:rsid w:val="008F5BED"/>
    <w:rsid w:val="009020FB"/>
    <w:rsid w:val="00906C81"/>
    <w:rsid w:val="00914020"/>
    <w:rsid w:val="00914D33"/>
    <w:rsid w:val="009216CF"/>
    <w:rsid w:val="00922D2E"/>
    <w:rsid w:val="00931617"/>
    <w:rsid w:val="00933F8A"/>
    <w:rsid w:val="009419B4"/>
    <w:rsid w:val="009457CB"/>
    <w:rsid w:val="009469AD"/>
    <w:rsid w:val="00947B41"/>
    <w:rsid w:val="00960B0A"/>
    <w:rsid w:val="00963EF1"/>
    <w:rsid w:val="009715D8"/>
    <w:rsid w:val="00975340"/>
    <w:rsid w:val="00995CC6"/>
    <w:rsid w:val="009A2F5C"/>
    <w:rsid w:val="009A6632"/>
    <w:rsid w:val="009B511D"/>
    <w:rsid w:val="009C1E2D"/>
    <w:rsid w:val="009C649D"/>
    <w:rsid w:val="009C6E23"/>
    <w:rsid w:val="009C7A1D"/>
    <w:rsid w:val="009D2D22"/>
    <w:rsid w:val="009D7AC9"/>
    <w:rsid w:val="009D7CDD"/>
    <w:rsid w:val="009E1009"/>
    <w:rsid w:val="009F4118"/>
    <w:rsid w:val="00A0165D"/>
    <w:rsid w:val="00A05908"/>
    <w:rsid w:val="00A13E63"/>
    <w:rsid w:val="00A26D90"/>
    <w:rsid w:val="00A3032B"/>
    <w:rsid w:val="00A30876"/>
    <w:rsid w:val="00A30AF5"/>
    <w:rsid w:val="00A310F7"/>
    <w:rsid w:val="00A33F6F"/>
    <w:rsid w:val="00A340DD"/>
    <w:rsid w:val="00A438EF"/>
    <w:rsid w:val="00A46E0F"/>
    <w:rsid w:val="00A50367"/>
    <w:rsid w:val="00A55F92"/>
    <w:rsid w:val="00A61B48"/>
    <w:rsid w:val="00A657C3"/>
    <w:rsid w:val="00A66A76"/>
    <w:rsid w:val="00A66CE0"/>
    <w:rsid w:val="00A71EC1"/>
    <w:rsid w:val="00A736CD"/>
    <w:rsid w:val="00A8032F"/>
    <w:rsid w:val="00A8302B"/>
    <w:rsid w:val="00A90A5C"/>
    <w:rsid w:val="00A95AE6"/>
    <w:rsid w:val="00AB004E"/>
    <w:rsid w:val="00AB2495"/>
    <w:rsid w:val="00AB4CD9"/>
    <w:rsid w:val="00AC008D"/>
    <w:rsid w:val="00AC09F9"/>
    <w:rsid w:val="00AC4EC9"/>
    <w:rsid w:val="00AD23DF"/>
    <w:rsid w:val="00AD4D5D"/>
    <w:rsid w:val="00AE7423"/>
    <w:rsid w:val="00AF4078"/>
    <w:rsid w:val="00B10079"/>
    <w:rsid w:val="00B1122E"/>
    <w:rsid w:val="00B113AC"/>
    <w:rsid w:val="00B139F9"/>
    <w:rsid w:val="00B322A0"/>
    <w:rsid w:val="00B360D6"/>
    <w:rsid w:val="00B374A4"/>
    <w:rsid w:val="00B45C79"/>
    <w:rsid w:val="00B52AB2"/>
    <w:rsid w:val="00B6345A"/>
    <w:rsid w:val="00B72843"/>
    <w:rsid w:val="00B809D8"/>
    <w:rsid w:val="00B838EB"/>
    <w:rsid w:val="00B83A66"/>
    <w:rsid w:val="00B913D1"/>
    <w:rsid w:val="00BA0718"/>
    <w:rsid w:val="00BA407E"/>
    <w:rsid w:val="00BA5CDC"/>
    <w:rsid w:val="00BB4C35"/>
    <w:rsid w:val="00BB6812"/>
    <w:rsid w:val="00BC15F3"/>
    <w:rsid w:val="00BC18A7"/>
    <w:rsid w:val="00BC192E"/>
    <w:rsid w:val="00BC517B"/>
    <w:rsid w:val="00BD3DE4"/>
    <w:rsid w:val="00BD526F"/>
    <w:rsid w:val="00BD66F1"/>
    <w:rsid w:val="00BD706E"/>
    <w:rsid w:val="00BE267F"/>
    <w:rsid w:val="00C15794"/>
    <w:rsid w:val="00C206EE"/>
    <w:rsid w:val="00C246D5"/>
    <w:rsid w:val="00C266ED"/>
    <w:rsid w:val="00C53E20"/>
    <w:rsid w:val="00C82E08"/>
    <w:rsid w:val="00C86387"/>
    <w:rsid w:val="00C86F75"/>
    <w:rsid w:val="00CA3B49"/>
    <w:rsid w:val="00CB46E3"/>
    <w:rsid w:val="00CB69AE"/>
    <w:rsid w:val="00CC0DBA"/>
    <w:rsid w:val="00CC51F8"/>
    <w:rsid w:val="00CE13E6"/>
    <w:rsid w:val="00CE7E29"/>
    <w:rsid w:val="00CF414A"/>
    <w:rsid w:val="00CF6A2F"/>
    <w:rsid w:val="00CF7CA4"/>
    <w:rsid w:val="00D020DC"/>
    <w:rsid w:val="00D042E7"/>
    <w:rsid w:val="00D2680E"/>
    <w:rsid w:val="00D301EC"/>
    <w:rsid w:val="00D34B96"/>
    <w:rsid w:val="00D37296"/>
    <w:rsid w:val="00D37DE0"/>
    <w:rsid w:val="00D40CC8"/>
    <w:rsid w:val="00D42806"/>
    <w:rsid w:val="00D42D4A"/>
    <w:rsid w:val="00D47286"/>
    <w:rsid w:val="00D55752"/>
    <w:rsid w:val="00D626BC"/>
    <w:rsid w:val="00D64875"/>
    <w:rsid w:val="00D90DEA"/>
    <w:rsid w:val="00D9168A"/>
    <w:rsid w:val="00D93DC4"/>
    <w:rsid w:val="00D95B24"/>
    <w:rsid w:val="00DA1F2F"/>
    <w:rsid w:val="00DA60F7"/>
    <w:rsid w:val="00DB0AA4"/>
    <w:rsid w:val="00DB447E"/>
    <w:rsid w:val="00DB4F83"/>
    <w:rsid w:val="00DC131D"/>
    <w:rsid w:val="00DC5654"/>
    <w:rsid w:val="00DC7DC9"/>
    <w:rsid w:val="00DD29A8"/>
    <w:rsid w:val="00DD4F82"/>
    <w:rsid w:val="00DE2CC3"/>
    <w:rsid w:val="00DE4AA6"/>
    <w:rsid w:val="00DE5B1C"/>
    <w:rsid w:val="00DE6867"/>
    <w:rsid w:val="00DF061E"/>
    <w:rsid w:val="00E1341B"/>
    <w:rsid w:val="00E15FEA"/>
    <w:rsid w:val="00E1724C"/>
    <w:rsid w:val="00E21ACB"/>
    <w:rsid w:val="00E23563"/>
    <w:rsid w:val="00E3001A"/>
    <w:rsid w:val="00E35BCD"/>
    <w:rsid w:val="00E35E93"/>
    <w:rsid w:val="00E373A0"/>
    <w:rsid w:val="00E4096C"/>
    <w:rsid w:val="00E554D5"/>
    <w:rsid w:val="00E71DF2"/>
    <w:rsid w:val="00E8429E"/>
    <w:rsid w:val="00E94ABC"/>
    <w:rsid w:val="00E973AE"/>
    <w:rsid w:val="00EA0C35"/>
    <w:rsid w:val="00EB2FBD"/>
    <w:rsid w:val="00EB3F63"/>
    <w:rsid w:val="00EB4EDA"/>
    <w:rsid w:val="00EB5EDC"/>
    <w:rsid w:val="00EB61B0"/>
    <w:rsid w:val="00ED2DE4"/>
    <w:rsid w:val="00EF094D"/>
    <w:rsid w:val="00EF5E24"/>
    <w:rsid w:val="00F02E2C"/>
    <w:rsid w:val="00F118A0"/>
    <w:rsid w:val="00F135BB"/>
    <w:rsid w:val="00F1508C"/>
    <w:rsid w:val="00F22356"/>
    <w:rsid w:val="00F229CE"/>
    <w:rsid w:val="00F242D1"/>
    <w:rsid w:val="00F250F3"/>
    <w:rsid w:val="00F35C3F"/>
    <w:rsid w:val="00F41072"/>
    <w:rsid w:val="00F42D27"/>
    <w:rsid w:val="00F50D82"/>
    <w:rsid w:val="00F62884"/>
    <w:rsid w:val="00F81307"/>
    <w:rsid w:val="00F8295A"/>
    <w:rsid w:val="00F91EE8"/>
    <w:rsid w:val="00FA0CB6"/>
    <w:rsid w:val="00FA4CD8"/>
    <w:rsid w:val="00FD3635"/>
    <w:rsid w:val="00FD4D0A"/>
    <w:rsid w:val="00FD520F"/>
    <w:rsid w:val="00FD575B"/>
    <w:rsid w:val="00FD6DD5"/>
    <w:rsid w:val="00FE272A"/>
    <w:rsid w:val="00FE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13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1"/>
    <w:rsid w:val="00B113AC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B113A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0">
    <w:name w:val="Абзац списка1"/>
    <w:basedOn w:val="a"/>
    <w:rsid w:val="0028492B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4">
    <w:name w:val="No Spacing"/>
    <w:qFormat/>
    <w:rsid w:val="00995CC6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Default">
    <w:name w:val="Default"/>
    <w:rsid w:val="00B360D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2">
    <w:name w:val="Основной текст2"/>
    <w:basedOn w:val="a"/>
    <w:rsid w:val="00F135B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0E41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19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B3A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Hyperlink"/>
    <w:basedOn w:val="a0"/>
    <w:uiPriority w:val="99"/>
    <w:unhideWhenUsed/>
    <w:rsid w:val="00450A1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736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36C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36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36C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11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shantaram.ru/4eko-gal/p/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tshantaram.ru/4eko-gal/p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6590-4E1E-4442-B8B2-E407750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7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0</cp:revision>
  <cp:lastPrinted>2020-04-16T08:39:00Z</cp:lastPrinted>
  <dcterms:created xsi:type="dcterms:W3CDTF">2020-03-30T06:00:00Z</dcterms:created>
  <dcterms:modified xsi:type="dcterms:W3CDTF">2020-04-21T05:33:00Z</dcterms:modified>
</cp:coreProperties>
</file>